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893BB40" wp14:editId="7683336E">
                <wp:simplePos x="0" y="0"/>
                <wp:positionH relativeFrom="column">
                  <wp:posOffset>3011214</wp:posOffset>
                </wp:positionH>
                <wp:positionV relativeFrom="paragraph">
                  <wp:posOffset>-488731</wp:posOffset>
                </wp:positionV>
                <wp:extent cx="2144110" cy="331076"/>
                <wp:effectExtent l="0" t="0" r="0" b="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0" cy="331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1A62E5" w:rsidRDefault="00644A25" w:rsidP="00644A2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A62E5">
                              <w:rPr>
                                <w:b/>
                                <w:u w:val="single"/>
                              </w:rPr>
                              <w:t>Sport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3BB40" id="Rectangle 505" o:spid="_x0000_s1026" style="position:absolute;margin-left:237.1pt;margin-top:-38.5pt;width:168.85pt;height:26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" filled="f" stroked="f" strokeweight="1pt">
                <v:textbox>
                  <w:txbxContent>
                    <w:p w:rsidR="00644A25" w:rsidRPr="001A62E5" w:rsidRDefault="00644A25" w:rsidP="00644A2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A62E5">
                        <w:rPr>
                          <w:b/>
                          <w:u w:val="single"/>
                        </w:rPr>
                        <w:t>Sport offic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258F11C" wp14:editId="4926733F">
                <wp:simplePos x="0" y="0"/>
                <wp:positionH relativeFrom="column">
                  <wp:posOffset>4778773</wp:posOffset>
                </wp:positionH>
                <wp:positionV relativeFrom="paragraph">
                  <wp:posOffset>-134374</wp:posOffset>
                </wp:positionV>
                <wp:extent cx="491320" cy="409432"/>
                <wp:effectExtent l="0" t="0" r="23495" b="10160"/>
                <wp:wrapNone/>
                <wp:docPr id="434" name="Oval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4094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0DB1A2" wp14:editId="5D647854">
                                  <wp:extent cx="151765" cy="38762"/>
                                  <wp:effectExtent l="0" t="0" r="0" b="0"/>
                                  <wp:docPr id="435" name="Picture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58F11C" id="Oval 434" o:spid="_x0000_s1027" style="position:absolute;margin-left:376.3pt;margin-top:-10.6pt;width:38.7pt;height:32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2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0DB1A2" wp14:editId="5D647854">
                            <wp:extent cx="151765" cy="38762"/>
                            <wp:effectExtent l="0" t="0" r="0" b="0"/>
                            <wp:docPr id="435" name="Picture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3201AF1" wp14:editId="61B66E55">
                <wp:simplePos x="0" y="0"/>
                <wp:positionH relativeFrom="column">
                  <wp:posOffset>95534</wp:posOffset>
                </wp:positionH>
                <wp:positionV relativeFrom="paragraph">
                  <wp:posOffset>-204716</wp:posOffset>
                </wp:positionV>
                <wp:extent cx="491320" cy="409432"/>
                <wp:effectExtent l="0" t="0" r="23495" b="1016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4094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80D24ED" wp14:editId="1B4E6979">
                                  <wp:extent cx="151765" cy="38762"/>
                                  <wp:effectExtent l="0" t="0" r="0" b="0"/>
                                  <wp:docPr id="421" name="Picture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01AF1" id="Oval 419" o:spid="_x0000_s1028" style="position:absolute;margin-left:7.5pt;margin-top:-16.1pt;width:38.7pt;height:32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1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80D24ED" wp14:editId="1B4E6979">
                            <wp:extent cx="151765" cy="38762"/>
                            <wp:effectExtent l="0" t="0" r="0" b="0"/>
                            <wp:docPr id="421" name="Picture 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3AA77" wp14:editId="3D9F6D2C">
                <wp:simplePos x="0" y="0"/>
                <wp:positionH relativeFrom="column">
                  <wp:posOffset>223833</wp:posOffset>
                </wp:positionH>
                <wp:positionV relativeFrom="paragraph">
                  <wp:posOffset>104775</wp:posOffset>
                </wp:positionV>
                <wp:extent cx="914400" cy="244475"/>
                <wp:effectExtent l="0" t="0" r="317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3AA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7.6pt;margin-top:8.25pt;width:1in;height:19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" fillcolor="white [3201]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C17F0" wp14:editId="3E9F1BB1">
                <wp:simplePos x="0" y="0"/>
                <wp:positionH relativeFrom="column">
                  <wp:posOffset>172398</wp:posOffset>
                </wp:positionH>
                <wp:positionV relativeFrom="paragraph">
                  <wp:posOffset>11430</wp:posOffset>
                </wp:positionV>
                <wp:extent cx="4215130" cy="457200"/>
                <wp:effectExtent l="0" t="0" r="139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13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7BDE0" id="Rectangle 2" o:spid="_x0000_s1026" style="position:absolute;margin-left:13.55pt;margin-top:.9pt;width:331.9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63668" wp14:editId="18921D35">
                <wp:simplePos x="0" y="0"/>
                <wp:positionH relativeFrom="column">
                  <wp:posOffset>53027</wp:posOffset>
                </wp:positionH>
                <wp:positionV relativeFrom="paragraph">
                  <wp:posOffset>13335</wp:posOffset>
                </wp:positionV>
                <wp:extent cx="4353636" cy="2410460"/>
                <wp:effectExtent l="0" t="0" r="2794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636" cy="2410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BD88" id="Rectangle 1" o:spid="_x0000_s1026" style="position:absolute;margin-left:4.2pt;margin-top:1.05pt;width:342.8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7439C" wp14:editId="52698AD7">
                <wp:simplePos x="0" y="0"/>
                <wp:positionH relativeFrom="margin">
                  <wp:posOffset>3765228</wp:posOffset>
                </wp:positionH>
                <wp:positionV relativeFrom="paragraph">
                  <wp:posOffset>122555</wp:posOffset>
                </wp:positionV>
                <wp:extent cx="600502" cy="259307"/>
                <wp:effectExtent l="0" t="0" r="2857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593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7439C" id="Rectangle 8" o:spid="_x0000_s1030" style="position:absolute;margin-left:296.45pt;margin-top:9.65pt;width:47.3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" fillcolor="white [3201]" strokecolor="#ed7d31 [3205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04BC6" wp14:editId="4467B376">
                <wp:simplePos x="0" y="0"/>
                <wp:positionH relativeFrom="margin">
                  <wp:posOffset>4928260</wp:posOffset>
                </wp:positionH>
                <wp:positionV relativeFrom="paragraph">
                  <wp:posOffset>11875</wp:posOffset>
                </wp:positionV>
                <wp:extent cx="4179570" cy="2410460"/>
                <wp:effectExtent l="0" t="0" r="114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2410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30C2" id="Rectangle 14" o:spid="_x0000_s1026" style="position:absolute;margin-left:388.05pt;margin-top:.95pt;width:329.1pt;height:18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C891C" wp14:editId="4E04EFCE">
                <wp:simplePos x="0" y="0"/>
                <wp:positionH relativeFrom="column">
                  <wp:posOffset>5545455</wp:posOffset>
                </wp:positionH>
                <wp:positionV relativeFrom="paragraph">
                  <wp:posOffset>16955</wp:posOffset>
                </wp:positionV>
                <wp:extent cx="0" cy="4572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DDB17" id="Straight Connector 1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65pt,1.35pt" to="436.6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09C9C" wp14:editId="3134E04B">
                <wp:simplePos x="0" y="0"/>
                <wp:positionH relativeFrom="column">
                  <wp:posOffset>5086812</wp:posOffset>
                </wp:positionH>
                <wp:positionV relativeFrom="paragraph">
                  <wp:posOffset>159170</wp:posOffset>
                </wp:positionV>
                <wp:extent cx="914400" cy="244549"/>
                <wp:effectExtent l="0" t="0" r="317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9C9C" id="Text Box 15" o:spid="_x0000_s1031" type="#_x0000_t202" style="position:absolute;margin-left:400.55pt;margin-top:12.55pt;width:1in;height:19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" fillcolor="white [3201]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D6BFF" wp14:editId="5074EBCE">
                <wp:simplePos x="0" y="0"/>
                <wp:positionH relativeFrom="margin">
                  <wp:posOffset>8379905</wp:posOffset>
                </wp:positionH>
                <wp:positionV relativeFrom="paragraph">
                  <wp:posOffset>119380</wp:posOffset>
                </wp:positionV>
                <wp:extent cx="658495" cy="276210"/>
                <wp:effectExtent l="0" t="0" r="825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7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D6BFF" id="Rectangle 10" o:spid="_x0000_s1032" style="position:absolute;margin-left:659.85pt;margin-top:9.4pt;width:51.8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71355" wp14:editId="48FD6105">
                <wp:simplePos x="0" y="0"/>
                <wp:positionH relativeFrom="column">
                  <wp:posOffset>5023262</wp:posOffset>
                </wp:positionH>
                <wp:positionV relativeFrom="paragraph">
                  <wp:posOffset>23751</wp:posOffset>
                </wp:positionV>
                <wp:extent cx="4084568" cy="4572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568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8A8CD" id="Rectangle 13" o:spid="_x0000_s1026" style="position:absolute;margin-left:395.55pt;margin-top:1.85pt;width:321.6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FDF0C" wp14:editId="339CAE38">
                <wp:simplePos x="0" y="0"/>
                <wp:positionH relativeFrom="column">
                  <wp:posOffset>2720785</wp:posOffset>
                </wp:positionH>
                <wp:positionV relativeFrom="paragraph">
                  <wp:posOffset>122555</wp:posOffset>
                </wp:positionV>
                <wp:extent cx="1169035" cy="244475"/>
                <wp:effectExtent l="0" t="0" r="0" b="31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Live Score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DF0C" id="Rectangle 7" o:spid="_x0000_s1033" style="position:absolute;margin-left:214.25pt;margin-top:9.65pt;width:92.05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" filled="f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Live Score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47289" wp14:editId="1D3AC398">
                <wp:simplePos x="0" y="0"/>
                <wp:positionH relativeFrom="column">
                  <wp:posOffset>1210945</wp:posOffset>
                </wp:positionH>
                <wp:positionV relativeFrom="paragraph">
                  <wp:posOffset>122745</wp:posOffset>
                </wp:positionV>
                <wp:extent cx="1658620" cy="23368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Match Schedule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7289" id="Rectangle 5" o:spid="_x0000_s1034" style="position:absolute;margin-left:95.35pt;margin-top:9.65pt;width:130.6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Match Schedule Footb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E5F2E" wp14:editId="0F465410">
                <wp:simplePos x="0" y="0"/>
                <wp:positionH relativeFrom="column">
                  <wp:posOffset>729805</wp:posOffset>
                </wp:positionH>
                <wp:positionV relativeFrom="paragraph">
                  <wp:posOffset>110490</wp:posOffset>
                </wp:positionV>
                <wp:extent cx="594995" cy="28702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87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E5F2E" id="Rectangle 6" o:spid="_x0000_s1035" style="position:absolute;margin-left:57.45pt;margin-top:8.7pt;width:46.8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3901B" wp14:editId="418C0851">
                <wp:simplePos x="0" y="0"/>
                <wp:positionH relativeFrom="column">
                  <wp:posOffset>668210</wp:posOffset>
                </wp:positionH>
                <wp:positionV relativeFrom="paragraph">
                  <wp:posOffset>10160</wp:posOffset>
                </wp:positionV>
                <wp:extent cx="0" cy="4572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EF0106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6pt,.8pt" to="52.6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644A25" w:rsidRPr="00692C6E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7E138" wp14:editId="78F7FA5B">
                <wp:simplePos x="0" y="0"/>
                <wp:positionH relativeFrom="column">
                  <wp:posOffset>159488</wp:posOffset>
                </wp:positionH>
                <wp:positionV relativeFrom="paragraph">
                  <wp:posOffset>245878</wp:posOffset>
                </wp:positionV>
                <wp:extent cx="1286540" cy="223284"/>
                <wp:effectExtent l="0" t="0" r="8890" b="571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APORAN SU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E138" id="Text Box 154" o:spid="_x0000_s1036" type="#_x0000_t202" style="position:absolute;margin-left:12.55pt;margin-top:19.35pt;width:101.3pt;height:17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" fillcolor="white [3201]" stroked="f" strokeweight=".5pt">
                <v:textbox>
                  <w:txbxContent>
                    <w:p w:rsidR="00644A25" w:rsidRDefault="00644A25" w:rsidP="00644A25">
                      <w:r>
                        <w:t>LAPORAN SUKAN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Pr="00692C6E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C6D2B" wp14:editId="7B04EB0D">
                <wp:simplePos x="0" y="0"/>
                <wp:positionH relativeFrom="column">
                  <wp:posOffset>5785394</wp:posOffset>
                </wp:positionH>
                <wp:positionV relativeFrom="paragraph">
                  <wp:posOffset>11397</wp:posOffset>
                </wp:positionV>
                <wp:extent cx="2306955" cy="626745"/>
                <wp:effectExtent l="0" t="0" r="0" b="190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626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Choos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C6D2B" id="Rectangle 158" o:spid="_x0000_s1037" style="position:absolute;margin-left:455.55pt;margin-top:.9pt;width:181.65pt;height:49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Choose 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BA492A" wp14:editId="3395720D">
                <wp:simplePos x="0" y="0"/>
                <wp:positionH relativeFrom="column">
                  <wp:posOffset>159487</wp:posOffset>
                </wp:positionH>
                <wp:positionV relativeFrom="paragraph">
                  <wp:posOffset>225942</wp:posOffset>
                </wp:positionV>
                <wp:extent cx="2328531" cy="435935"/>
                <wp:effectExtent l="0" t="0" r="0" b="254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31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AB08E6" w:rsidRDefault="00644A25" w:rsidP="00644A25">
                            <w:pPr>
                              <w:rPr>
                                <w:sz w:val="40"/>
                              </w:rPr>
                            </w:pPr>
                            <w:r w:rsidRPr="00AB08E6">
                              <w:rPr>
                                <w:sz w:val="40"/>
                              </w:rPr>
                              <w:t>Skor Sukan Sem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492A" id="Text Box 155" o:spid="_x0000_s1038" type="#_x0000_t202" style="position:absolute;margin-left:12.55pt;margin-top:17.8pt;width:183.35pt;height:3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" fillcolor="white [3201]" stroked="f" strokeweight=".5pt">
                <v:textbox>
                  <w:txbxContent>
                    <w:p w:rsidR="00644A25" w:rsidRPr="00AB08E6" w:rsidRDefault="00644A25" w:rsidP="00644A25">
                      <w:pPr>
                        <w:rPr>
                          <w:sz w:val="40"/>
                        </w:rPr>
                      </w:pPr>
                      <w:r w:rsidRPr="00AB08E6">
                        <w:rPr>
                          <w:sz w:val="40"/>
                        </w:rPr>
                        <w:t>Skor Sukan Semasa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Pr="00692C6E" w:rsidRDefault="00644A25" w:rsidP="00644A25">
      <w:pPr>
        <w:jc w:val="center"/>
      </w:pPr>
    </w:p>
    <w:p w:rsidR="00644A25" w:rsidRPr="00692C6E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745337E" wp14:editId="04D5294A">
                <wp:simplePos x="0" y="0"/>
                <wp:positionH relativeFrom="column">
                  <wp:posOffset>9470390</wp:posOffset>
                </wp:positionH>
                <wp:positionV relativeFrom="paragraph">
                  <wp:posOffset>180653</wp:posOffset>
                </wp:positionV>
                <wp:extent cx="13648" cy="1323833"/>
                <wp:effectExtent l="0" t="0" r="24765" b="2921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1323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C0F34" id="Straight Connector 414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5.7pt,14.2pt" to="746.7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09DBE6C" wp14:editId="3E9EF41A">
                <wp:simplePos x="0" y="0"/>
                <wp:positionH relativeFrom="column">
                  <wp:posOffset>9106412</wp:posOffset>
                </wp:positionH>
                <wp:positionV relativeFrom="paragraph">
                  <wp:posOffset>195116</wp:posOffset>
                </wp:positionV>
                <wp:extent cx="378782" cy="0"/>
                <wp:effectExtent l="0" t="0" r="21590" b="1905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96136" id="Straight Connector 413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7.05pt,15.35pt" to="746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3074C21" wp14:editId="7A008C9D">
                <wp:simplePos x="0" y="0"/>
                <wp:positionH relativeFrom="column">
                  <wp:posOffset>4421875</wp:posOffset>
                </wp:positionH>
                <wp:positionV relativeFrom="paragraph">
                  <wp:posOffset>140525</wp:posOffset>
                </wp:positionV>
                <wp:extent cx="504967" cy="0"/>
                <wp:effectExtent l="0" t="76200" r="9525" b="95250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54C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9" o:spid="_x0000_s1026" type="#_x0000_t32" style="position:absolute;margin-left:348.2pt;margin-top:11.05pt;width:39.75pt;height:0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1F6258" wp14:editId="090C6E76">
                <wp:simplePos x="0" y="0"/>
                <wp:positionH relativeFrom="margin">
                  <wp:posOffset>6299200</wp:posOffset>
                </wp:positionH>
                <wp:positionV relativeFrom="paragraph">
                  <wp:posOffset>142430</wp:posOffset>
                </wp:positionV>
                <wp:extent cx="1211580" cy="361315"/>
                <wp:effectExtent l="0" t="0" r="26670" b="1968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Sport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F6258" id="Rectangle 157" o:spid="_x0000_s1039" style="position:absolute;margin-left:496pt;margin-top:11.2pt;width:95.4pt;height:2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" fillcolor="white [3201]" strokecolor="#ed7d31 [3205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Sport Offic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F669F4" wp14:editId="544B923E">
                <wp:simplePos x="0" y="0"/>
                <wp:positionH relativeFrom="column">
                  <wp:posOffset>2612390</wp:posOffset>
                </wp:positionH>
                <wp:positionV relativeFrom="paragraph">
                  <wp:posOffset>184975</wp:posOffset>
                </wp:positionV>
                <wp:extent cx="1332865" cy="996950"/>
                <wp:effectExtent l="0" t="0" r="19685" b="1270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99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669F4" id="Rectangle 153" o:spid="_x0000_s1040" style="position:absolute;margin-left:205.7pt;margin-top:14.55pt;width:104.95pt;height:7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36328E" wp14:editId="243E7037">
                <wp:simplePos x="0" y="0"/>
                <wp:positionH relativeFrom="column">
                  <wp:posOffset>202019</wp:posOffset>
                </wp:positionH>
                <wp:positionV relativeFrom="paragraph">
                  <wp:posOffset>186705</wp:posOffset>
                </wp:positionV>
                <wp:extent cx="2307265" cy="978195"/>
                <wp:effectExtent l="0" t="0" r="17145" b="1270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978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S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6328E" id="Rectangle 156" o:spid="_x0000_s1041" style="position:absolute;margin-left:15.9pt;margin-top:14.7pt;width:181.65pt;height:7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SKOR</w:t>
                      </w:r>
                    </w:p>
                  </w:txbxContent>
                </v:textbox>
              </v:rect>
            </w:pict>
          </mc:Fallback>
        </mc:AlternateContent>
      </w:r>
    </w:p>
    <w:p w:rsidR="00644A25" w:rsidRPr="00692C6E" w:rsidRDefault="00644A25" w:rsidP="00644A25"/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63C6ED" wp14:editId="30D31684">
                <wp:simplePos x="0" y="0"/>
                <wp:positionH relativeFrom="margin">
                  <wp:posOffset>6292660</wp:posOffset>
                </wp:positionH>
                <wp:positionV relativeFrom="paragraph">
                  <wp:posOffset>77470</wp:posOffset>
                </wp:positionV>
                <wp:extent cx="1211580" cy="361315"/>
                <wp:effectExtent l="0" t="0" r="26670" b="1968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Refe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3C6ED" id="Rectangle 159" o:spid="_x0000_s1042" style="position:absolute;margin-left:495.5pt;margin-top:6.1pt;width:95.4pt;height:28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Refe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4A25" w:rsidRDefault="00644A25" w:rsidP="00644A25"/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138412" wp14:editId="60BE7044">
                <wp:simplePos x="0" y="0"/>
                <wp:positionH relativeFrom="column">
                  <wp:posOffset>-436728</wp:posOffset>
                </wp:positionH>
                <wp:positionV relativeFrom="paragraph">
                  <wp:posOffset>321357</wp:posOffset>
                </wp:positionV>
                <wp:extent cx="0" cy="1514902"/>
                <wp:effectExtent l="0" t="0" r="19050" b="28575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11313" id="Straight Connector 416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25.3pt" to="-34.4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4E5D6B8" wp14:editId="006B078C">
                <wp:simplePos x="0" y="0"/>
                <wp:positionH relativeFrom="column">
                  <wp:posOffset>-436728</wp:posOffset>
                </wp:positionH>
                <wp:positionV relativeFrom="paragraph">
                  <wp:posOffset>321357</wp:posOffset>
                </wp:positionV>
                <wp:extent cx="9921666" cy="40944"/>
                <wp:effectExtent l="0" t="0" r="22860" b="3556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1666" cy="40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ABA1B" id="Straight Connector 415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pt,25.3pt" to="746.8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50D29E7" wp14:editId="050D448F">
                <wp:simplePos x="0" y="0"/>
                <wp:positionH relativeFrom="column">
                  <wp:posOffset>4872402</wp:posOffset>
                </wp:positionH>
                <wp:positionV relativeFrom="paragraph">
                  <wp:posOffset>160816</wp:posOffset>
                </wp:positionV>
                <wp:extent cx="491320" cy="409432"/>
                <wp:effectExtent l="0" t="0" r="23495" b="10160"/>
                <wp:wrapNone/>
                <wp:docPr id="432" name="Oval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4094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0BA50F" wp14:editId="3FC7E92C">
                                  <wp:extent cx="151765" cy="38762"/>
                                  <wp:effectExtent l="0" t="0" r="0" b="0"/>
                                  <wp:docPr id="433" name="Picture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D29E7" id="Oval 432" o:spid="_x0000_s1043" style="position:absolute;margin-left:383.65pt;margin-top:12.65pt;width:38.7pt;height:32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4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0BA50F" wp14:editId="3FC7E92C">
                            <wp:extent cx="151765" cy="38762"/>
                            <wp:effectExtent l="0" t="0" r="0" b="0"/>
                            <wp:docPr id="433" name="Picture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0BE56C" wp14:editId="086D3CAA">
                <wp:simplePos x="0" y="0"/>
                <wp:positionH relativeFrom="column">
                  <wp:posOffset>5484940</wp:posOffset>
                </wp:positionH>
                <wp:positionV relativeFrom="paragraph">
                  <wp:posOffset>157480</wp:posOffset>
                </wp:positionV>
                <wp:extent cx="901065" cy="275590"/>
                <wp:effectExtent l="0" t="0" r="13335" b="1016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275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C01D6D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01D6D">
                              <w:rPr>
                                <w:sz w:val="16"/>
                              </w:rPr>
                              <w:t>Register Refe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BE56C" id="Rectangle 171" o:spid="_x0000_s1044" style="position:absolute;margin-left:431.9pt;margin-top:12.4pt;width:70.95pt;height:2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" fillcolor="white [3201]" strokecolor="#ed7d31 [3205]" strokeweight="1pt">
                <v:textbox>
                  <w:txbxContent>
                    <w:p w:rsidR="00644A25" w:rsidRPr="00C01D6D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 w:rsidRPr="00C01D6D">
                        <w:rPr>
                          <w:sz w:val="16"/>
                        </w:rPr>
                        <w:t>Register Refe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BCE813" wp14:editId="27200216">
                <wp:simplePos x="0" y="0"/>
                <wp:positionH relativeFrom="column">
                  <wp:posOffset>6881305</wp:posOffset>
                </wp:positionH>
                <wp:positionV relativeFrom="paragraph">
                  <wp:posOffset>157480</wp:posOffset>
                </wp:positionV>
                <wp:extent cx="1189990" cy="287020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171D4">
                              <w:rPr>
                                <w:sz w:val="16"/>
                              </w:rPr>
                              <w:t>Dashboard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CE813" id="Rectangle 184" o:spid="_x0000_s1045" style="position:absolute;margin-left:541.85pt;margin-top:12.4pt;width:93.7pt;height:2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" filled="f" stroked="f" strokeweight="1pt">
                <v:textbox>
                  <w:txbxContent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 w:rsidRPr="003171D4">
                        <w:rPr>
                          <w:sz w:val="16"/>
                        </w:rPr>
                        <w:t>Dashboard Footb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FCD006" wp14:editId="2AC53B57">
                <wp:simplePos x="0" y="0"/>
                <wp:positionH relativeFrom="column">
                  <wp:posOffset>6270435</wp:posOffset>
                </wp:positionH>
                <wp:positionV relativeFrom="paragraph">
                  <wp:posOffset>157480</wp:posOffset>
                </wp:positionV>
                <wp:extent cx="868045" cy="209550"/>
                <wp:effectExtent l="0" t="0" r="0" b="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C01D6D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01D6D">
                              <w:rPr>
                                <w:sz w:val="16"/>
                              </w:rPr>
                              <w:t>Register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CD006" id="Rectangle 183" o:spid="_x0000_s1046" style="position:absolute;margin-left:493.75pt;margin-top:12.4pt;width:68.3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" filled="f" stroked="f" strokeweight="1pt">
                <v:textbox>
                  <w:txbxContent>
                    <w:p w:rsidR="00644A25" w:rsidRPr="00C01D6D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 w:rsidRPr="00C01D6D">
                        <w:rPr>
                          <w:sz w:val="16"/>
                        </w:rPr>
                        <w:t>Register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82452E" wp14:editId="7FA4E7F9">
                <wp:simplePos x="0" y="0"/>
                <wp:positionH relativeFrom="column">
                  <wp:posOffset>7775130</wp:posOffset>
                </wp:positionH>
                <wp:positionV relativeFrom="paragraph">
                  <wp:posOffset>149225</wp:posOffset>
                </wp:positionV>
                <wp:extent cx="1147445" cy="287020"/>
                <wp:effectExtent l="0" t="0" r="0" b="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171D4">
                              <w:rPr>
                                <w:sz w:val="16"/>
                              </w:rPr>
                              <w:t>Dashboard Netball</w:t>
                            </w:r>
                          </w:p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2452E" id="Rectangle 185" o:spid="_x0000_s1047" style="position:absolute;margin-left:612.2pt;margin-top:11.75pt;width:90.35pt;height:2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" filled="f" stroked="f" strokeweight="1pt">
                <v:textbox>
                  <w:txbxContent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 w:rsidRPr="003171D4">
                        <w:rPr>
                          <w:sz w:val="16"/>
                        </w:rPr>
                        <w:t>Dashboard Netball</w:t>
                      </w:r>
                    </w:p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43BCE" wp14:editId="445753E2">
                <wp:simplePos x="0" y="0"/>
                <wp:positionH relativeFrom="margin">
                  <wp:posOffset>8728520</wp:posOffset>
                </wp:positionH>
                <wp:positionV relativeFrom="paragraph">
                  <wp:posOffset>133350</wp:posOffset>
                </wp:positionV>
                <wp:extent cx="658495" cy="275590"/>
                <wp:effectExtent l="0" t="0" r="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171D4">
                              <w:rPr>
                                <w:sz w:val="16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43BCE" id="Rectangle 172" o:spid="_x0000_s1048" style="position:absolute;margin-left:687.3pt;margin-top:10.5pt;width:51.85pt;height:21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" filled="f" stroked="f" strokeweight="1pt">
                <v:textbox>
                  <w:txbxContent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 w:rsidRPr="003171D4">
                        <w:rPr>
                          <w:sz w:val="16"/>
                        </w:rP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39DD4A" wp14:editId="77EB5811">
                <wp:simplePos x="0" y="0"/>
                <wp:positionH relativeFrom="margin">
                  <wp:posOffset>5093780</wp:posOffset>
                </wp:positionH>
                <wp:positionV relativeFrom="paragraph">
                  <wp:posOffset>17145</wp:posOffset>
                </wp:positionV>
                <wp:extent cx="4286885" cy="457200"/>
                <wp:effectExtent l="0" t="0" r="18415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2E04D" id="Rectangle 175" o:spid="_x0000_s1026" style="position:absolute;margin-left:401.1pt;margin-top:1.35pt;width:337.5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9E6B81" wp14:editId="4A8EF9EC">
                <wp:simplePos x="0" y="0"/>
                <wp:positionH relativeFrom="column">
                  <wp:posOffset>4963886</wp:posOffset>
                </wp:positionH>
                <wp:positionV relativeFrom="paragraph">
                  <wp:posOffset>17599</wp:posOffset>
                </wp:positionV>
                <wp:extent cx="4417620" cy="2806065"/>
                <wp:effectExtent l="0" t="0" r="21590" b="1333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620" cy="2806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3A673" id="Rectangle 176" o:spid="_x0000_s1026" style="position:absolute;margin-left:390.85pt;margin-top:1.4pt;width:347.85pt;height:22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16A634" wp14:editId="01F30012">
                <wp:simplePos x="0" y="0"/>
                <wp:positionH relativeFrom="column">
                  <wp:posOffset>27296</wp:posOffset>
                </wp:positionH>
                <wp:positionV relativeFrom="paragraph">
                  <wp:posOffset>37095</wp:posOffset>
                </wp:positionV>
                <wp:extent cx="4239491" cy="2806065"/>
                <wp:effectExtent l="0" t="0" r="27940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491" cy="2806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B43B" id="Rectangle 22" o:spid="_x0000_s1026" style="position:absolute;margin-left:2.15pt;margin-top:2.9pt;width:333.8pt;height:22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566A95" wp14:editId="2843D13D">
                <wp:simplePos x="0" y="0"/>
                <wp:positionH relativeFrom="column">
                  <wp:posOffset>5056505</wp:posOffset>
                </wp:positionH>
                <wp:positionV relativeFrom="paragraph">
                  <wp:posOffset>85725</wp:posOffset>
                </wp:positionV>
                <wp:extent cx="914400" cy="244475"/>
                <wp:effectExtent l="0" t="0" r="0" b="31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6A95" id="Text Box 177" o:spid="_x0000_s1049" type="#_x0000_t202" style="position:absolute;margin-left:398.15pt;margin-top:6.75pt;width:1in;height:19.2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" filled="f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BEEC59" wp14:editId="537DEE58">
                <wp:simplePos x="0" y="0"/>
                <wp:positionH relativeFrom="column">
                  <wp:posOffset>5442585</wp:posOffset>
                </wp:positionH>
                <wp:positionV relativeFrom="paragraph">
                  <wp:posOffset>29210</wp:posOffset>
                </wp:positionV>
                <wp:extent cx="0" cy="457200"/>
                <wp:effectExtent l="0" t="0" r="19050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21F4C5" id="Straight Connector 1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55pt,2.3pt" to="428.5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2D81E8" wp14:editId="69DD763F">
                <wp:simplePos x="0" y="0"/>
                <wp:positionH relativeFrom="column">
                  <wp:posOffset>130628</wp:posOffset>
                </wp:positionH>
                <wp:positionV relativeFrom="paragraph">
                  <wp:posOffset>29474</wp:posOffset>
                </wp:positionV>
                <wp:extent cx="4144257" cy="457200"/>
                <wp:effectExtent l="0" t="0" r="2794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257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A7A6E" id="Rectangle 21" o:spid="_x0000_s1026" style="position:absolute;margin-left:10.3pt;margin-top:2.3pt;width:326.3pt;height:3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0E4E56" wp14:editId="6FE03851">
                <wp:simplePos x="0" y="0"/>
                <wp:positionH relativeFrom="margin">
                  <wp:posOffset>1537173</wp:posOffset>
                </wp:positionH>
                <wp:positionV relativeFrom="paragraph">
                  <wp:posOffset>113665</wp:posOffset>
                </wp:positionV>
                <wp:extent cx="658495" cy="275590"/>
                <wp:effectExtent l="0" t="0" r="825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75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E4E56" id="Rectangle 18" o:spid="_x0000_s1050" style="position:absolute;margin-left:121.05pt;margin-top:8.95pt;width:51.85pt;height:21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DD7E08" wp14:editId="57389D18">
                <wp:simplePos x="0" y="0"/>
                <wp:positionH relativeFrom="column">
                  <wp:posOffset>995842</wp:posOffset>
                </wp:positionH>
                <wp:positionV relativeFrom="paragraph">
                  <wp:posOffset>126365</wp:posOffset>
                </wp:positionV>
                <wp:extent cx="594995" cy="287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87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D7E08" id="Rectangle 17" o:spid="_x0000_s1051" style="position:absolute;margin-left:78.4pt;margin-top:9.95pt;width:46.85pt;height:2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EF97A8" wp14:editId="4F99DE20">
                <wp:simplePos x="0" y="0"/>
                <wp:positionH relativeFrom="column">
                  <wp:posOffset>265430</wp:posOffset>
                </wp:positionH>
                <wp:positionV relativeFrom="paragraph">
                  <wp:posOffset>104937</wp:posOffset>
                </wp:positionV>
                <wp:extent cx="914400" cy="244549"/>
                <wp:effectExtent l="0" t="0" r="3175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97A8" id="Text Box 23" o:spid="_x0000_s1052" type="#_x0000_t202" style="position:absolute;margin-left:20.9pt;margin-top:8.25pt;width:1in;height:19.2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" fillcolor="white [3201]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EB4026" wp14:editId="4808D96E">
                <wp:simplePos x="0" y="0"/>
                <wp:positionH relativeFrom="column">
                  <wp:posOffset>861237</wp:posOffset>
                </wp:positionH>
                <wp:positionV relativeFrom="paragraph">
                  <wp:posOffset>10633</wp:posOffset>
                </wp:positionV>
                <wp:extent cx="0" cy="4572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886047" id="Straight Connector 2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pt,.85pt" to="67.8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68A32D2" wp14:editId="4ECC5E4E">
                <wp:simplePos x="0" y="0"/>
                <wp:positionH relativeFrom="margin">
                  <wp:posOffset>80010</wp:posOffset>
                </wp:positionH>
                <wp:positionV relativeFrom="paragraph">
                  <wp:posOffset>19363</wp:posOffset>
                </wp:positionV>
                <wp:extent cx="490855" cy="408940"/>
                <wp:effectExtent l="0" t="0" r="23495" b="10160"/>
                <wp:wrapNone/>
                <wp:docPr id="430" name="Oval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C9D5FD" wp14:editId="4B230B20">
                                  <wp:extent cx="151765" cy="38762"/>
                                  <wp:effectExtent l="0" t="0" r="0" b="0"/>
                                  <wp:docPr id="436" name="Picture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A32D2" id="Oval 430" o:spid="_x0000_s1053" style="position:absolute;margin-left:6.3pt;margin-top:1.5pt;width:38.65pt;height:32.2pt;z-index:25196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3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5C9D5FD" wp14:editId="4B230B20">
                            <wp:extent cx="151765" cy="38762"/>
                            <wp:effectExtent l="0" t="0" r="0" b="0"/>
                            <wp:docPr id="436" name="Picture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4AC323" wp14:editId="7C2CBF4C">
                <wp:simplePos x="0" y="0"/>
                <wp:positionH relativeFrom="column">
                  <wp:posOffset>5004340</wp:posOffset>
                </wp:positionH>
                <wp:positionV relativeFrom="paragraph">
                  <wp:posOffset>11592</wp:posOffset>
                </wp:positionV>
                <wp:extent cx="1286540" cy="223284"/>
                <wp:effectExtent l="0" t="0" r="8890" b="571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APORAN SU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C323" id="Text Box 179" o:spid="_x0000_s1054" type="#_x0000_t202" style="position:absolute;margin-left:394.05pt;margin-top:.9pt;width:101.3pt;height:17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" fillcolor="white [3201]" stroked="f" strokeweight=".5pt">
                <v:textbox>
                  <w:txbxContent>
                    <w:p w:rsidR="00644A25" w:rsidRDefault="00644A25" w:rsidP="00644A25">
                      <w:r>
                        <w:t>LAPORAN SU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B3BF8B" wp14:editId="19C817EE">
                <wp:simplePos x="0" y="0"/>
                <wp:positionH relativeFrom="column">
                  <wp:posOffset>7430353</wp:posOffset>
                </wp:positionH>
                <wp:positionV relativeFrom="paragraph">
                  <wp:posOffset>260786</wp:posOffset>
                </wp:positionV>
                <wp:extent cx="1485900" cy="847725"/>
                <wp:effectExtent l="0" t="0" r="19050" b="2857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BF8B" id="Rectangle 181" o:spid="_x0000_s1055" style="position:absolute;margin-left:585.05pt;margin-top:20.55pt;width:117pt;height:6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4AD689" wp14:editId="4E150DC6">
                <wp:simplePos x="0" y="0"/>
                <wp:positionH relativeFrom="column">
                  <wp:posOffset>127591</wp:posOffset>
                </wp:positionH>
                <wp:positionV relativeFrom="paragraph">
                  <wp:posOffset>172661</wp:posOffset>
                </wp:positionV>
                <wp:extent cx="1966713" cy="329609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713" cy="3296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F8689A" w:rsidRDefault="00644A25" w:rsidP="00644A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8689A">
                              <w:rPr>
                                <w:sz w:val="28"/>
                              </w:rPr>
                              <w:t>Login Sport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AD689" id="Rectangle 161" o:spid="_x0000_s1056" style="position:absolute;margin-left:10.05pt;margin-top:13.6pt;width:154.85pt;height:2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" fillcolor="white [3201]" stroked="f" strokeweight="1pt">
                <v:textbox>
                  <w:txbxContent>
                    <w:p w:rsidR="00644A25" w:rsidRPr="00F8689A" w:rsidRDefault="00644A25" w:rsidP="00644A25">
                      <w:pPr>
                        <w:jc w:val="center"/>
                        <w:rPr>
                          <w:sz w:val="28"/>
                        </w:rPr>
                      </w:pPr>
                      <w:r w:rsidRPr="00F8689A">
                        <w:rPr>
                          <w:sz w:val="28"/>
                        </w:rPr>
                        <w:t>Login Sport Officer</w:t>
                      </w:r>
                    </w:p>
                  </w:txbxContent>
                </v:textbox>
              </v:rect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BE5420" wp14:editId="58AE1861">
                <wp:simplePos x="0" y="0"/>
                <wp:positionH relativeFrom="column">
                  <wp:posOffset>5017988</wp:posOffset>
                </wp:positionH>
                <wp:positionV relativeFrom="paragraph">
                  <wp:posOffset>19202</wp:posOffset>
                </wp:positionV>
                <wp:extent cx="2328531" cy="435935"/>
                <wp:effectExtent l="0" t="0" r="0" b="254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31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AB08E6" w:rsidRDefault="00644A25" w:rsidP="00644A25">
                            <w:pPr>
                              <w:rPr>
                                <w:sz w:val="40"/>
                              </w:rPr>
                            </w:pPr>
                            <w:r w:rsidRPr="00AB08E6">
                              <w:rPr>
                                <w:sz w:val="40"/>
                              </w:rPr>
                              <w:t>Skor Sukan Sem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5420" id="Text Box 180" o:spid="_x0000_s1057" type="#_x0000_t202" style="position:absolute;margin-left:395.1pt;margin-top:1.5pt;width:183.35pt;height:3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" fillcolor="white [3201]" stroked="f" strokeweight=".5pt">
                <v:textbox>
                  <w:txbxContent>
                    <w:p w:rsidR="00644A25" w:rsidRPr="00AB08E6" w:rsidRDefault="00644A25" w:rsidP="00644A25">
                      <w:pPr>
                        <w:rPr>
                          <w:sz w:val="40"/>
                        </w:rPr>
                      </w:pPr>
                      <w:r w:rsidRPr="00AB08E6">
                        <w:rPr>
                          <w:sz w:val="40"/>
                        </w:rPr>
                        <w:t>Skor Sukan Sema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EA2964" wp14:editId="1742A73D">
                <wp:simplePos x="0" y="0"/>
                <wp:positionH relativeFrom="column">
                  <wp:posOffset>175733</wp:posOffset>
                </wp:positionH>
                <wp:positionV relativeFrom="paragraph">
                  <wp:posOffset>203200</wp:posOffset>
                </wp:positionV>
                <wp:extent cx="1104900" cy="307975"/>
                <wp:effectExtent l="0" t="0" r="0" b="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7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E8763D" w:rsidRDefault="00644A25" w:rsidP="00644A2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763D">
                              <w:rPr>
                                <w:sz w:val="24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A2964" id="Rectangle 166" o:spid="_x0000_s1058" style="position:absolute;margin-left:13.85pt;margin-top:16pt;width:87pt;height:2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" fillcolor="white [3201]" stroked="f" strokeweight="1pt">
                <v:textbox>
                  <w:txbxContent>
                    <w:p w:rsidR="00644A25" w:rsidRPr="00E8763D" w:rsidRDefault="00644A25" w:rsidP="00644A25">
                      <w:pPr>
                        <w:jc w:val="center"/>
                        <w:rPr>
                          <w:sz w:val="24"/>
                        </w:rPr>
                      </w:pPr>
                      <w:r w:rsidRPr="00E8763D">
                        <w:rPr>
                          <w:sz w:val="24"/>
                        </w:rP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1694B1" wp14:editId="445339B8">
                <wp:simplePos x="0" y="0"/>
                <wp:positionH relativeFrom="column">
                  <wp:posOffset>4280487</wp:posOffset>
                </wp:positionH>
                <wp:positionV relativeFrom="paragraph">
                  <wp:posOffset>27494</wp:posOffset>
                </wp:positionV>
                <wp:extent cx="673479" cy="45719"/>
                <wp:effectExtent l="0" t="57150" r="31750" b="50165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7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FB55" id="Straight Arrow Connector 418" o:spid="_x0000_s1026" type="#_x0000_t32" style="position:absolute;margin-left:337.05pt;margin-top:2.15pt;width:53.05pt;height:3.6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7DA2594" wp14:editId="16E08186">
                <wp:simplePos x="0" y="0"/>
                <wp:positionH relativeFrom="column">
                  <wp:posOffset>-436728</wp:posOffset>
                </wp:positionH>
                <wp:positionV relativeFrom="paragraph">
                  <wp:posOffset>122602</wp:posOffset>
                </wp:positionV>
                <wp:extent cx="464024" cy="0"/>
                <wp:effectExtent l="0" t="76200" r="12700" b="95250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B21F0" id="Straight Arrow Connector 417" o:spid="_x0000_s1026" type="#_x0000_t32" style="position:absolute;margin-left:-34.4pt;margin-top:9.65pt;width:36.55pt;height: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5B497" wp14:editId="4A7DE690">
                <wp:simplePos x="0" y="0"/>
                <wp:positionH relativeFrom="margin">
                  <wp:posOffset>372140</wp:posOffset>
                </wp:positionH>
                <wp:positionV relativeFrom="paragraph">
                  <wp:posOffset>186588</wp:posOffset>
                </wp:positionV>
                <wp:extent cx="2083435" cy="233916"/>
                <wp:effectExtent l="0" t="0" r="12065" b="1397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233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B497" id="Rectangle 167" o:spid="_x0000_s1059" style="position:absolute;margin-left:29.3pt;margin-top:14.7pt;width:164.05pt;height:18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VkagIAACE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2F6C1" wp14:editId="1BC13F27">
                <wp:simplePos x="0" y="0"/>
                <wp:positionH relativeFrom="column">
                  <wp:posOffset>169707</wp:posOffset>
                </wp:positionH>
                <wp:positionV relativeFrom="paragraph">
                  <wp:posOffset>175260</wp:posOffset>
                </wp:positionV>
                <wp:extent cx="1104900" cy="307975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7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E8763D" w:rsidRDefault="00644A25" w:rsidP="00644A2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2F6C1" id="Rectangle 168" o:spid="_x0000_s1060" style="position:absolute;margin-left:13.35pt;margin-top:13.8pt;width:87pt;height:2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" fillcolor="white [3201]" stroked="f" strokeweight="1pt">
                <v:textbox>
                  <w:txbxContent>
                    <w:p w:rsidR="00644A25" w:rsidRPr="00E8763D" w:rsidRDefault="00644A25" w:rsidP="00644A2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A08A5E" wp14:editId="2CE911C4">
                <wp:simplePos x="0" y="0"/>
                <wp:positionH relativeFrom="column">
                  <wp:posOffset>5167810</wp:posOffset>
                </wp:positionH>
                <wp:positionV relativeFrom="paragraph">
                  <wp:posOffset>12425</wp:posOffset>
                </wp:positionV>
                <wp:extent cx="1609725" cy="457200"/>
                <wp:effectExtent l="0" t="0" r="2857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S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8A5E" id="Rectangle 182" o:spid="_x0000_s1061" style="position:absolute;margin-left:406.9pt;margin-top:1pt;width:126.7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SK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5B48F9" wp14:editId="3D0B37D9">
                <wp:simplePos x="0" y="0"/>
                <wp:positionH relativeFrom="margin">
                  <wp:posOffset>372110</wp:posOffset>
                </wp:positionH>
                <wp:positionV relativeFrom="paragraph">
                  <wp:posOffset>177327</wp:posOffset>
                </wp:positionV>
                <wp:extent cx="2083982" cy="233916"/>
                <wp:effectExtent l="0" t="0" r="12065" b="1397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2" cy="233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B48F9" id="Rectangle 169" o:spid="_x0000_s1062" style="position:absolute;margin-left:29.3pt;margin-top:13.95pt;width:164.1pt;height:18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4A25" w:rsidRDefault="00644A25" w:rsidP="00644A25">
      <w:pPr>
        <w:tabs>
          <w:tab w:val="left" w:pos="8247"/>
        </w:tabs>
      </w:pPr>
      <w:r>
        <w:tab/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6A4CEE" wp14:editId="73164324">
                <wp:simplePos x="0" y="0"/>
                <wp:positionH relativeFrom="margin">
                  <wp:posOffset>452755</wp:posOffset>
                </wp:positionH>
                <wp:positionV relativeFrom="paragraph">
                  <wp:posOffset>87952</wp:posOffset>
                </wp:positionV>
                <wp:extent cx="669290" cy="318135"/>
                <wp:effectExtent l="0" t="0" r="16510" b="2476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A4CEE" id="Rectangle 170" o:spid="_x0000_s1063" style="position:absolute;margin-left:35.65pt;margin-top:6.95pt;width:52.7pt;height:25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" fillcolor="white [3201]" strokecolor="#ed7d31 [3205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t xml:space="preserve">                                 </w:t>
      </w:r>
    </w:p>
    <w:p w:rsidR="00644A25" w:rsidRDefault="00644A25" w:rsidP="00644A2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1A9F82" wp14:editId="70661990">
                <wp:simplePos x="0" y="0"/>
                <wp:positionH relativeFrom="column">
                  <wp:posOffset>4979348</wp:posOffset>
                </wp:positionH>
                <wp:positionV relativeFrom="paragraph">
                  <wp:posOffset>126365</wp:posOffset>
                </wp:positionV>
                <wp:extent cx="4244340" cy="466725"/>
                <wp:effectExtent l="0" t="0" r="22860" b="285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18C21" id="Rectangle 262" o:spid="_x0000_s1026" style="position:absolute;margin-left:392.05pt;margin-top:9.95pt;width:334.2pt;height:3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EF9344" wp14:editId="5CF1452F">
                <wp:simplePos x="0" y="0"/>
                <wp:positionH relativeFrom="margin">
                  <wp:posOffset>4882837</wp:posOffset>
                </wp:positionH>
                <wp:positionV relativeFrom="paragraph">
                  <wp:posOffset>123190</wp:posOffset>
                </wp:positionV>
                <wp:extent cx="4352290" cy="2865755"/>
                <wp:effectExtent l="0" t="0" r="10160" b="1079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290" cy="2865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FE17" id="Rectangle 268" o:spid="_x0000_s1026" style="position:absolute;margin-left:384.5pt;margin-top:9.7pt;width:342.7pt;height:225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" filled="f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EF7FFBB" wp14:editId="7B1A72BC">
                <wp:simplePos x="0" y="0"/>
                <wp:positionH relativeFrom="margin">
                  <wp:posOffset>4963785</wp:posOffset>
                </wp:positionH>
                <wp:positionV relativeFrom="paragraph">
                  <wp:posOffset>-80484</wp:posOffset>
                </wp:positionV>
                <wp:extent cx="491320" cy="409432"/>
                <wp:effectExtent l="0" t="0" r="23495" b="10160"/>
                <wp:wrapNone/>
                <wp:docPr id="426" name="Oval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4094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AE06F4" wp14:editId="774DABF5">
                                  <wp:extent cx="151765" cy="38762"/>
                                  <wp:effectExtent l="0" t="0" r="0" b="0"/>
                                  <wp:docPr id="467" name="Picture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7FFBB" id="Oval 426" o:spid="_x0000_s1064" style="position:absolute;margin-left:390.85pt;margin-top:-6.35pt;width:38.7pt;height:32.25pt;z-index:25196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6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AE06F4" wp14:editId="774DABF5">
                            <wp:extent cx="151765" cy="38762"/>
                            <wp:effectExtent l="0" t="0" r="0" b="0"/>
                            <wp:docPr id="467" name="Picture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0B09347" wp14:editId="510EE3BB">
                <wp:simplePos x="0" y="0"/>
                <wp:positionH relativeFrom="column">
                  <wp:posOffset>94937</wp:posOffset>
                </wp:positionH>
                <wp:positionV relativeFrom="paragraph">
                  <wp:posOffset>-178226</wp:posOffset>
                </wp:positionV>
                <wp:extent cx="491320" cy="409432"/>
                <wp:effectExtent l="0" t="0" r="23495" b="10160"/>
                <wp:wrapNone/>
                <wp:docPr id="422" name="Oval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4094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B9828A" wp14:editId="2BD1B7C8">
                                  <wp:extent cx="151765" cy="38762"/>
                                  <wp:effectExtent l="0" t="0" r="0" b="0"/>
                                  <wp:docPr id="468" name="Pictur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09347" id="Oval 422" o:spid="_x0000_s1065" style="position:absolute;margin-left:7.5pt;margin-top:-14.05pt;width:38.7pt;height:32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5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4B9828A" wp14:editId="2BD1B7C8">
                            <wp:extent cx="151765" cy="38762"/>
                            <wp:effectExtent l="0" t="0" r="0" b="0"/>
                            <wp:docPr id="468" name="Pictur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436E13" wp14:editId="0CE2B362">
                <wp:simplePos x="0" y="0"/>
                <wp:positionH relativeFrom="margin">
                  <wp:posOffset>8690610</wp:posOffset>
                </wp:positionH>
                <wp:positionV relativeFrom="paragraph">
                  <wp:posOffset>278452</wp:posOffset>
                </wp:positionV>
                <wp:extent cx="658495" cy="275590"/>
                <wp:effectExtent l="0" t="0" r="0" b="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C46DC">
                              <w:rPr>
                                <w:sz w:val="18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6E13" id="Rectangle 265" o:spid="_x0000_s1066" style="position:absolute;margin-left:684.3pt;margin-top:21.95pt;width:51.85pt;height:21.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" filled="f" stroked="f" strokeweight="1pt">
                <v:textbox>
                  <w:txbxContent>
                    <w:p w:rsidR="00644A25" w:rsidRPr="009C46DC" w:rsidRDefault="00644A25" w:rsidP="00644A25">
                      <w:pPr>
                        <w:jc w:val="center"/>
                        <w:rPr>
                          <w:sz w:val="18"/>
                        </w:rPr>
                      </w:pPr>
                      <w:r w:rsidRPr="009C46DC">
                        <w:rPr>
                          <w:sz w:val="18"/>
                        </w:rP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088054" wp14:editId="11300C88">
                <wp:simplePos x="0" y="0"/>
                <wp:positionH relativeFrom="column">
                  <wp:posOffset>5581015</wp:posOffset>
                </wp:positionH>
                <wp:positionV relativeFrom="paragraph">
                  <wp:posOffset>121607</wp:posOffset>
                </wp:positionV>
                <wp:extent cx="0" cy="452120"/>
                <wp:effectExtent l="0" t="0" r="19050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02611" id="Straight Connector 1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45pt,9.6pt" to="439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5D742D" wp14:editId="4B3EDA15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1169035" cy="244475"/>
                <wp:effectExtent l="0" t="0" r="0" b="31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hboard Football</w:t>
                            </w:r>
                          </w:p>
                          <w:p w:rsidR="00644A25" w:rsidRDefault="00644A25" w:rsidP="00644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742D" id="Rectangle 267" o:spid="_x0000_s1067" style="position:absolute;margin-left:40.85pt;margin-top:23.35pt;width:92.05pt;height:19.2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" filled="f" stroked="f" strokeweight="1pt">
                <v:textbox>
                  <w:txbxContent>
                    <w:p w:rsidR="00644A25" w:rsidRPr="009C46DC" w:rsidRDefault="00644A25" w:rsidP="00644A2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hboard Football</w:t>
                      </w:r>
                    </w:p>
                    <w:p w:rsidR="00644A25" w:rsidRDefault="00644A25" w:rsidP="00644A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413BA8" wp14:editId="729A88AD">
                <wp:simplePos x="0" y="0"/>
                <wp:positionH relativeFrom="column">
                  <wp:posOffset>6278245</wp:posOffset>
                </wp:positionH>
                <wp:positionV relativeFrom="paragraph">
                  <wp:posOffset>273998</wp:posOffset>
                </wp:positionV>
                <wp:extent cx="1658620" cy="233680"/>
                <wp:effectExtent l="0" t="0" r="0" b="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hboard Football</w:t>
                            </w:r>
                          </w:p>
                          <w:p w:rsidR="00644A25" w:rsidRDefault="00644A25" w:rsidP="00644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3BA8" id="Rectangle 266" o:spid="_x0000_s1068" style="position:absolute;margin-left:494.35pt;margin-top:21.55pt;width:130.6pt;height:1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" fillcolor="white [3201]" stroked="f" strokeweight="1pt">
                <v:textbox>
                  <w:txbxContent>
                    <w:p w:rsidR="00644A25" w:rsidRPr="009C46DC" w:rsidRDefault="00644A25" w:rsidP="00644A2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hboard Football</w:t>
                      </w:r>
                    </w:p>
                    <w:p w:rsidR="00644A25" w:rsidRDefault="00644A25" w:rsidP="00644A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7A3D39" wp14:editId="458B8E98">
                <wp:simplePos x="0" y="0"/>
                <wp:positionH relativeFrom="column">
                  <wp:posOffset>5739282</wp:posOffset>
                </wp:positionH>
                <wp:positionV relativeFrom="paragraph">
                  <wp:posOffset>271458</wp:posOffset>
                </wp:positionV>
                <wp:extent cx="701675" cy="287020"/>
                <wp:effectExtent l="0" t="0" r="22225" b="1778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87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a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A3D39" id="Rectangle 263" o:spid="_x0000_s1069" style="position:absolute;margin-left:451.9pt;margin-top:21.35pt;width:55.25pt;height:2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" fillcolor="white [3201]" strokecolor="#ed7d31 [3205]" strokeweight="1pt">
                <v:textbox>
                  <w:txbxContent>
                    <w:p w:rsidR="00644A25" w:rsidRPr="009C46DC" w:rsidRDefault="00644A25" w:rsidP="00644A2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am 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EA43B9" wp14:editId="5734D644">
                <wp:simplePos x="0" y="0"/>
                <wp:positionH relativeFrom="column">
                  <wp:posOffset>5102225</wp:posOffset>
                </wp:positionH>
                <wp:positionV relativeFrom="paragraph">
                  <wp:posOffset>283523</wp:posOffset>
                </wp:positionV>
                <wp:extent cx="914400" cy="244475"/>
                <wp:effectExtent l="0" t="0" r="0" b="317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43B9" id="Text Box 261" o:spid="_x0000_s1070" type="#_x0000_t202" style="position:absolute;margin-left:401.75pt;margin-top:22.3pt;width:1in;height:19.2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" filled="f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CC22D" wp14:editId="0181F92A">
                <wp:simplePos x="0" y="0"/>
                <wp:positionH relativeFrom="column">
                  <wp:posOffset>136479</wp:posOffset>
                </wp:positionH>
                <wp:positionV relativeFrom="paragraph">
                  <wp:posOffset>68239</wp:posOffset>
                </wp:positionV>
                <wp:extent cx="4244378" cy="466725"/>
                <wp:effectExtent l="0" t="0" r="2286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78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5D598" id="Rectangle 37" o:spid="_x0000_s1026" style="position:absolute;margin-left:10.75pt;margin-top:5.35pt;width:334.2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0784D" wp14:editId="2E541D15">
                <wp:simplePos x="0" y="0"/>
                <wp:positionH relativeFrom="column">
                  <wp:posOffset>27296</wp:posOffset>
                </wp:positionH>
                <wp:positionV relativeFrom="paragraph">
                  <wp:posOffset>68239</wp:posOffset>
                </wp:positionV>
                <wp:extent cx="4353635" cy="2934335"/>
                <wp:effectExtent l="0" t="0" r="27940" b="184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635" cy="293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91B94" id="Rectangle 38" o:spid="_x0000_s1026" style="position:absolute;margin-left:2.15pt;margin-top:5.35pt;width:342.8pt;height:231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EC7E6D" wp14:editId="6ABB0698">
                <wp:simplePos x="0" y="0"/>
                <wp:positionH relativeFrom="margin">
                  <wp:posOffset>3641412</wp:posOffset>
                </wp:positionH>
                <wp:positionV relativeFrom="paragraph">
                  <wp:posOffset>184785</wp:posOffset>
                </wp:positionV>
                <wp:extent cx="658495" cy="27559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C46DC">
                              <w:rPr>
                                <w:sz w:val="18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C7E6D" id="Rectangle 34" o:spid="_x0000_s1071" style="position:absolute;margin-left:286.75pt;margin-top:14.55pt;width:51.85pt;height:21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" filled="f" stroked="f" strokeweight="1pt">
                <v:textbox>
                  <w:txbxContent>
                    <w:p w:rsidR="00644A25" w:rsidRPr="009C46DC" w:rsidRDefault="00644A25" w:rsidP="00644A25">
                      <w:pPr>
                        <w:jc w:val="center"/>
                        <w:rPr>
                          <w:sz w:val="18"/>
                        </w:rPr>
                      </w:pPr>
                      <w:r w:rsidRPr="009C46DC">
                        <w:rPr>
                          <w:sz w:val="18"/>
                        </w:rP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8DDBF" wp14:editId="1D5FAAC7">
                <wp:simplePos x="0" y="0"/>
                <wp:positionH relativeFrom="column">
                  <wp:posOffset>2634302</wp:posOffset>
                </wp:positionH>
                <wp:positionV relativeFrom="paragraph">
                  <wp:posOffset>199390</wp:posOffset>
                </wp:positionV>
                <wp:extent cx="1169035" cy="244475"/>
                <wp:effectExtent l="0" t="0" r="0" b="31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hboard Football</w:t>
                            </w:r>
                          </w:p>
                          <w:p w:rsidR="00644A25" w:rsidRDefault="00644A25" w:rsidP="00644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8DDBF" id="Rectangle 36" o:spid="_x0000_s1072" style="position:absolute;margin-left:207.45pt;margin-top:15.7pt;width:92.05pt;height: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" filled="f" stroked="f" strokeweight="1pt">
                <v:textbox>
                  <w:txbxContent>
                    <w:p w:rsidR="00644A25" w:rsidRPr="009C46DC" w:rsidRDefault="00644A25" w:rsidP="00644A2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hboard Football</w:t>
                      </w:r>
                    </w:p>
                    <w:p w:rsidR="00644A25" w:rsidRDefault="00644A25" w:rsidP="00644A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74538" wp14:editId="4F9766A2">
                <wp:simplePos x="0" y="0"/>
                <wp:positionH relativeFrom="column">
                  <wp:posOffset>1328742</wp:posOffset>
                </wp:positionH>
                <wp:positionV relativeFrom="paragraph">
                  <wp:posOffset>187960</wp:posOffset>
                </wp:positionV>
                <wp:extent cx="1658620" cy="23368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hboard Football</w:t>
                            </w:r>
                          </w:p>
                          <w:p w:rsidR="00644A25" w:rsidRDefault="00644A25" w:rsidP="00644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74538" id="Rectangle 35" o:spid="_x0000_s1073" style="position:absolute;margin-left:104.65pt;margin-top:14.8pt;width:130.6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" fillcolor="white [3201]" stroked="f" strokeweight="1pt">
                <v:textbox>
                  <w:txbxContent>
                    <w:p w:rsidR="00644A25" w:rsidRPr="009C46DC" w:rsidRDefault="00644A25" w:rsidP="00644A2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hboard Football</w:t>
                      </w:r>
                    </w:p>
                    <w:p w:rsidR="00644A25" w:rsidRDefault="00644A25" w:rsidP="00644A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94743" wp14:editId="5C3FE38D">
                <wp:simplePos x="0" y="0"/>
                <wp:positionH relativeFrom="column">
                  <wp:posOffset>1038349</wp:posOffset>
                </wp:positionH>
                <wp:positionV relativeFrom="paragraph">
                  <wp:posOffset>199399</wp:posOffset>
                </wp:positionV>
                <wp:extent cx="701675" cy="28702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C46DC">
                              <w:rPr>
                                <w:sz w:val="1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4743" id="Rectangle 33" o:spid="_x0000_s1074" style="position:absolute;margin-left:81.75pt;margin-top:15.7pt;width:55.2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" filled="f" stroked="f" strokeweight="1pt">
                <v:textbox>
                  <w:txbxContent>
                    <w:p w:rsidR="00644A25" w:rsidRPr="009C46DC" w:rsidRDefault="00644A25" w:rsidP="00644A25">
                      <w:pPr>
                        <w:jc w:val="center"/>
                        <w:rPr>
                          <w:sz w:val="18"/>
                        </w:rPr>
                      </w:pPr>
                      <w:r w:rsidRPr="009C46DC">
                        <w:rPr>
                          <w:sz w:val="18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098F23" wp14:editId="7BC4EF4D">
                <wp:simplePos x="0" y="0"/>
                <wp:positionH relativeFrom="column">
                  <wp:posOffset>265430</wp:posOffset>
                </wp:positionH>
                <wp:positionV relativeFrom="paragraph">
                  <wp:posOffset>207172</wp:posOffset>
                </wp:positionV>
                <wp:extent cx="914400" cy="244475"/>
                <wp:effectExtent l="0" t="0" r="3175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8F23" id="Text Box 39" o:spid="_x0000_s1075" type="#_x0000_t202" style="position:absolute;margin-left:20.9pt;margin-top:16.3pt;width:1in;height:19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" fillcolor="white [3201]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D6903" wp14:editId="7C5284A8">
                <wp:simplePos x="0" y="0"/>
                <wp:positionH relativeFrom="column">
                  <wp:posOffset>861060</wp:posOffset>
                </wp:positionH>
                <wp:positionV relativeFrom="paragraph">
                  <wp:posOffset>80172</wp:posOffset>
                </wp:positionV>
                <wp:extent cx="0" cy="4572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44906" id="Straight Connector 4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pt,6.3pt" to="67.8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644A25" w:rsidRDefault="00644A25" w:rsidP="00644A25">
      <w:pPr>
        <w:tabs>
          <w:tab w:val="left" w:pos="7694"/>
        </w:tabs>
      </w:pPr>
      <w:r>
        <w:tab/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B828CE" wp14:editId="28021F69">
                <wp:simplePos x="0" y="0"/>
                <wp:positionH relativeFrom="column">
                  <wp:posOffset>5681980</wp:posOffset>
                </wp:positionH>
                <wp:positionV relativeFrom="paragraph">
                  <wp:posOffset>169478</wp:posOffset>
                </wp:positionV>
                <wp:extent cx="2179320" cy="297180"/>
                <wp:effectExtent l="0" t="0" r="11430" b="2667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gister Team</w:t>
                            </w:r>
                          </w:p>
                          <w:p w:rsidR="00644A25" w:rsidRPr="009C46DC" w:rsidRDefault="00644A25" w:rsidP="00644A2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28CE" id="Text Box 269" o:spid="_x0000_s1076" type="#_x0000_t202" style="position:absolute;margin-left:447.4pt;margin-top:13.35pt;width:171.6pt;height:23.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" fillcolor="white [3201]" strokeweight=".5pt">
                <v:textbox>
                  <w:txbxContent>
                    <w:p w:rsidR="00644A25" w:rsidRPr="009C46DC" w:rsidRDefault="00644A25" w:rsidP="00644A2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gister Team</w:t>
                      </w:r>
                    </w:p>
                    <w:p w:rsidR="00644A25" w:rsidRPr="009C46DC" w:rsidRDefault="00644A25" w:rsidP="00644A2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7BB7F0" wp14:editId="494C6640">
                <wp:simplePos x="0" y="0"/>
                <wp:positionH relativeFrom="column">
                  <wp:posOffset>1488440</wp:posOffset>
                </wp:positionH>
                <wp:positionV relativeFrom="paragraph">
                  <wp:posOffset>112082</wp:posOffset>
                </wp:positionV>
                <wp:extent cx="2179320" cy="297180"/>
                <wp:effectExtent l="0" t="0" r="11430" b="2667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C46DC">
                              <w:rPr>
                                <w:sz w:val="24"/>
                              </w:rPr>
                              <w:t>Register Referee</w:t>
                            </w:r>
                          </w:p>
                          <w:p w:rsidR="00644A25" w:rsidRPr="009C46DC" w:rsidRDefault="00644A25" w:rsidP="00644A2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B7F0" id="Text Box 186" o:spid="_x0000_s1077" type="#_x0000_t202" style="position:absolute;margin-left:117.2pt;margin-top:8.85pt;width:171.6pt;height:23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" fillcolor="white [3201]" strokeweight=".5pt">
                <v:textbox>
                  <w:txbxContent>
                    <w:p w:rsidR="00644A25" w:rsidRPr="009C46DC" w:rsidRDefault="00644A25" w:rsidP="00644A25">
                      <w:pPr>
                        <w:jc w:val="center"/>
                        <w:rPr>
                          <w:sz w:val="24"/>
                        </w:rPr>
                      </w:pPr>
                      <w:r w:rsidRPr="009C46DC">
                        <w:rPr>
                          <w:sz w:val="24"/>
                        </w:rPr>
                        <w:t>Register Referee</w:t>
                      </w:r>
                    </w:p>
                    <w:p w:rsidR="00644A25" w:rsidRPr="009C46DC" w:rsidRDefault="00644A25" w:rsidP="00644A2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FB8D07" wp14:editId="575E0EF9">
                <wp:simplePos x="0" y="0"/>
                <wp:positionH relativeFrom="column">
                  <wp:posOffset>2511188</wp:posOffset>
                </wp:positionH>
                <wp:positionV relativeFrom="paragraph">
                  <wp:posOffset>276149</wp:posOffset>
                </wp:positionV>
                <wp:extent cx="1460311" cy="218364"/>
                <wp:effectExtent l="0" t="0" r="26035" b="1079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11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D07" id="Text Box 188" o:spid="_x0000_s1078" type="#_x0000_t202" style="position:absolute;margin-left:197.75pt;margin-top:21.75pt;width:115pt;height:1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" fillcolor="white [3201]" strokeweight=".5pt">
                <v:textbox>
                  <w:txbxContent>
                    <w:p w:rsidR="00644A25" w:rsidRPr="009C46DC" w:rsidRDefault="00644A25" w:rsidP="00644A2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714098" wp14:editId="69C7F4C3">
                <wp:simplePos x="0" y="0"/>
                <wp:positionH relativeFrom="column">
                  <wp:posOffset>1105535</wp:posOffset>
                </wp:positionH>
                <wp:positionV relativeFrom="paragraph">
                  <wp:posOffset>256276</wp:posOffset>
                </wp:positionV>
                <wp:extent cx="701675" cy="265430"/>
                <wp:effectExtent l="0" t="0" r="0" b="127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BB4358" w:rsidRDefault="00644A25" w:rsidP="00644A25">
                            <w:pPr>
                              <w:jc w:val="center"/>
                            </w:pPr>
                            <w:r w:rsidRPr="00BB4358">
                              <w:t>Name:</w:t>
                            </w:r>
                          </w:p>
                          <w:p w:rsidR="00644A25" w:rsidRPr="00BB4358" w:rsidRDefault="00644A25" w:rsidP="00644A2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4098" id="Text Box 187" o:spid="_x0000_s1079" type="#_x0000_t202" style="position:absolute;margin-left:87.05pt;margin-top:20.2pt;width:55.25pt;height:2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" filled="f" stroked="f" strokeweight=".5pt">
                <v:textbox>
                  <w:txbxContent>
                    <w:p w:rsidR="00644A25" w:rsidRPr="00BB4358" w:rsidRDefault="00644A25" w:rsidP="00644A25">
                      <w:pPr>
                        <w:jc w:val="center"/>
                      </w:pPr>
                      <w:r w:rsidRPr="00BB4358">
                        <w:t>Name:</w:t>
                      </w:r>
                    </w:p>
                    <w:p w:rsidR="00644A25" w:rsidRPr="00BB4358" w:rsidRDefault="00644A25" w:rsidP="00644A2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705CC1C" wp14:editId="74741DE5">
                <wp:simplePos x="0" y="0"/>
                <wp:positionH relativeFrom="column">
                  <wp:posOffset>9525824</wp:posOffset>
                </wp:positionH>
                <wp:positionV relativeFrom="paragraph">
                  <wp:posOffset>317944</wp:posOffset>
                </wp:positionV>
                <wp:extent cx="0" cy="1705971"/>
                <wp:effectExtent l="0" t="0" r="19050" b="2794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5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ECD91" id="Straight Connector 469" o:spid="_x0000_s1026" style="position:absolute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0.05pt,25.05pt" to="750.0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ABBE39" wp14:editId="48AD5711">
                <wp:simplePos x="0" y="0"/>
                <wp:positionH relativeFrom="page">
                  <wp:posOffset>10167582</wp:posOffset>
                </wp:positionH>
                <wp:positionV relativeFrom="paragraph">
                  <wp:posOffset>304298</wp:posOffset>
                </wp:positionV>
                <wp:extent cx="245660" cy="0"/>
                <wp:effectExtent l="0" t="0" r="21590" b="1905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4F73BF" id="Straight Connector 466" o:spid="_x0000_s1026" style="position:absolute;z-index:25198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800.6pt,23.95pt" to="819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F1F028" wp14:editId="2897053A">
                <wp:simplePos x="0" y="0"/>
                <wp:positionH relativeFrom="column">
                  <wp:posOffset>6386170</wp:posOffset>
                </wp:positionH>
                <wp:positionV relativeFrom="paragraph">
                  <wp:posOffset>236093</wp:posOffset>
                </wp:positionV>
                <wp:extent cx="570585" cy="135331"/>
                <wp:effectExtent l="0" t="0" r="20320" b="1714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5" cy="135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DB742D" w:rsidRDefault="00644A25" w:rsidP="00644A25">
                            <w:pPr>
                              <w:ind w:left="360"/>
                              <w:rPr>
                                <w:sz w:val="32"/>
                              </w:rPr>
                            </w:pPr>
                            <w:r w:rsidRPr="00DB742D">
                              <w:rPr>
                                <w:sz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F028" id="Text Box 270" o:spid="_x0000_s1080" type="#_x0000_t202" style="position:absolute;margin-left:502.85pt;margin-top:18.6pt;width:44.95pt;height:10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" fillcolor="white [3201]" strokeweight=".5pt">
                <v:textbox>
                  <w:txbxContent>
                    <w:p w:rsidR="00644A25" w:rsidRPr="00DB742D" w:rsidRDefault="00644A25" w:rsidP="00644A25">
                      <w:pPr>
                        <w:ind w:left="360"/>
                        <w:rPr>
                          <w:sz w:val="32"/>
                        </w:rPr>
                      </w:pPr>
                      <w:r w:rsidRPr="00DB742D">
                        <w:rPr>
                          <w:sz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B03B9E" wp14:editId="37EBE30E">
                <wp:simplePos x="0" y="0"/>
                <wp:positionH relativeFrom="column">
                  <wp:posOffset>5212402</wp:posOffset>
                </wp:positionH>
                <wp:positionV relativeFrom="paragraph">
                  <wp:posOffset>180340</wp:posOffset>
                </wp:positionV>
                <wp:extent cx="1041400" cy="265430"/>
                <wp:effectExtent l="0" t="0" r="0" b="127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BB4358" w:rsidRDefault="00644A25" w:rsidP="00644A25">
                            <w:pPr>
                              <w:jc w:val="center"/>
                            </w:pPr>
                            <w:r>
                              <w:t>Select a time</w:t>
                            </w:r>
                          </w:p>
                          <w:p w:rsidR="00644A25" w:rsidRPr="00BB4358" w:rsidRDefault="00644A25" w:rsidP="00644A2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3B9E" id="Text Box 271" o:spid="_x0000_s1081" type="#_x0000_t202" style="position:absolute;margin-left:410.45pt;margin-top:14.2pt;width:82pt;height:20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" filled="f" stroked="f" strokeweight=".5pt">
                <v:textbox>
                  <w:txbxContent>
                    <w:p w:rsidR="00644A25" w:rsidRPr="00BB4358" w:rsidRDefault="00644A25" w:rsidP="00644A25">
                      <w:pPr>
                        <w:jc w:val="center"/>
                      </w:pPr>
                      <w:r>
                        <w:t>Select a time</w:t>
                      </w:r>
                    </w:p>
                    <w:p w:rsidR="00644A25" w:rsidRPr="00BB4358" w:rsidRDefault="00644A25" w:rsidP="00644A2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7274F0" wp14:editId="14FD07C3">
                <wp:simplePos x="0" y="0"/>
                <wp:positionH relativeFrom="column">
                  <wp:posOffset>2511188</wp:posOffset>
                </wp:positionH>
                <wp:positionV relativeFrom="paragraph">
                  <wp:posOffset>290650</wp:posOffset>
                </wp:positionV>
                <wp:extent cx="1459865" cy="213369"/>
                <wp:effectExtent l="0" t="0" r="26035" b="1524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13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74F0" id="Text Box 197" o:spid="_x0000_s1082" type="#_x0000_t202" style="position:absolute;margin-left:197.75pt;margin-top:22.9pt;width:114.95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" fillcolor="white [3201]" strokeweight=".5pt">
                <v:textbox>
                  <w:txbxContent>
                    <w:p w:rsidR="00644A25" w:rsidRPr="009C46DC" w:rsidRDefault="00644A25" w:rsidP="00644A2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1F7EF5" wp14:editId="355662E8">
                <wp:simplePos x="0" y="0"/>
                <wp:positionH relativeFrom="column">
                  <wp:posOffset>1161367</wp:posOffset>
                </wp:positionH>
                <wp:positionV relativeFrom="paragraph">
                  <wp:posOffset>267706</wp:posOffset>
                </wp:positionV>
                <wp:extent cx="1041400" cy="240665"/>
                <wp:effectExtent l="0" t="0" r="0" b="698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BB4358" w:rsidRDefault="00644A25" w:rsidP="00644A25">
                            <w:r>
                              <w:t>Password</w:t>
                            </w:r>
                            <w:r w:rsidRPr="00BB4358">
                              <w:t>:</w:t>
                            </w:r>
                          </w:p>
                          <w:p w:rsidR="00644A25" w:rsidRPr="009C46DC" w:rsidRDefault="00644A25" w:rsidP="00644A2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7EF5" id="Text Box 190" o:spid="_x0000_s1083" type="#_x0000_t202" style="position:absolute;margin-left:91.45pt;margin-top:21.1pt;width:82pt;height:1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" filled="f" stroked="f" strokeweight=".5pt">
                <v:textbox>
                  <w:txbxContent>
                    <w:p w:rsidR="00644A25" w:rsidRPr="00BB4358" w:rsidRDefault="00644A25" w:rsidP="00644A25">
                      <w:r>
                        <w:t>Password</w:t>
                      </w:r>
                      <w:r w:rsidRPr="00BB4358">
                        <w:t>:</w:t>
                      </w:r>
                    </w:p>
                    <w:p w:rsidR="00644A25" w:rsidRPr="009C46DC" w:rsidRDefault="00644A25" w:rsidP="00644A2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1D3952" wp14:editId="522CCCDD">
                <wp:simplePos x="0" y="0"/>
                <wp:positionH relativeFrom="column">
                  <wp:posOffset>6825463</wp:posOffset>
                </wp:positionH>
                <wp:positionV relativeFrom="paragraph">
                  <wp:posOffset>24765</wp:posOffset>
                </wp:positionV>
                <wp:extent cx="62230" cy="0"/>
                <wp:effectExtent l="0" t="0" r="3302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F35DC" id="Straight Connector 2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45pt,1.95pt" to="542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BC1E78" wp14:editId="1AE98F74">
                <wp:simplePos x="0" y="0"/>
                <wp:positionH relativeFrom="column">
                  <wp:posOffset>6753225</wp:posOffset>
                </wp:positionH>
                <wp:positionV relativeFrom="paragraph">
                  <wp:posOffset>22073</wp:posOffset>
                </wp:positionV>
                <wp:extent cx="62230" cy="0"/>
                <wp:effectExtent l="0" t="0" r="3302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C4AA8" id="Straight Connector 2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75pt,1.75pt" to="536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310EEA" wp14:editId="2E15DC35">
                <wp:simplePos x="0" y="0"/>
                <wp:positionH relativeFrom="column">
                  <wp:posOffset>6664325</wp:posOffset>
                </wp:positionH>
                <wp:positionV relativeFrom="paragraph">
                  <wp:posOffset>23978</wp:posOffset>
                </wp:positionV>
                <wp:extent cx="62230" cy="0"/>
                <wp:effectExtent l="0" t="0" r="3302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9B3C0" id="Straight Connector 2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75pt,1.9pt" to="529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ADB5BF" wp14:editId="7E2227B7">
                <wp:simplePos x="0" y="0"/>
                <wp:positionH relativeFrom="column">
                  <wp:posOffset>6587490</wp:posOffset>
                </wp:positionH>
                <wp:positionV relativeFrom="paragraph">
                  <wp:posOffset>22073</wp:posOffset>
                </wp:positionV>
                <wp:extent cx="62230" cy="0"/>
                <wp:effectExtent l="0" t="0" r="330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C31DA" id="Straight Connector 2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7pt,1.75pt" to="523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5A94AF" wp14:editId="5106EB7E">
                <wp:simplePos x="0" y="0"/>
                <wp:positionH relativeFrom="column">
                  <wp:posOffset>6485255</wp:posOffset>
                </wp:positionH>
                <wp:positionV relativeFrom="paragraph">
                  <wp:posOffset>23343</wp:posOffset>
                </wp:positionV>
                <wp:extent cx="62230" cy="0"/>
                <wp:effectExtent l="0" t="0" r="3302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893D9" id="Straight Connector 2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65pt,1.85pt" to="515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852C99" wp14:editId="3D0CABAB">
                <wp:simplePos x="0" y="0"/>
                <wp:positionH relativeFrom="column">
                  <wp:posOffset>6404458</wp:posOffset>
                </wp:positionH>
                <wp:positionV relativeFrom="paragraph">
                  <wp:posOffset>23495</wp:posOffset>
                </wp:positionV>
                <wp:extent cx="62230" cy="0"/>
                <wp:effectExtent l="0" t="0" r="3302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072A" id="Straight Connector 2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pt,1.85pt" to="509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22A0E7" wp14:editId="0D839955">
                <wp:simplePos x="0" y="0"/>
                <wp:positionH relativeFrom="column">
                  <wp:posOffset>6312535</wp:posOffset>
                </wp:positionH>
                <wp:positionV relativeFrom="paragraph">
                  <wp:posOffset>278130</wp:posOffset>
                </wp:positionV>
                <wp:extent cx="153670" cy="126365"/>
                <wp:effectExtent l="0" t="0" r="17780" b="2603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26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A0E7" id="Text Box 274" o:spid="_x0000_s1084" type="#_x0000_t202" style="position:absolute;margin-left:497.05pt;margin-top:21.9pt;width:12.1pt;height:9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" fillcolor="white [3201]" strokeweight=".5pt">
                <v:textbox>
                  <w:txbxContent>
                    <w:p w:rsidR="00644A25" w:rsidRPr="009C46DC" w:rsidRDefault="00644A25" w:rsidP="00644A2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9E1C70" wp14:editId="28B59DE6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307975" cy="190500"/>
                <wp:effectExtent l="0" t="0" r="15875" b="190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1C70" id="Text Box 294" o:spid="_x0000_s1085" type="#_x0000_t202" style="position:absolute;margin-left:-26.95pt;margin-top:19.6pt;width:24.25pt;height:1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" fillcolor="white [3201]" strokeweight=".5pt">
                <v:textbox>
                  <w:txbxContent>
                    <w:p w:rsidR="00644A25" w:rsidRPr="009C46DC" w:rsidRDefault="00644A25" w:rsidP="00644A2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7756A5" wp14:editId="2F43ECD5">
                <wp:simplePos x="0" y="0"/>
                <wp:positionH relativeFrom="column">
                  <wp:posOffset>7348049</wp:posOffset>
                </wp:positionH>
                <wp:positionV relativeFrom="paragraph">
                  <wp:posOffset>208024</wp:posOffset>
                </wp:positionV>
                <wp:extent cx="802005" cy="265430"/>
                <wp:effectExtent l="0" t="0" r="0" b="127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0D6BBB" w:rsidRDefault="00644A25" w:rsidP="00644A25">
                            <w:pPr>
                              <w:jc w:val="center"/>
                            </w:pPr>
                            <w:r>
                              <w:t>Kumpulan</w:t>
                            </w:r>
                          </w:p>
                          <w:p w:rsidR="00644A25" w:rsidRPr="000D6BBB" w:rsidRDefault="00644A25" w:rsidP="00644A2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56A5" id="Text Box 275" o:spid="_x0000_s1086" type="#_x0000_t202" style="position:absolute;margin-left:578.6pt;margin-top:16.4pt;width:63.15pt;height:20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" filled="f" stroked="f" strokeweight=".5pt">
                <v:textbox>
                  <w:txbxContent>
                    <w:p w:rsidR="00644A25" w:rsidRPr="000D6BBB" w:rsidRDefault="00644A25" w:rsidP="00644A25">
                      <w:pPr>
                        <w:jc w:val="center"/>
                      </w:pPr>
                      <w:r>
                        <w:t>Kumpulan</w:t>
                      </w:r>
                    </w:p>
                    <w:p w:rsidR="00644A25" w:rsidRPr="000D6BBB" w:rsidRDefault="00644A25" w:rsidP="00644A2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E168A4" wp14:editId="71783D6F">
                <wp:simplePos x="0" y="0"/>
                <wp:positionH relativeFrom="column">
                  <wp:posOffset>5342985</wp:posOffset>
                </wp:positionH>
                <wp:positionV relativeFrom="paragraph">
                  <wp:posOffset>219701</wp:posOffset>
                </wp:positionV>
                <wp:extent cx="1041400" cy="240665"/>
                <wp:effectExtent l="0" t="0" r="0" b="698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BB4358" w:rsidRDefault="00644A25" w:rsidP="00644A25">
                            <w:r>
                              <w:t>Sport</w:t>
                            </w:r>
                          </w:p>
                          <w:p w:rsidR="00644A25" w:rsidRPr="009C46DC" w:rsidRDefault="00644A25" w:rsidP="00644A2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68A4" id="Text Box 272" o:spid="_x0000_s1087" type="#_x0000_t202" style="position:absolute;margin-left:420.7pt;margin-top:17.3pt;width:82pt;height:1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" filled="f" stroked="f" strokeweight=".5pt">
                <v:textbox>
                  <w:txbxContent>
                    <w:p w:rsidR="00644A25" w:rsidRPr="00BB4358" w:rsidRDefault="00644A25" w:rsidP="00644A25">
                      <w:r>
                        <w:t>Sport</w:t>
                      </w:r>
                    </w:p>
                    <w:p w:rsidR="00644A25" w:rsidRPr="009C46DC" w:rsidRDefault="00644A25" w:rsidP="00644A2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9ADB5" wp14:editId="35E9BF43">
                <wp:simplePos x="0" y="0"/>
                <wp:positionH relativeFrom="column">
                  <wp:posOffset>1077224</wp:posOffset>
                </wp:positionH>
                <wp:positionV relativeFrom="paragraph">
                  <wp:posOffset>223520</wp:posOffset>
                </wp:positionV>
                <wp:extent cx="839470" cy="244475"/>
                <wp:effectExtent l="0" t="0" r="0" b="31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BB4358" w:rsidRDefault="00644A25" w:rsidP="00644A25">
                            <w:pPr>
                              <w:jc w:val="center"/>
                            </w:pPr>
                            <w:r w:rsidRPr="00BB4358">
                              <w:t>Gender:</w:t>
                            </w:r>
                          </w:p>
                          <w:p w:rsidR="00644A25" w:rsidRPr="00BB4358" w:rsidRDefault="00644A25" w:rsidP="00644A2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ADB5" id="Text Box 192" o:spid="_x0000_s1088" type="#_x0000_t202" style="position:absolute;margin-left:84.8pt;margin-top:17.6pt;width:66.1pt;height:1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" filled="f" stroked="f" strokeweight=".5pt">
                <v:textbox>
                  <w:txbxContent>
                    <w:p w:rsidR="00644A25" w:rsidRPr="00BB4358" w:rsidRDefault="00644A25" w:rsidP="00644A25">
                      <w:pPr>
                        <w:jc w:val="center"/>
                      </w:pPr>
                      <w:r w:rsidRPr="00BB4358">
                        <w:t>Gender:</w:t>
                      </w:r>
                    </w:p>
                    <w:p w:rsidR="00644A25" w:rsidRPr="00BB4358" w:rsidRDefault="00644A25" w:rsidP="00644A2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35B4441" wp14:editId="3F56666D">
                <wp:simplePos x="0" y="0"/>
                <wp:positionH relativeFrom="column">
                  <wp:posOffset>4392551</wp:posOffset>
                </wp:positionH>
                <wp:positionV relativeFrom="paragraph">
                  <wp:posOffset>131445</wp:posOffset>
                </wp:positionV>
                <wp:extent cx="504967" cy="0"/>
                <wp:effectExtent l="0" t="76200" r="9525" b="95250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CDB97" id="Straight Arrow Connector 465" o:spid="_x0000_s1026" type="#_x0000_t32" style="position:absolute;margin-left:345.85pt;margin-top:10.35pt;width:39.75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A44441" wp14:editId="68DB5797">
                <wp:simplePos x="0" y="0"/>
                <wp:positionH relativeFrom="column">
                  <wp:posOffset>6353810</wp:posOffset>
                </wp:positionH>
                <wp:positionV relativeFrom="paragraph">
                  <wp:posOffset>11059</wp:posOffset>
                </wp:positionV>
                <wp:extent cx="98728" cy="86028"/>
                <wp:effectExtent l="19050" t="0" r="34925" b="47625"/>
                <wp:wrapNone/>
                <wp:docPr id="293" name="Isosceles Tri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728" cy="8602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D1F6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3" o:spid="_x0000_s1026" type="#_x0000_t5" style="position:absolute;margin-left:500.3pt;margin-top:.85pt;width:7.75pt;height:6.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BC1DF0" wp14:editId="68D5511C">
                <wp:simplePos x="0" y="0"/>
                <wp:positionH relativeFrom="column">
                  <wp:posOffset>6152098</wp:posOffset>
                </wp:positionH>
                <wp:positionV relativeFrom="paragraph">
                  <wp:posOffset>277514</wp:posOffset>
                </wp:positionV>
                <wp:extent cx="919480" cy="184785"/>
                <wp:effectExtent l="0" t="0" r="13970" b="2476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1DF0" id="Text Box 276" o:spid="_x0000_s1089" type="#_x0000_t202" style="position:absolute;margin-left:484.4pt;margin-top:21.85pt;width:72.4pt;height:14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" fillcolor="white [3201]" strokeweight=".5pt">
                <v:textbox>
                  <w:txbxContent>
                    <w:p w:rsidR="00644A25" w:rsidRPr="009C46DC" w:rsidRDefault="00644A25" w:rsidP="00644A2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957F9A" wp14:editId="344D2E62">
                <wp:simplePos x="0" y="0"/>
                <wp:positionH relativeFrom="column">
                  <wp:posOffset>2483163</wp:posOffset>
                </wp:positionH>
                <wp:positionV relativeFrom="paragraph">
                  <wp:posOffset>292100</wp:posOffset>
                </wp:positionV>
                <wp:extent cx="1665027" cy="218364"/>
                <wp:effectExtent l="0" t="0" r="11430" b="1079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027" cy="218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7F9A" id="Text Box 198" o:spid="_x0000_s1090" type="#_x0000_t202" style="position:absolute;margin-left:195.5pt;margin-top:23pt;width:131.1pt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" fillcolor="white [3201]" strokeweight=".5pt">
                <v:textbox>
                  <w:txbxContent>
                    <w:p w:rsidR="00644A25" w:rsidRPr="009C46DC" w:rsidRDefault="00644A25" w:rsidP="00644A2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F92D9C" wp14:editId="65578280">
                <wp:simplePos x="0" y="0"/>
                <wp:positionH relativeFrom="column">
                  <wp:posOffset>1165225</wp:posOffset>
                </wp:positionH>
                <wp:positionV relativeFrom="paragraph">
                  <wp:posOffset>281940</wp:posOffset>
                </wp:positionV>
                <wp:extent cx="574040" cy="265430"/>
                <wp:effectExtent l="0" t="0" r="0" b="127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0D6BBB" w:rsidRDefault="00644A25" w:rsidP="00644A25">
                            <w:pPr>
                              <w:jc w:val="center"/>
                            </w:pPr>
                            <w:r w:rsidRPr="000D6BBB">
                              <w:t>Email:</w:t>
                            </w:r>
                          </w:p>
                          <w:p w:rsidR="00644A25" w:rsidRPr="000D6BBB" w:rsidRDefault="00644A25" w:rsidP="00644A2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2D9C" id="Text Box 194" o:spid="_x0000_s1091" type="#_x0000_t202" style="position:absolute;margin-left:91.75pt;margin-top:22.2pt;width:45.2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" filled="f" stroked="f" strokeweight=".5pt">
                <v:textbox>
                  <w:txbxContent>
                    <w:p w:rsidR="00644A25" w:rsidRPr="000D6BBB" w:rsidRDefault="00644A25" w:rsidP="00644A25">
                      <w:pPr>
                        <w:jc w:val="center"/>
                      </w:pPr>
                      <w:r w:rsidRPr="000D6BBB">
                        <w:t>Email:</w:t>
                      </w:r>
                    </w:p>
                    <w:p w:rsidR="00644A25" w:rsidRPr="000D6BBB" w:rsidRDefault="00644A25" w:rsidP="00644A2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36579E" wp14:editId="64CC308C">
                <wp:simplePos x="0" y="0"/>
                <wp:positionH relativeFrom="column">
                  <wp:posOffset>3404235</wp:posOffset>
                </wp:positionH>
                <wp:positionV relativeFrom="paragraph">
                  <wp:posOffset>120650</wp:posOffset>
                </wp:positionV>
                <wp:extent cx="45719" cy="53439"/>
                <wp:effectExtent l="0" t="0" r="12065" b="2286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4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026C9C" id="Oval 202" o:spid="_x0000_s1026" style="position:absolute;margin-left:268.05pt;margin-top:9.5pt;width:3.6pt;height:4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6F5722" wp14:editId="326E78E3">
                <wp:simplePos x="0" y="0"/>
                <wp:positionH relativeFrom="margin">
                  <wp:posOffset>3348990</wp:posOffset>
                </wp:positionH>
                <wp:positionV relativeFrom="paragraph">
                  <wp:posOffset>26035</wp:posOffset>
                </wp:positionV>
                <wp:extent cx="722630" cy="244475"/>
                <wp:effectExtent l="0" t="0" r="0" b="31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516620" w:rsidRDefault="00644A25" w:rsidP="00644A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6620">
                              <w:rPr>
                                <w:sz w:val="18"/>
                              </w:rPr>
                              <w:t>Female</w:t>
                            </w:r>
                          </w:p>
                          <w:p w:rsidR="00644A25" w:rsidRPr="00516620" w:rsidRDefault="00644A25" w:rsidP="00644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5722" id="Text Box 206" o:spid="_x0000_s1092" type="#_x0000_t202" style="position:absolute;margin-left:263.7pt;margin-top:2.05pt;width:56.9pt;height:1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" filled="f" stroked="f" strokeweight=".5pt">
                <v:textbox>
                  <w:txbxContent>
                    <w:p w:rsidR="00644A25" w:rsidRPr="00516620" w:rsidRDefault="00644A25" w:rsidP="00644A25">
                      <w:pPr>
                        <w:jc w:val="center"/>
                        <w:rPr>
                          <w:sz w:val="18"/>
                        </w:rPr>
                      </w:pPr>
                      <w:r w:rsidRPr="00516620">
                        <w:rPr>
                          <w:sz w:val="18"/>
                        </w:rPr>
                        <w:t>Female</w:t>
                      </w:r>
                    </w:p>
                    <w:p w:rsidR="00644A25" w:rsidRPr="00516620" w:rsidRDefault="00644A25" w:rsidP="00644A2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206585" wp14:editId="1CE37CFB">
                <wp:simplePos x="0" y="0"/>
                <wp:positionH relativeFrom="column">
                  <wp:posOffset>2550795</wp:posOffset>
                </wp:positionH>
                <wp:positionV relativeFrom="paragraph">
                  <wp:posOffset>100965</wp:posOffset>
                </wp:positionV>
                <wp:extent cx="45719" cy="53439"/>
                <wp:effectExtent l="0" t="0" r="12065" b="2286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4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DF65F" id="Oval 203" o:spid="_x0000_s1026" style="position:absolute;margin-left:200.85pt;margin-top:7.95pt;width:3.6pt;height: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3E5E9B" wp14:editId="19C04DB5">
                <wp:simplePos x="0" y="0"/>
                <wp:positionH relativeFrom="margin">
                  <wp:posOffset>2502535</wp:posOffset>
                </wp:positionH>
                <wp:positionV relativeFrom="paragraph">
                  <wp:posOffset>6985</wp:posOffset>
                </wp:positionV>
                <wp:extent cx="691116" cy="244475"/>
                <wp:effectExtent l="0" t="0" r="0" b="31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6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516620" w:rsidRDefault="00644A25" w:rsidP="00644A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6620">
                              <w:rPr>
                                <w:sz w:val="18"/>
                              </w:rPr>
                              <w:t>Male</w:t>
                            </w:r>
                          </w:p>
                          <w:p w:rsidR="00644A25" w:rsidRPr="00516620" w:rsidRDefault="00644A25" w:rsidP="00644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5E9B" id="Text Box 205" o:spid="_x0000_s1093" type="#_x0000_t202" style="position:absolute;margin-left:197.05pt;margin-top:.55pt;width:54.4pt;height:19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" filled="f" stroked="f" strokeweight=".5pt">
                <v:textbox>
                  <w:txbxContent>
                    <w:p w:rsidR="00644A25" w:rsidRPr="00516620" w:rsidRDefault="00644A25" w:rsidP="00644A25">
                      <w:pPr>
                        <w:jc w:val="center"/>
                        <w:rPr>
                          <w:sz w:val="18"/>
                        </w:rPr>
                      </w:pPr>
                      <w:r w:rsidRPr="00516620">
                        <w:rPr>
                          <w:sz w:val="18"/>
                        </w:rPr>
                        <w:t>Male</w:t>
                      </w:r>
                    </w:p>
                    <w:p w:rsidR="00644A25" w:rsidRPr="00516620" w:rsidRDefault="00644A25" w:rsidP="00644A25"/>
                  </w:txbxContent>
                </v:textbox>
                <w10:wrap anchorx="margin"/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71D3BA" wp14:editId="06D4382D">
                <wp:simplePos x="0" y="0"/>
                <wp:positionH relativeFrom="margin">
                  <wp:posOffset>8444230</wp:posOffset>
                </wp:positionH>
                <wp:positionV relativeFrom="paragraph">
                  <wp:posOffset>101922</wp:posOffset>
                </wp:positionV>
                <wp:extent cx="408940" cy="163195"/>
                <wp:effectExtent l="0" t="0" r="10160" b="2730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16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D3BA" id="Text Box 281" o:spid="_x0000_s1094" type="#_x0000_t202" style="position:absolute;margin-left:664.9pt;margin-top:8.05pt;width:32.2pt;height:12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" fillcolor="white [3201]" strokeweight=".5pt">
                <v:textbox>
                  <w:txbxContent>
                    <w:p w:rsidR="00644A25" w:rsidRPr="009C46DC" w:rsidRDefault="00644A25" w:rsidP="00644A2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7BD345" wp14:editId="2764B088">
                <wp:simplePos x="0" y="0"/>
                <wp:positionH relativeFrom="column">
                  <wp:posOffset>7387732</wp:posOffset>
                </wp:positionH>
                <wp:positionV relativeFrom="paragraph">
                  <wp:posOffset>64049</wp:posOffset>
                </wp:positionV>
                <wp:extent cx="1126490" cy="25463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0D6BBB" w:rsidRDefault="00644A25" w:rsidP="00644A25">
                            <w:r>
                              <w:t>Tea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D345" id="Text Box 282" o:spid="_x0000_s1095" type="#_x0000_t202" style="position:absolute;margin-left:581.7pt;margin-top:5.05pt;width:88.7pt;height:20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" filled="f" stroked="f" strokeweight=".5pt">
                <v:textbox>
                  <w:txbxContent>
                    <w:p w:rsidR="00644A25" w:rsidRPr="000D6BBB" w:rsidRDefault="00644A25" w:rsidP="00644A25">
                      <w:r>
                        <w:t>Team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D524EA" wp14:editId="77F5FC7C">
                <wp:simplePos x="0" y="0"/>
                <wp:positionH relativeFrom="column">
                  <wp:posOffset>5356671</wp:posOffset>
                </wp:positionH>
                <wp:positionV relativeFrom="paragraph">
                  <wp:posOffset>3829</wp:posOffset>
                </wp:positionV>
                <wp:extent cx="839470" cy="244475"/>
                <wp:effectExtent l="0" t="0" r="0" b="317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BB4358" w:rsidRDefault="00644A25" w:rsidP="00644A25">
                            <w:r>
                              <w:t>Team 1</w:t>
                            </w:r>
                          </w:p>
                          <w:p w:rsidR="00644A25" w:rsidRPr="00BB4358" w:rsidRDefault="00644A25" w:rsidP="00644A2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24EA" id="Text Box 273" o:spid="_x0000_s1096" type="#_x0000_t202" style="position:absolute;margin-left:421.8pt;margin-top:.3pt;width:66.1pt;height:1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" filled="f" stroked="f" strokeweight=".5pt">
                <v:textbox>
                  <w:txbxContent>
                    <w:p w:rsidR="00644A25" w:rsidRPr="00BB4358" w:rsidRDefault="00644A25" w:rsidP="00644A25">
                      <w:r>
                        <w:t>Team 1</w:t>
                      </w:r>
                    </w:p>
                    <w:p w:rsidR="00644A25" w:rsidRPr="00BB4358" w:rsidRDefault="00644A25" w:rsidP="00644A2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4108B" wp14:editId="725B62C2">
                <wp:simplePos x="0" y="0"/>
                <wp:positionH relativeFrom="column">
                  <wp:posOffset>2538484</wp:posOffset>
                </wp:positionH>
                <wp:positionV relativeFrom="paragraph">
                  <wp:posOffset>320504</wp:posOffset>
                </wp:positionV>
                <wp:extent cx="1487606" cy="218365"/>
                <wp:effectExtent l="0" t="0" r="17780" b="1079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606" cy="21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C46DC" w:rsidRDefault="00644A25" w:rsidP="00644A2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108B" id="Text Box 201" o:spid="_x0000_s1097" type="#_x0000_t202" style="position:absolute;margin-left:199.9pt;margin-top:25.25pt;width:117.15pt;height:1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" fillcolor="white [3201]" strokeweight=".5pt">
                <v:textbox>
                  <w:txbxContent>
                    <w:p w:rsidR="00644A25" w:rsidRPr="009C46DC" w:rsidRDefault="00644A25" w:rsidP="00644A2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E8AA82" wp14:editId="16E204C9">
                <wp:simplePos x="0" y="0"/>
                <wp:positionH relativeFrom="column">
                  <wp:posOffset>1082040</wp:posOffset>
                </wp:positionH>
                <wp:positionV relativeFrom="paragraph">
                  <wp:posOffset>270901</wp:posOffset>
                </wp:positionV>
                <wp:extent cx="1126490" cy="25463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0D6BBB" w:rsidRDefault="00644A25" w:rsidP="00644A25">
                            <w:r w:rsidRPr="000D6BBB">
                              <w:t>Phon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AA82" id="Text Box 196" o:spid="_x0000_s1098" type="#_x0000_t202" style="position:absolute;margin-left:85.2pt;margin-top:21.35pt;width:88.7pt;height:2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" filled="f" stroked="f" strokeweight=".5pt">
                <v:textbox>
                  <w:txbxContent>
                    <w:p w:rsidR="00644A25" w:rsidRPr="000D6BBB" w:rsidRDefault="00644A25" w:rsidP="00644A25">
                      <w:r w:rsidRPr="000D6BBB">
                        <w:t>Phone Number: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DE5866" wp14:editId="27F248E7">
                <wp:simplePos x="0" y="0"/>
                <wp:positionH relativeFrom="margin">
                  <wp:posOffset>7379335</wp:posOffset>
                </wp:positionH>
                <wp:positionV relativeFrom="paragraph">
                  <wp:posOffset>233358</wp:posOffset>
                </wp:positionV>
                <wp:extent cx="574040" cy="265430"/>
                <wp:effectExtent l="0" t="0" r="16510" b="2032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0D6BBB" w:rsidRDefault="00644A25" w:rsidP="00644A25">
                            <w:pPr>
                              <w:jc w:val="center"/>
                            </w:pPr>
                            <w:r>
                              <w:t>Clear</w:t>
                            </w:r>
                          </w:p>
                          <w:p w:rsidR="00644A25" w:rsidRPr="000D6BBB" w:rsidRDefault="00644A25" w:rsidP="00644A2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5866" id="Text Box 284" o:spid="_x0000_s1099" type="#_x0000_t202" style="position:absolute;margin-left:581.05pt;margin-top:18.35pt;width:45.2pt;height:20.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" filled="f" strokecolor="black [3213]" strokeweight=".5pt">
                <v:textbox>
                  <w:txbxContent>
                    <w:p w:rsidR="00644A25" w:rsidRPr="000D6BBB" w:rsidRDefault="00644A25" w:rsidP="00644A25">
                      <w:pPr>
                        <w:jc w:val="center"/>
                      </w:pPr>
                      <w:r>
                        <w:t>Clear</w:t>
                      </w:r>
                    </w:p>
                    <w:p w:rsidR="00644A25" w:rsidRPr="000D6BBB" w:rsidRDefault="00644A25" w:rsidP="00644A2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E38589" wp14:editId="77869469">
                <wp:simplePos x="0" y="0"/>
                <wp:positionH relativeFrom="column">
                  <wp:posOffset>6022387</wp:posOffset>
                </wp:positionH>
                <wp:positionV relativeFrom="paragraph">
                  <wp:posOffset>274557</wp:posOffset>
                </wp:positionV>
                <wp:extent cx="627380" cy="245110"/>
                <wp:effectExtent l="0" t="0" r="20320" b="2159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0D6BBB" w:rsidRDefault="00644A25" w:rsidP="00644A2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  <w:p w:rsidR="00644A25" w:rsidRPr="000D6BBB" w:rsidRDefault="00644A25" w:rsidP="00644A2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8589" id="Text Box 283" o:spid="_x0000_s1100" type="#_x0000_t202" style="position:absolute;margin-left:474.2pt;margin-top:21.6pt;width:49.4pt;height:19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" filled="f" strokecolor="black [3213]" strokeweight=".5pt">
                <v:textbox>
                  <w:txbxContent>
                    <w:p w:rsidR="00644A25" w:rsidRPr="000D6BBB" w:rsidRDefault="00644A25" w:rsidP="00644A25">
                      <w:pPr>
                        <w:jc w:val="center"/>
                      </w:pPr>
                      <w:r>
                        <w:t>Submit</w:t>
                      </w:r>
                    </w:p>
                    <w:p w:rsidR="00644A25" w:rsidRPr="000D6BBB" w:rsidRDefault="00644A25" w:rsidP="00644A2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F87077" wp14:editId="55FF437F">
                <wp:simplePos x="0" y="0"/>
                <wp:positionH relativeFrom="column">
                  <wp:posOffset>1174750</wp:posOffset>
                </wp:positionH>
                <wp:positionV relativeFrom="paragraph">
                  <wp:posOffset>19998</wp:posOffset>
                </wp:positionV>
                <wp:extent cx="736600" cy="265430"/>
                <wp:effectExtent l="0" t="0" r="25400" b="2032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65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0D6BBB" w:rsidRDefault="00644A25" w:rsidP="00644A2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  <w:p w:rsidR="00644A25" w:rsidRPr="000D6BBB" w:rsidRDefault="00644A25" w:rsidP="00644A2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7077" id="Text Box 208" o:spid="_x0000_s1101" type="#_x0000_t202" style="position:absolute;margin-left:92.5pt;margin-top:1.55pt;width:58pt;height:2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" fillcolor="white [3201]" strokecolor="#ed7d31 [3205]" strokeweight="1pt">
                <v:textbox>
                  <w:txbxContent>
                    <w:p w:rsidR="00644A25" w:rsidRPr="000D6BBB" w:rsidRDefault="00644A25" w:rsidP="00644A25">
                      <w:pPr>
                        <w:jc w:val="center"/>
                      </w:pPr>
                      <w:r>
                        <w:t>Submit</w:t>
                      </w:r>
                    </w:p>
                    <w:p w:rsidR="00644A25" w:rsidRPr="000D6BBB" w:rsidRDefault="00644A25" w:rsidP="00644A2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CD36CE" wp14:editId="27BC4FB5">
                <wp:simplePos x="0" y="0"/>
                <wp:positionH relativeFrom="column">
                  <wp:posOffset>2540000</wp:posOffset>
                </wp:positionH>
                <wp:positionV relativeFrom="paragraph">
                  <wp:posOffset>19998</wp:posOffset>
                </wp:positionV>
                <wp:extent cx="574040" cy="265430"/>
                <wp:effectExtent l="0" t="0" r="16510" b="2032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0D6BBB" w:rsidRDefault="00644A25" w:rsidP="00644A25">
                            <w:pPr>
                              <w:jc w:val="center"/>
                            </w:pPr>
                            <w:r>
                              <w:t>Clear</w:t>
                            </w:r>
                          </w:p>
                          <w:p w:rsidR="00644A25" w:rsidRPr="000D6BBB" w:rsidRDefault="00644A25" w:rsidP="00644A2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36CE" id="Text Box 207" o:spid="_x0000_s1102" type="#_x0000_t202" style="position:absolute;margin-left:200pt;margin-top:1.55pt;width:45.2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" filled="f" strokecolor="black [3213]" strokeweight=".5pt">
                <v:textbox>
                  <w:txbxContent>
                    <w:p w:rsidR="00644A25" w:rsidRPr="000D6BBB" w:rsidRDefault="00644A25" w:rsidP="00644A25">
                      <w:pPr>
                        <w:jc w:val="center"/>
                      </w:pPr>
                      <w:r>
                        <w:t>Clear</w:t>
                      </w:r>
                    </w:p>
                    <w:p w:rsidR="00644A25" w:rsidRPr="000D6BBB" w:rsidRDefault="00644A25" w:rsidP="00644A2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E4AA88B" wp14:editId="1130DBE1">
                <wp:simplePos x="0" y="0"/>
                <wp:positionH relativeFrom="column">
                  <wp:posOffset>-400372</wp:posOffset>
                </wp:positionH>
                <wp:positionV relativeFrom="paragraph">
                  <wp:posOffset>257175</wp:posOffset>
                </wp:positionV>
                <wp:extent cx="0" cy="1514475"/>
                <wp:effectExtent l="0" t="0" r="19050" b="28575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D58C4" id="Straight Connector 471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5pt,20.25pt" to="-31.5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A6FF220" wp14:editId="53A86F9E">
                <wp:simplePos x="0" y="0"/>
                <wp:positionH relativeFrom="column">
                  <wp:posOffset>-387350</wp:posOffset>
                </wp:positionH>
                <wp:positionV relativeFrom="paragraph">
                  <wp:posOffset>261298</wp:posOffset>
                </wp:positionV>
                <wp:extent cx="9921240" cy="40640"/>
                <wp:effectExtent l="0" t="0" r="22860" b="3556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1240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EAABF" id="Straight Connector 470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20.55pt" to="750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CEF0DD" wp14:editId="40FB40C7">
                <wp:simplePos x="0" y="0"/>
                <wp:positionH relativeFrom="column">
                  <wp:posOffset>39683</wp:posOffset>
                </wp:positionH>
                <wp:positionV relativeFrom="paragraph">
                  <wp:posOffset>269875</wp:posOffset>
                </wp:positionV>
                <wp:extent cx="4408170" cy="2401570"/>
                <wp:effectExtent l="0" t="0" r="11430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2401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7C5E1" id="Rectangle 62" o:spid="_x0000_s1026" style="position:absolute;margin-left:3.1pt;margin-top:21.25pt;width:347.1pt;height:189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" filled="f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F0DAC1" wp14:editId="1004C408">
                <wp:simplePos x="0" y="0"/>
                <wp:positionH relativeFrom="column">
                  <wp:posOffset>109183</wp:posOffset>
                </wp:positionH>
                <wp:positionV relativeFrom="paragraph">
                  <wp:posOffset>283608</wp:posOffset>
                </wp:positionV>
                <wp:extent cx="4326340" cy="457200"/>
                <wp:effectExtent l="0" t="0" r="1714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3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6CE68" id="Rectangle 61" o:spid="_x0000_s1026" style="position:absolute;margin-left:8.6pt;margin-top:22.35pt;width:340.65pt;height:36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" fillcolor="white [3201]" strokecolor="black [3200]" strokeweight="1pt"/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E116F1" wp14:editId="5339D039">
                <wp:simplePos x="0" y="0"/>
                <wp:positionH relativeFrom="column">
                  <wp:posOffset>1673035</wp:posOffset>
                </wp:positionH>
                <wp:positionV relativeFrom="paragraph">
                  <wp:posOffset>146685</wp:posOffset>
                </wp:positionV>
                <wp:extent cx="1223159" cy="220724"/>
                <wp:effectExtent l="0" t="0" r="15240" b="273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9" cy="2207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D65B2E" w:rsidRDefault="00644A25" w:rsidP="00644A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65B2E">
                              <w:rPr>
                                <w:sz w:val="20"/>
                              </w:rPr>
                              <w:t>Dashboard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16F1" id="Rectangle 59" o:spid="_x0000_s1103" style="position:absolute;margin-left:131.75pt;margin-top:11.55pt;width:96.3pt;height:17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" fillcolor="white [3201]" strokecolor="#ed7d31 [3205]" strokeweight="1pt">
                <v:textbox>
                  <w:txbxContent>
                    <w:p w:rsidR="00644A25" w:rsidRPr="00D65B2E" w:rsidRDefault="00644A25" w:rsidP="00644A25">
                      <w:pPr>
                        <w:jc w:val="center"/>
                        <w:rPr>
                          <w:sz w:val="20"/>
                        </w:rPr>
                      </w:pPr>
                      <w:r w:rsidRPr="00D65B2E">
                        <w:rPr>
                          <w:sz w:val="20"/>
                        </w:rPr>
                        <w:t>Dashboard Footb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F60F25" wp14:editId="59AFE29F">
                <wp:simplePos x="0" y="0"/>
                <wp:positionH relativeFrom="column">
                  <wp:posOffset>2675065</wp:posOffset>
                </wp:positionH>
                <wp:positionV relativeFrom="paragraph">
                  <wp:posOffset>141605</wp:posOffset>
                </wp:positionV>
                <wp:extent cx="1513205" cy="27559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D65B2E" w:rsidRDefault="00644A25" w:rsidP="00644A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65B2E">
                              <w:rPr>
                                <w:sz w:val="20"/>
                              </w:rPr>
                              <w:t>Dashboard N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60F25" id="Rectangle 60" o:spid="_x0000_s1104" style="position:absolute;margin-left:210.65pt;margin-top:11.15pt;width:119.15pt;height:2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" filled="f" stroked="f" strokeweight="1pt">
                <v:textbox>
                  <w:txbxContent>
                    <w:p w:rsidR="00644A25" w:rsidRPr="00D65B2E" w:rsidRDefault="00644A25" w:rsidP="00644A25">
                      <w:pPr>
                        <w:jc w:val="center"/>
                        <w:rPr>
                          <w:sz w:val="20"/>
                        </w:rPr>
                      </w:pPr>
                      <w:r w:rsidRPr="00D65B2E">
                        <w:rPr>
                          <w:sz w:val="20"/>
                        </w:rPr>
                        <w:t>Dashboard Netb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95C20E" wp14:editId="4B427A30">
                <wp:simplePos x="0" y="0"/>
                <wp:positionH relativeFrom="column">
                  <wp:posOffset>6281742</wp:posOffset>
                </wp:positionH>
                <wp:positionV relativeFrom="paragraph">
                  <wp:posOffset>168910</wp:posOffset>
                </wp:positionV>
                <wp:extent cx="1207135" cy="287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287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5C20E" id="Rectangle 65" o:spid="_x0000_s1105" style="position:absolute;margin-left:494.65pt;margin-top:13.3pt;width:95.0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" fillcolor="white [3201]" stroked="f" strokeweight="1pt">
                <v:textbox>
                  <w:txbxContent>
                    <w:p w:rsidR="00644A25" w:rsidRDefault="00644A25" w:rsidP="00644A25">
                      <w: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565AE1" wp14:editId="1BE9429B">
                <wp:simplePos x="0" y="0"/>
                <wp:positionH relativeFrom="column">
                  <wp:posOffset>697494</wp:posOffset>
                </wp:positionH>
                <wp:positionV relativeFrom="paragraph">
                  <wp:posOffset>117475</wp:posOffset>
                </wp:positionV>
                <wp:extent cx="1172845" cy="27813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D65B2E" w:rsidRDefault="00644A25" w:rsidP="00644A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65B2E">
                              <w:rPr>
                                <w:sz w:val="20"/>
                              </w:rPr>
                              <w:t>Register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5AE1" id="Rectangle 57" o:spid="_x0000_s1106" style="position:absolute;margin-left:54.9pt;margin-top:9.25pt;width:92.35pt;height:21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" filled="f" stroked="f" strokeweight="1pt">
                <v:textbox>
                  <w:txbxContent>
                    <w:p w:rsidR="00644A25" w:rsidRPr="00D65B2E" w:rsidRDefault="00644A25" w:rsidP="00644A25">
                      <w:pPr>
                        <w:jc w:val="center"/>
                        <w:rPr>
                          <w:sz w:val="20"/>
                        </w:rPr>
                      </w:pPr>
                      <w:r w:rsidRPr="00D65B2E">
                        <w:rPr>
                          <w:sz w:val="20"/>
                        </w:rPr>
                        <w:t>Register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ACF81E" wp14:editId="2CB77F80">
                <wp:simplePos x="0" y="0"/>
                <wp:positionH relativeFrom="column">
                  <wp:posOffset>679450</wp:posOffset>
                </wp:positionH>
                <wp:positionV relativeFrom="paragraph">
                  <wp:posOffset>12964</wp:posOffset>
                </wp:positionV>
                <wp:extent cx="0" cy="45720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CC94D" id="Straight Connector 64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5pt,1pt" to="53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A31ADC" wp14:editId="0A4A16BC">
                <wp:simplePos x="0" y="0"/>
                <wp:positionH relativeFrom="column">
                  <wp:posOffset>5201728</wp:posOffset>
                </wp:positionH>
                <wp:positionV relativeFrom="paragraph">
                  <wp:posOffset>14210</wp:posOffset>
                </wp:positionV>
                <wp:extent cx="4090035" cy="474452"/>
                <wp:effectExtent l="0" t="0" r="24765" b="2095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474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F64CD" id="Rectangle 69" o:spid="_x0000_s1026" style="position:absolute;margin-left:409.6pt;margin-top:1.1pt;width:322.05pt;height:3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6CF3C" wp14:editId="38591FB1">
                <wp:simplePos x="0" y="0"/>
                <wp:positionH relativeFrom="column">
                  <wp:posOffset>5293995</wp:posOffset>
                </wp:positionH>
                <wp:positionV relativeFrom="paragraph">
                  <wp:posOffset>119009</wp:posOffset>
                </wp:positionV>
                <wp:extent cx="914400" cy="244475"/>
                <wp:effectExtent l="0" t="0" r="0" b="31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CF3C" id="Text Box 71" o:spid="_x0000_s1107" type="#_x0000_t202" style="position:absolute;margin-left:416.85pt;margin-top:9.35pt;width:1in;height:19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" filled="f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219C8C" wp14:editId="7A7F7921">
                <wp:simplePos x="0" y="0"/>
                <wp:positionH relativeFrom="column">
                  <wp:posOffset>5720080</wp:posOffset>
                </wp:positionH>
                <wp:positionV relativeFrom="paragraph">
                  <wp:posOffset>20584</wp:posOffset>
                </wp:positionV>
                <wp:extent cx="0" cy="45720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F93C9" id="Straight Connector 7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4pt,1.6pt" to="450.4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6D1C4" wp14:editId="28B9F989">
                <wp:simplePos x="0" y="0"/>
                <wp:positionH relativeFrom="column">
                  <wp:posOffset>5029200</wp:posOffset>
                </wp:positionH>
                <wp:positionV relativeFrom="paragraph">
                  <wp:posOffset>5583</wp:posOffset>
                </wp:positionV>
                <wp:extent cx="4279900" cy="2273995"/>
                <wp:effectExtent l="0" t="0" r="25400" b="120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2273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75E79" id="Rectangle 70" o:spid="_x0000_s1026" style="position:absolute;margin-left:396pt;margin-top:.45pt;width:337pt;height:17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6D27E" wp14:editId="77E5D774">
                <wp:simplePos x="0" y="0"/>
                <wp:positionH relativeFrom="column">
                  <wp:posOffset>6852021</wp:posOffset>
                </wp:positionH>
                <wp:positionV relativeFrom="paragraph">
                  <wp:posOffset>177800</wp:posOffset>
                </wp:positionV>
                <wp:extent cx="1852295" cy="257810"/>
                <wp:effectExtent l="0" t="0" r="0" b="889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Dashboard N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6D27E" id="Rectangle 68" o:spid="_x0000_s1108" style="position:absolute;margin-left:539.55pt;margin-top:14pt;width:145.85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Dashboard Netb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87795F" wp14:editId="33481D09">
                <wp:simplePos x="0" y="0"/>
                <wp:positionH relativeFrom="margin">
                  <wp:posOffset>8554018</wp:posOffset>
                </wp:positionH>
                <wp:positionV relativeFrom="paragraph">
                  <wp:posOffset>160655</wp:posOffset>
                </wp:positionV>
                <wp:extent cx="658495" cy="276210"/>
                <wp:effectExtent l="0" t="0" r="8255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7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7795F" id="Rectangle 66" o:spid="_x0000_s1109" style="position:absolute;margin-left:673.55pt;margin-top:12.65pt;width:51.8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" fillcolor="white [3201]" stroked="f" strokeweight="1pt">
                <v:textbox>
                  <w:txbxContent>
                    <w:p w:rsidR="00644A25" w:rsidRDefault="00644A25" w:rsidP="00644A25"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8EAED8" wp14:editId="2CD686BC">
                <wp:simplePos x="0" y="0"/>
                <wp:positionH relativeFrom="margin">
                  <wp:posOffset>3846508</wp:posOffset>
                </wp:positionH>
                <wp:positionV relativeFrom="paragraph">
                  <wp:posOffset>125095</wp:posOffset>
                </wp:positionV>
                <wp:extent cx="658495" cy="27559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D65B2E" w:rsidRDefault="00644A25" w:rsidP="00644A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65B2E">
                              <w:rPr>
                                <w:sz w:val="2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AED8" id="Rectangle 58" o:spid="_x0000_s1110" style="position:absolute;margin-left:302.85pt;margin-top:9.85pt;width:51.85pt;height:21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" filled="f" stroked="f" strokeweight="1pt">
                <v:textbox>
                  <w:txbxContent>
                    <w:p w:rsidR="00644A25" w:rsidRPr="00D65B2E" w:rsidRDefault="00644A25" w:rsidP="00644A25">
                      <w:pPr>
                        <w:jc w:val="center"/>
                        <w:rPr>
                          <w:sz w:val="20"/>
                        </w:rPr>
                      </w:pPr>
                      <w:r w:rsidRPr="00D65B2E">
                        <w:rPr>
                          <w:sz w:val="20"/>
                        </w:rP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FBB449" wp14:editId="1F403421">
                <wp:simplePos x="0" y="0"/>
                <wp:positionH relativeFrom="column">
                  <wp:posOffset>182245</wp:posOffset>
                </wp:positionH>
                <wp:positionV relativeFrom="paragraph">
                  <wp:posOffset>127322</wp:posOffset>
                </wp:positionV>
                <wp:extent cx="914400" cy="244475"/>
                <wp:effectExtent l="0" t="0" r="3175" b="31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B449" id="Text Box 63" o:spid="_x0000_s1111" type="#_x0000_t202" style="position:absolute;margin-left:14.35pt;margin-top:10.05pt;width:1in;height:19.2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" fillcolor="white [3201]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D1CA722" wp14:editId="4F44B8B0">
                <wp:simplePos x="0" y="0"/>
                <wp:positionH relativeFrom="column">
                  <wp:posOffset>5010444</wp:posOffset>
                </wp:positionH>
                <wp:positionV relativeFrom="paragraph">
                  <wp:posOffset>13714</wp:posOffset>
                </wp:positionV>
                <wp:extent cx="490855" cy="408940"/>
                <wp:effectExtent l="0" t="0" r="23495" b="10160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8E1F63" wp14:editId="7056C971">
                                  <wp:extent cx="151765" cy="38762"/>
                                  <wp:effectExtent l="0" t="0" r="0" b="0"/>
                                  <wp:docPr id="439" name="Picture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CA722" id="Oval 424" o:spid="_x0000_s1112" style="position:absolute;margin-left:394.5pt;margin-top:1.1pt;width:38.65pt;height:32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8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8E1F63" wp14:editId="7056C971">
                            <wp:extent cx="151765" cy="38762"/>
                            <wp:effectExtent l="0" t="0" r="0" b="0"/>
                            <wp:docPr id="439" name="Picture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A6E232A" wp14:editId="0E47B2F7">
                <wp:simplePos x="0" y="0"/>
                <wp:positionH relativeFrom="margin">
                  <wp:posOffset>66988</wp:posOffset>
                </wp:positionH>
                <wp:positionV relativeFrom="paragraph">
                  <wp:posOffset>13335</wp:posOffset>
                </wp:positionV>
                <wp:extent cx="490855" cy="408940"/>
                <wp:effectExtent l="0" t="0" r="23495" b="10160"/>
                <wp:wrapNone/>
                <wp:docPr id="428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D3B971" wp14:editId="757DDAF8">
                                  <wp:extent cx="151765" cy="38762"/>
                                  <wp:effectExtent l="0" t="0" r="0" b="0"/>
                                  <wp:docPr id="438" name="Picture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6E232A" id="Oval 428" o:spid="_x0000_s1113" style="position:absolute;margin-left:5.25pt;margin-top:1.05pt;width:38.65pt;height:32.2pt;z-index:25196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7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D3B971" wp14:editId="757DDAF8">
                            <wp:extent cx="151765" cy="38762"/>
                            <wp:effectExtent l="0" t="0" r="0" b="0"/>
                            <wp:docPr id="438" name="Picture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A963C0" wp14:editId="5064BB87">
                <wp:simplePos x="0" y="0"/>
                <wp:positionH relativeFrom="column">
                  <wp:posOffset>5210355</wp:posOffset>
                </wp:positionH>
                <wp:positionV relativeFrom="paragraph">
                  <wp:posOffset>159337</wp:posOffset>
                </wp:positionV>
                <wp:extent cx="3873260" cy="1380226"/>
                <wp:effectExtent l="0" t="0" r="1333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260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S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963C0" id="Rectangle 30" o:spid="_x0000_s1114" style="position:absolute;margin-left:410.25pt;margin-top:12.55pt;width:305pt;height:108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Sk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7B10C5" wp14:editId="633F3087">
                <wp:simplePos x="0" y="0"/>
                <wp:positionH relativeFrom="column">
                  <wp:posOffset>1395095</wp:posOffset>
                </wp:positionH>
                <wp:positionV relativeFrom="paragraph">
                  <wp:posOffset>11752</wp:posOffset>
                </wp:positionV>
                <wp:extent cx="1658620" cy="23368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Team List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B10C5" id="Rectangle 9" o:spid="_x0000_s1115" style="position:absolute;margin-left:109.85pt;margin-top:.95pt;width:130.6pt;height:18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Team List Football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043" w:tblpY="24"/>
        <w:tblW w:w="0" w:type="auto"/>
        <w:tblLook w:val="04A0" w:firstRow="1" w:lastRow="0" w:firstColumn="1" w:lastColumn="0" w:noHBand="0" w:noVBand="1"/>
      </w:tblPr>
      <w:tblGrid>
        <w:gridCol w:w="470"/>
        <w:gridCol w:w="943"/>
        <w:gridCol w:w="992"/>
        <w:gridCol w:w="1134"/>
        <w:gridCol w:w="1276"/>
        <w:gridCol w:w="850"/>
        <w:gridCol w:w="709"/>
      </w:tblGrid>
      <w:tr w:rsidR="00644A25" w:rsidTr="00E06D91">
        <w:trPr>
          <w:trHeight w:val="395"/>
        </w:trPr>
        <w:tc>
          <w:tcPr>
            <w:tcW w:w="470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N0</w:t>
            </w:r>
          </w:p>
        </w:tc>
        <w:tc>
          <w:tcPr>
            <w:tcW w:w="943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Team 1</w:t>
            </w:r>
          </w:p>
        </w:tc>
        <w:tc>
          <w:tcPr>
            <w:tcW w:w="992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Team 2</w:t>
            </w:r>
          </w:p>
        </w:tc>
        <w:tc>
          <w:tcPr>
            <w:tcW w:w="1134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Kumpulan</w:t>
            </w:r>
          </w:p>
        </w:tc>
        <w:tc>
          <w:tcPr>
            <w:tcW w:w="1276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Time Game</w:t>
            </w:r>
          </w:p>
        </w:tc>
        <w:tc>
          <w:tcPr>
            <w:tcW w:w="850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Delete</w:t>
            </w:r>
          </w:p>
        </w:tc>
        <w:tc>
          <w:tcPr>
            <w:tcW w:w="709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Edit</w:t>
            </w:r>
          </w:p>
        </w:tc>
      </w:tr>
      <w:tr w:rsidR="00644A25" w:rsidTr="00E06D91">
        <w:trPr>
          <w:trHeight w:val="395"/>
        </w:trPr>
        <w:tc>
          <w:tcPr>
            <w:tcW w:w="470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943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992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1134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1276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850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A359884" wp14:editId="4528C1E4">
                      <wp:simplePos x="0" y="0"/>
                      <wp:positionH relativeFrom="column">
                        <wp:posOffset>-58156</wp:posOffset>
                      </wp:positionH>
                      <wp:positionV relativeFrom="paragraph">
                        <wp:posOffset>16510</wp:posOffset>
                      </wp:positionV>
                      <wp:extent cx="500332" cy="198407"/>
                      <wp:effectExtent l="0" t="0" r="14605" b="1143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32" cy="1984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D65B2E" w:rsidRDefault="00644A25" w:rsidP="00644A2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65B2E">
                                    <w:rPr>
                                      <w:sz w:val="16"/>
                                    </w:rP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59884" id="Rectangle 31" o:spid="_x0000_s1116" style="position:absolute;margin-left:-4.6pt;margin-top:1.3pt;width:39.4pt;height:15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" fillcolor="white [3201]" strokecolor="black [3200]" strokeweight="1pt">
                      <v:textbox>
                        <w:txbxContent>
                          <w:p w:rsidR="00644A25" w:rsidRPr="00D65B2E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65B2E">
                              <w:rPr>
                                <w:sz w:val="16"/>
                              </w:rPr>
                              <w:t>Dele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7A31BAC" wp14:editId="57697923">
                      <wp:simplePos x="0" y="0"/>
                      <wp:positionH relativeFrom="column">
                        <wp:posOffset>-31390</wp:posOffset>
                      </wp:positionH>
                      <wp:positionV relativeFrom="paragraph">
                        <wp:posOffset>26143</wp:posOffset>
                      </wp:positionV>
                      <wp:extent cx="362454" cy="207034"/>
                      <wp:effectExtent l="0" t="0" r="19050" b="2159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54" cy="2070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D65B2E" w:rsidRDefault="00644A25" w:rsidP="00644A2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31BAC" id="Rectangle 227" o:spid="_x0000_s1117" style="position:absolute;margin-left:-2.45pt;margin-top:2.05pt;width:28.55pt;height:16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" fillcolor="white [3201]" strokecolor="black [3200]" strokeweight="1pt">
                      <v:textbox>
                        <w:txbxContent>
                          <w:p w:rsidR="00644A25" w:rsidRPr="00D65B2E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d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44A25" w:rsidTr="00E06D91">
        <w:trPr>
          <w:trHeight w:val="395"/>
        </w:trPr>
        <w:tc>
          <w:tcPr>
            <w:tcW w:w="470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943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992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1134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1276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850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45923E3" wp14:editId="6AC26BB7">
                      <wp:simplePos x="0" y="0"/>
                      <wp:positionH relativeFrom="column">
                        <wp:posOffset>-59031</wp:posOffset>
                      </wp:positionH>
                      <wp:positionV relativeFrom="paragraph">
                        <wp:posOffset>11203</wp:posOffset>
                      </wp:positionV>
                      <wp:extent cx="500332" cy="198407"/>
                      <wp:effectExtent l="0" t="0" r="14605" b="1143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32" cy="1984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D65B2E" w:rsidRDefault="00644A25" w:rsidP="00644A2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65B2E">
                                    <w:rPr>
                                      <w:sz w:val="16"/>
                                    </w:rP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923E3" id="Rectangle 224" o:spid="_x0000_s1118" style="position:absolute;margin-left:-4.65pt;margin-top:.9pt;width:39.4pt;height:15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644A25" w:rsidRPr="00D65B2E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65B2E">
                              <w:rPr>
                                <w:sz w:val="16"/>
                              </w:rPr>
                              <w:t>Dele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FAB4AC9" wp14:editId="2960CBCD">
                      <wp:simplePos x="0" y="0"/>
                      <wp:positionH relativeFrom="column">
                        <wp:posOffset>-33919</wp:posOffset>
                      </wp:positionH>
                      <wp:positionV relativeFrom="paragraph">
                        <wp:posOffset>6985</wp:posOffset>
                      </wp:positionV>
                      <wp:extent cx="362454" cy="207034"/>
                      <wp:effectExtent l="0" t="0" r="19050" b="21590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54" cy="2070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D65B2E" w:rsidRDefault="00644A25" w:rsidP="00644A2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B4AC9" id="Rectangle 231" o:spid="_x0000_s1119" style="position:absolute;margin-left:-2.65pt;margin-top:.55pt;width:28.55pt;height:16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644A25" w:rsidRPr="00D65B2E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d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44A25" w:rsidTr="00E06D91">
        <w:trPr>
          <w:trHeight w:val="395"/>
        </w:trPr>
        <w:tc>
          <w:tcPr>
            <w:tcW w:w="470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943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992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1134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1276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850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1773598" wp14:editId="554FAB9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0691</wp:posOffset>
                      </wp:positionV>
                      <wp:extent cx="500332" cy="198407"/>
                      <wp:effectExtent l="0" t="0" r="14605" b="1143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32" cy="1984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D65B2E" w:rsidRDefault="00644A25" w:rsidP="00644A2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65B2E">
                                    <w:rPr>
                                      <w:sz w:val="16"/>
                                    </w:rP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73598" id="Rectangle 225" o:spid="_x0000_s1120" style="position:absolute;margin-left:-4.6pt;margin-top:1.65pt;width:39.4pt;height:15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644A25" w:rsidRPr="00D65B2E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65B2E">
                              <w:rPr>
                                <w:sz w:val="16"/>
                              </w:rPr>
                              <w:t>Dele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C766924" wp14:editId="15AC729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774</wp:posOffset>
                      </wp:positionV>
                      <wp:extent cx="362454" cy="207034"/>
                      <wp:effectExtent l="0" t="0" r="19050" b="21590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54" cy="2070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D65B2E" w:rsidRDefault="00644A25" w:rsidP="00644A2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66924" id="Rectangle 230" o:spid="_x0000_s1121" style="position:absolute;margin-left:-1.95pt;margin-top:1.3pt;width:28.55pt;height:16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644A25" w:rsidRPr="00D65B2E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d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44A25" w:rsidTr="00E06D91">
        <w:trPr>
          <w:trHeight w:val="361"/>
        </w:trPr>
        <w:tc>
          <w:tcPr>
            <w:tcW w:w="470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943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992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1134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1276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850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3B566C6" wp14:editId="313471D4">
                      <wp:simplePos x="0" y="0"/>
                      <wp:positionH relativeFrom="column">
                        <wp:posOffset>-60984</wp:posOffset>
                      </wp:positionH>
                      <wp:positionV relativeFrom="paragraph">
                        <wp:posOffset>5727</wp:posOffset>
                      </wp:positionV>
                      <wp:extent cx="500332" cy="198407"/>
                      <wp:effectExtent l="0" t="0" r="14605" b="11430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32" cy="1984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D65B2E" w:rsidRDefault="00644A25" w:rsidP="00644A2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65B2E">
                                    <w:rPr>
                                      <w:sz w:val="16"/>
                                    </w:rP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566C6" id="Rectangle 226" o:spid="_x0000_s1122" style="position:absolute;margin-left:-4.8pt;margin-top:.45pt;width:39.4pt;height:1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644A25" w:rsidRPr="00D65B2E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65B2E">
                              <w:rPr>
                                <w:sz w:val="16"/>
                              </w:rPr>
                              <w:t>Dele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3FF98D3" wp14:editId="3F96A314">
                      <wp:simplePos x="0" y="0"/>
                      <wp:positionH relativeFrom="column">
                        <wp:posOffset>-22764</wp:posOffset>
                      </wp:positionH>
                      <wp:positionV relativeFrom="paragraph">
                        <wp:posOffset>13742</wp:posOffset>
                      </wp:positionV>
                      <wp:extent cx="362454" cy="198408"/>
                      <wp:effectExtent l="0" t="0" r="19050" b="11430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54" cy="1984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D65B2E" w:rsidRDefault="00644A25" w:rsidP="00644A2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F98D3" id="Rectangle 229" o:spid="_x0000_s1123" style="position:absolute;margin-left:-1.8pt;margin-top:1.1pt;width:28.55pt;height:15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" fillcolor="white [3201]" strokecolor="black [3200]" strokeweight="1pt">
                      <v:textbox>
                        <w:txbxContent>
                          <w:p w:rsidR="00644A25" w:rsidRPr="00D65B2E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d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0FB1A99" wp14:editId="0C381B61">
                <wp:simplePos x="0" y="0"/>
                <wp:positionH relativeFrom="column">
                  <wp:posOffset>-382137</wp:posOffset>
                </wp:positionH>
                <wp:positionV relativeFrom="paragraph">
                  <wp:posOffset>308212</wp:posOffset>
                </wp:positionV>
                <wp:extent cx="464024" cy="0"/>
                <wp:effectExtent l="0" t="76200" r="12700" b="9525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B721D" id="Straight Arrow Connector 472" o:spid="_x0000_s1026" type="#_x0000_t32" style="position:absolute;margin-left:-30.1pt;margin-top:24.25pt;width:36.55pt;height: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F7F09C4" wp14:editId="27A68084">
                <wp:simplePos x="0" y="0"/>
                <wp:positionH relativeFrom="column">
                  <wp:posOffset>4509060</wp:posOffset>
                </wp:positionH>
                <wp:positionV relativeFrom="paragraph">
                  <wp:posOffset>85441</wp:posOffset>
                </wp:positionV>
                <wp:extent cx="504967" cy="0"/>
                <wp:effectExtent l="0" t="76200" r="9525" b="95250"/>
                <wp:wrapNone/>
                <wp:docPr id="473" name="Straight Arrow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AE52E" id="Straight Arrow Connector 473" o:spid="_x0000_s1026" type="#_x0000_t32" style="position:absolute;margin-left:355.05pt;margin-top:6.75pt;width:39.75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</w:p>
    <w:p w:rsidR="00644A25" w:rsidRDefault="00644A25" w:rsidP="00644A25">
      <w:pPr>
        <w:tabs>
          <w:tab w:val="left" w:pos="2997"/>
        </w:tabs>
      </w:pPr>
    </w:p>
    <w:p w:rsidR="00644A25" w:rsidRDefault="00644A25" w:rsidP="00644A25">
      <w:pPr>
        <w:tabs>
          <w:tab w:val="left" w:pos="2997"/>
        </w:tabs>
      </w:pPr>
    </w:p>
    <w:p w:rsidR="00644A25" w:rsidRDefault="00644A25" w:rsidP="00644A25"/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9D1967" wp14:editId="5AE448E7">
                <wp:simplePos x="0" y="0"/>
                <wp:positionH relativeFrom="column">
                  <wp:posOffset>8360212</wp:posOffset>
                </wp:positionH>
                <wp:positionV relativeFrom="paragraph">
                  <wp:posOffset>141605</wp:posOffset>
                </wp:positionV>
                <wp:extent cx="676275" cy="225631"/>
                <wp:effectExtent l="0" t="0" r="28575" b="2222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256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gout</w:t>
                            </w:r>
                          </w:p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D1967" id="Rectangle 130" o:spid="_x0000_s1124" style="position:absolute;margin-left:658.3pt;margin-top:11.15pt;width:53.25pt;height:17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" fillcolor="white [3201]" strokecolor="#ed7d31 [3205]" strokeweight="1pt">
                <v:textbox>
                  <w:txbxContent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ogout</w:t>
                      </w:r>
                    </w:p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2CDA083" wp14:editId="259365DB">
                <wp:simplePos x="0" y="0"/>
                <wp:positionH relativeFrom="column">
                  <wp:posOffset>7812966</wp:posOffset>
                </wp:positionH>
                <wp:positionV relativeFrom="paragraph">
                  <wp:posOffset>85725</wp:posOffset>
                </wp:positionV>
                <wp:extent cx="676275" cy="457200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l Result</w:t>
                            </w:r>
                            <w:r w:rsidRPr="003171D4">
                              <w:rPr>
                                <w:sz w:val="16"/>
                              </w:rPr>
                              <w:t xml:space="preserve"> Netball</w:t>
                            </w:r>
                          </w:p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DA083" id="Rectangle 129" o:spid="_x0000_s1125" style="position:absolute;margin-left:615.2pt;margin-top:6.75pt;width:53.25pt;height:3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" filled="f" stroked="f" strokeweight="1pt">
                <v:textbox>
                  <w:txbxContent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ll Result</w:t>
                      </w:r>
                      <w:r w:rsidRPr="003171D4">
                        <w:rPr>
                          <w:sz w:val="16"/>
                        </w:rPr>
                        <w:t xml:space="preserve"> Netball</w:t>
                      </w:r>
                    </w:p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2B7591B" wp14:editId="6EE2236B">
                <wp:simplePos x="0" y="0"/>
                <wp:positionH relativeFrom="column">
                  <wp:posOffset>7255700</wp:posOffset>
                </wp:positionH>
                <wp:positionV relativeFrom="paragraph">
                  <wp:posOffset>94615</wp:posOffset>
                </wp:positionV>
                <wp:extent cx="676275" cy="45720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gister</w:t>
                            </w:r>
                          </w:p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7591B" id="Rectangle 128" o:spid="_x0000_s1126" style="position:absolute;margin-left:571.3pt;margin-top:7.45pt;width:53.25pt;height:3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" filled="f" stroked="f" strokeweight="1pt">
                <v:textbox>
                  <w:txbxContent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gister</w:t>
                      </w:r>
                    </w:p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475AC11" wp14:editId="6156ED1A">
                <wp:simplePos x="0" y="0"/>
                <wp:positionH relativeFrom="column">
                  <wp:posOffset>126838</wp:posOffset>
                </wp:positionH>
                <wp:positionV relativeFrom="paragraph">
                  <wp:posOffset>104775</wp:posOffset>
                </wp:positionV>
                <wp:extent cx="914400" cy="244475"/>
                <wp:effectExtent l="0" t="0" r="3175" b="31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AC11" id="Text Box 74" o:spid="_x0000_s1127" type="#_x0000_t202" style="position:absolute;margin-left:10pt;margin-top:8.25pt;width:1in;height:19.25pt;z-index:25201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" fillcolor="white [3201]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ED2F20F" wp14:editId="5D9D0DB4">
                <wp:simplePos x="0" y="0"/>
                <wp:positionH relativeFrom="column">
                  <wp:posOffset>2657475</wp:posOffset>
                </wp:positionH>
                <wp:positionV relativeFrom="paragraph">
                  <wp:posOffset>73343</wp:posOffset>
                </wp:positionV>
                <wp:extent cx="676275" cy="45720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l Result</w:t>
                            </w:r>
                            <w:r w:rsidRPr="003171D4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ot</w:t>
                            </w:r>
                            <w:r w:rsidRPr="003171D4">
                              <w:rPr>
                                <w:sz w:val="16"/>
                              </w:rPr>
                              <w:t>ball</w:t>
                            </w:r>
                          </w:p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2F20F" id="Rectangle 95" o:spid="_x0000_s1128" style="position:absolute;margin-left:209.25pt;margin-top:5.8pt;width:53.25pt;height:3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" fillcolor="white [3201]" strokecolor="#ed7d31 [3205]" strokeweight="1pt">
                <v:textbox>
                  <w:txbxContent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ll Result</w:t>
                      </w:r>
                      <w:r w:rsidRPr="003171D4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ot</w:t>
                      </w:r>
                      <w:r w:rsidRPr="003171D4">
                        <w:rPr>
                          <w:sz w:val="16"/>
                        </w:rPr>
                        <w:t>ball</w:t>
                      </w:r>
                    </w:p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D238D93" wp14:editId="07FB42C8">
                <wp:simplePos x="0" y="0"/>
                <wp:positionH relativeFrom="column">
                  <wp:posOffset>3180715</wp:posOffset>
                </wp:positionH>
                <wp:positionV relativeFrom="paragraph">
                  <wp:posOffset>76200</wp:posOffset>
                </wp:positionV>
                <wp:extent cx="676275" cy="457200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l Result</w:t>
                            </w:r>
                            <w:r w:rsidRPr="003171D4">
                              <w:rPr>
                                <w:sz w:val="16"/>
                              </w:rPr>
                              <w:t xml:space="preserve"> Netball</w:t>
                            </w:r>
                          </w:p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38D93" id="Rectangle 93" o:spid="_x0000_s1129" style="position:absolute;margin-left:250.45pt;margin-top:6pt;width:53.25pt;height:3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" filled="f" stroked="f" strokeweight="1pt">
                <v:textbox>
                  <w:txbxContent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ll Result</w:t>
                      </w:r>
                      <w:r w:rsidRPr="003171D4">
                        <w:rPr>
                          <w:sz w:val="16"/>
                        </w:rPr>
                        <w:t xml:space="preserve"> Netball</w:t>
                      </w:r>
                    </w:p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D3DA83B" wp14:editId="516BB467">
                <wp:simplePos x="0" y="0"/>
                <wp:positionH relativeFrom="column">
                  <wp:posOffset>2119313</wp:posOffset>
                </wp:positionH>
                <wp:positionV relativeFrom="paragraph">
                  <wp:posOffset>75882</wp:posOffset>
                </wp:positionV>
                <wp:extent cx="676275" cy="45720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171D4">
                              <w:rPr>
                                <w:sz w:val="16"/>
                              </w:rPr>
                              <w:t>Dashboard Netball</w:t>
                            </w:r>
                          </w:p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DA83B" id="Rectangle 50" o:spid="_x0000_s1130" style="position:absolute;margin-left:166.9pt;margin-top:5.95pt;width:53.25pt;height:3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" filled="f" stroked="f" strokeweight="1pt">
                <v:textbox>
                  <w:txbxContent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 w:rsidRPr="003171D4">
                        <w:rPr>
                          <w:sz w:val="16"/>
                        </w:rPr>
                        <w:t>Dashboard Netball</w:t>
                      </w:r>
                    </w:p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F4AC82" wp14:editId="648ACFF1">
                <wp:simplePos x="0" y="0"/>
                <wp:positionH relativeFrom="column">
                  <wp:posOffset>1480820</wp:posOffset>
                </wp:positionH>
                <wp:positionV relativeFrom="paragraph">
                  <wp:posOffset>72708</wp:posOffset>
                </wp:positionV>
                <wp:extent cx="681037" cy="48069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171D4">
                              <w:rPr>
                                <w:sz w:val="16"/>
                              </w:rPr>
                              <w:t>Dashboard</w:t>
                            </w:r>
                            <w:r>
                              <w:rPr>
                                <w:sz w:val="16"/>
                              </w:rPr>
                              <w:t xml:space="preserve">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4AC82" id="Rectangle 47" o:spid="_x0000_s1131" style="position:absolute;margin-left:116.6pt;margin-top:5.75pt;width:53.6pt;height:37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" filled="f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 w:rsidRPr="003171D4">
                        <w:rPr>
                          <w:sz w:val="16"/>
                        </w:rPr>
                        <w:t>Dashboard</w:t>
                      </w:r>
                      <w:r>
                        <w:rPr>
                          <w:sz w:val="16"/>
                        </w:rPr>
                        <w:t xml:space="preserve"> Footb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582CCA" wp14:editId="1DBB0BDD">
                <wp:simplePos x="0" y="0"/>
                <wp:positionH relativeFrom="column">
                  <wp:posOffset>971233</wp:posOffset>
                </wp:positionH>
                <wp:positionV relativeFrom="paragraph">
                  <wp:posOffset>76200</wp:posOffset>
                </wp:positionV>
                <wp:extent cx="762000" cy="361633"/>
                <wp:effectExtent l="0" t="0" r="0" b="6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C01D6D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01D6D">
                              <w:rPr>
                                <w:sz w:val="16"/>
                              </w:rPr>
                              <w:t>Register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82CCA" id="Rectangle 41" o:spid="_x0000_s1132" style="position:absolute;margin-left:76.5pt;margin-top:6pt;width:60pt;height:28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" filled="f" stroked="f" strokeweight="1pt">
                <v:textbox>
                  <w:txbxContent>
                    <w:p w:rsidR="00644A25" w:rsidRPr="00C01D6D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 w:rsidRPr="00C01D6D">
                        <w:rPr>
                          <w:sz w:val="16"/>
                        </w:rPr>
                        <w:t>Register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BC2E5E4" wp14:editId="6EFA360A">
                <wp:simplePos x="0" y="0"/>
                <wp:positionH relativeFrom="column">
                  <wp:posOffset>471170</wp:posOffset>
                </wp:positionH>
                <wp:positionV relativeFrom="paragraph">
                  <wp:posOffset>77787</wp:posOffset>
                </wp:positionV>
                <wp:extent cx="819150" cy="35687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C01D6D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01D6D">
                              <w:rPr>
                                <w:sz w:val="16"/>
                              </w:rPr>
                              <w:t>Register Refe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2E5E4" id="Rectangle 45" o:spid="_x0000_s1133" style="position:absolute;margin-left:37.1pt;margin-top:6.1pt;width:64.5pt;height:28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" filled="f" stroked="f" strokeweight="1pt">
                <v:textbox>
                  <w:txbxContent>
                    <w:p w:rsidR="00644A25" w:rsidRPr="00C01D6D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 w:rsidRPr="00C01D6D">
                        <w:rPr>
                          <w:sz w:val="16"/>
                        </w:rPr>
                        <w:t>Register Refe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F81226" wp14:editId="3ADD00AA">
                <wp:simplePos x="0" y="0"/>
                <wp:positionH relativeFrom="margin">
                  <wp:posOffset>3740785</wp:posOffset>
                </wp:positionH>
                <wp:positionV relativeFrom="paragraph">
                  <wp:posOffset>150178</wp:posOffset>
                </wp:positionV>
                <wp:extent cx="658495" cy="27559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171D4">
                              <w:rPr>
                                <w:sz w:val="16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81226" id="Rectangle 48" o:spid="_x0000_s1134" style="position:absolute;margin-left:294.55pt;margin-top:11.85pt;width:51.85pt;height:21.7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" filled="f" stroked="f" strokeweight="1pt">
                <v:textbox>
                  <w:txbxContent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 w:rsidRPr="003171D4">
                        <w:rPr>
                          <w:sz w:val="16"/>
                        </w:rP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B6F50D3" wp14:editId="087C8B0B">
                <wp:simplePos x="0" y="0"/>
                <wp:positionH relativeFrom="column">
                  <wp:posOffset>576898</wp:posOffset>
                </wp:positionH>
                <wp:positionV relativeFrom="paragraph">
                  <wp:posOffset>27940</wp:posOffset>
                </wp:positionV>
                <wp:extent cx="0" cy="45720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34ADFE" id="Straight Connector 75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2.2pt" to="45.4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CEED70D" wp14:editId="61BCCE16">
                <wp:simplePos x="0" y="0"/>
                <wp:positionH relativeFrom="column">
                  <wp:posOffset>111125</wp:posOffset>
                </wp:positionH>
                <wp:positionV relativeFrom="paragraph">
                  <wp:posOffset>48260</wp:posOffset>
                </wp:positionV>
                <wp:extent cx="4144010" cy="457200"/>
                <wp:effectExtent l="0" t="0" r="2794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EE97D" id="Rectangle 55" o:spid="_x0000_s1026" style="position:absolute;margin-left:8.75pt;margin-top:3.8pt;width:326.3pt;height:36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33AFCF5" wp14:editId="29070A1D">
                <wp:simplePos x="0" y="0"/>
                <wp:positionH relativeFrom="column">
                  <wp:posOffset>27296</wp:posOffset>
                </wp:positionH>
                <wp:positionV relativeFrom="paragraph">
                  <wp:posOffset>37095</wp:posOffset>
                </wp:positionV>
                <wp:extent cx="4239491" cy="2806065"/>
                <wp:effectExtent l="0" t="0" r="27940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491" cy="280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5B044" id="Rectangle 32" o:spid="_x0000_s1026" style="position:absolute;margin-left:2.15pt;margin-top:2.9pt;width:333.8pt;height:220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" filled="f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E1BBC7A" wp14:editId="591A41CD">
                <wp:simplePos x="0" y="0"/>
                <wp:positionH relativeFrom="column">
                  <wp:posOffset>5056505</wp:posOffset>
                </wp:positionH>
                <wp:positionV relativeFrom="paragraph">
                  <wp:posOffset>85725</wp:posOffset>
                </wp:positionV>
                <wp:extent cx="914400" cy="244475"/>
                <wp:effectExtent l="0" t="0" r="0" b="31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BC7A" id="Text Box 42" o:spid="_x0000_s1135" type="#_x0000_t202" style="position:absolute;margin-left:398.15pt;margin-top:6.75pt;width:1in;height:19.25pt;z-index:25201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" filled="f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F5B3920" wp14:editId="49AB70CB">
                <wp:simplePos x="0" y="0"/>
                <wp:positionH relativeFrom="column">
                  <wp:posOffset>5442585</wp:posOffset>
                </wp:positionH>
                <wp:positionV relativeFrom="paragraph">
                  <wp:posOffset>29210</wp:posOffset>
                </wp:positionV>
                <wp:extent cx="0" cy="4572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C10F1" id="Straight Connector 43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55pt,2.3pt" to="428.5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112F25D" wp14:editId="5EE8B2B9">
                <wp:simplePos x="0" y="0"/>
                <wp:positionH relativeFrom="margin">
                  <wp:posOffset>5067300</wp:posOffset>
                </wp:positionH>
                <wp:positionV relativeFrom="paragraph">
                  <wp:posOffset>20320</wp:posOffset>
                </wp:positionV>
                <wp:extent cx="4019550" cy="4572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9331" id="Rectangle 51" o:spid="_x0000_s1026" style="position:absolute;margin-left:399pt;margin-top:1.6pt;width:316.5pt;height:36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01D545A" wp14:editId="2039BED0">
                <wp:simplePos x="0" y="0"/>
                <wp:positionH relativeFrom="column">
                  <wp:posOffset>4962525</wp:posOffset>
                </wp:positionH>
                <wp:positionV relativeFrom="paragraph">
                  <wp:posOffset>20320</wp:posOffset>
                </wp:positionV>
                <wp:extent cx="4124325" cy="2806065"/>
                <wp:effectExtent l="0" t="0" r="28575" b="133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80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BCEA5" id="Rectangle 53" o:spid="_x0000_s1026" style="position:absolute;margin-left:390.75pt;margin-top:1.6pt;width:324.75pt;height:220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" filled="f" strokecolor="black [3200]" strokeweight="1pt"/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259FB4A" wp14:editId="310A3BE5">
                <wp:simplePos x="0" y="0"/>
                <wp:positionH relativeFrom="margin">
                  <wp:posOffset>4845132</wp:posOffset>
                </wp:positionH>
                <wp:positionV relativeFrom="paragraph">
                  <wp:posOffset>10391</wp:posOffset>
                </wp:positionV>
                <wp:extent cx="510639" cy="320634"/>
                <wp:effectExtent l="0" t="0" r="22860" b="2286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3206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Pr="0030661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318BF0D" wp14:editId="67661735">
                                  <wp:extent cx="27305" cy="5684"/>
                                  <wp:effectExtent l="0" t="0" r="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5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9FB4A" id="Oval 136" o:spid="_x0000_s1136" style="position:absolute;margin-left:381.5pt;margin-top:.8pt;width:40.2pt;height:25.2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10</w:t>
                      </w:r>
                      <w:r w:rsidRPr="0030661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318BF0D" wp14:editId="67661735">
                            <wp:extent cx="27305" cy="5684"/>
                            <wp:effectExtent l="0" t="0" r="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5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0A89D40" wp14:editId="0FA59105">
                <wp:simplePos x="0" y="0"/>
                <wp:positionH relativeFrom="column">
                  <wp:posOffset>5685111</wp:posOffset>
                </wp:positionH>
                <wp:positionV relativeFrom="paragraph">
                  <wp:posOffset>212887</wp:posOffset>
                </wp:positionV>
                <wp:extent cx="1076325" cy="219075"/>
                <wp:effectExtent l="0" t="0" r="0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singan Pertama</w:t>
                            </w:r>
                          </w:p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89D40" id="Rectangle 131" o:spid="_x0000_s1137" style="position:absolute;margin-left:447.65pt;margin-top:16.75pt;width:84.75pt;height:17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" filled="f" stroked="f" strokeweight="1pt">
                <v:textbox>
                  <w:txbxContent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usingan Pertama</w:t>
                      </w:r>
                    </w:p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452" w:tblpY="201"/>
        <w:tblW w:w="3964" w:type="dxa"/>
        <w:tblLook w:val="04A0" w:firstRow="1" w:lastRow="0" w:firstColumn="1" w:lastColumn="0" w:noHBand="0" w:noVBand="1"/>
      </w:tblPr>
      <w:tblGrid>
        <w:gridCol w:w="904"/>
        <w:gridCol w:w="713"/>
        <w:gridCol w:w="915"/>
        <w:gridCol w:w="713"/>
        <w:gridCol w:w="719"/>
      </w:tblGrid>
      <w:tr w:rsidR="00644A25" w:rsidTr="00E06D91">
        <w:trPr>
          <w:trHeight w:val="132"/>
        </w:trPr>
        <w:tc>
          <w:tcPr>
            <w:tcW w:w="904" w:type="dxa"/>
          </w:tcPr>
          <w:p w:rsidR="00644A25" w:rsidRPr="002F558C" w:rsidRDefault="00644A25" w:rsidP="00E06D91">
            <w:pPr>
              <w:tabs>
                <w:tab w:val="left" w:pos="2997"/>
              </w:tabs>
              <w:rPr>
                <w:sz w:val="20"/>
              </w:rPr>
            </w:pPr>
            <w:r w:rsidRPr="002F558C">
              <w:rPr>
                <w:sz w:val="20"/>
              </w:rPr>
              <w:t>Team 1</w:t>
            </w:r>
          </w:p>
        </w:tc>
        <w:tc>
          <w:tcPr>
            <w:tcW w:w="713" w:type="dxa"/>
          </w:tcPr>
          <w:p w:rsidR="00644A25" w:rsidRPr="002F558C" w:rsidRDefault="00644A25" w:rsidP="00E06D91">
            <w:pPr>
              <w:tabs>
                <w:tab w:val="left" w:pos="2997"/>
              </w:tabs>
              <w:rPr>
                <w:sz w:val="20"/>
              </w:rPr>
            </w:pPr>
            <w:r w:rsidRPr="002F558C">
              <w:rPr>
                <w:sz w:val="20"/>
              </w:rPr>
              <w:t>Score</w:t>
            </w:r>
          </w:p>
        </w:tc>
        <w:tc>
          <w:tcPr>
            <w:tcW w:w="915" w:type="dxa"/>
          </w:tcPr>
          <w:p w:rsidR="00644A25" w:rsidRPr="002F558C" w:rsidRDefault="00644A25" w:rsidP="00E06D91">
            <w:pPr>
              <w:tabs>
                <w:tab w:val="left" w:pos="2997"/>
              </w:tabs>
              <w:rPr>
                <w:sz w:val="20"/>
              </w:rPr>
            </w:pPr>
            <w:r w:rsidRPr="002F558C">
              <w:rPr>
                <w:sz w:val="20"/>
              </w:rPr>
              <w:t>Team 2</w:t>
            </w:r>
          </w:p>
        </w:tc>
        <w:tc>
          <w:tcPr>
            <w:tcW w:w="713" w:type="dxa"/>
          </w:tcPr>
          <w:p w:rsidR="00644A25" w:rsidRPr="002F558C" w:rsidRDefault="00644A25" w:rsidP="00E06D91">
            <w:pPr>
              <w:tabs>
                <w:tab w:val="left" w:pos="2997"/>
              </w:tabs>
              <w:rPr>
                <w:sz w:val="20"/>
              </w:rPr>
            </w:pPr>
            <w:r w:rsidRPr="002F558C">
              <w:rPr>
                <w:sz w:val="20"/>
              </w:rPr>
              <w:t>Score</w:t>
            </w:r>
          </w:p>
        </w:tc>
        <w:tc>
          <w:tcPr>
            <w:tcW w:w="719" w:type="dxa"/>
          </w:tcPr>
          <w:p w:rsidR="00644A25" w:rsidRPr="002F558C" w:rsidRDefault="00644A25" w:rsidP="00E06D91">
            <w:pPr>
              <w:tabs>
                <w:tab w:val="left" w:pos="2997"/>
              </w:tabs>
              <w:rPr>
                <w:sz w:val="20"/>
              </w:rPr>
            </w:pPr>
            <w:r w:rsidRPr="002F558C">
              <w:rPr>
                <w:sz w:val="20"/>
              </w:rPr>
              <w:t>Win</w:t>
            </w:r>
          </w:p>
        </w:tc>
      </w:tr>
      <w:tr w:rsidR="00644A25" w:rsidTr="00E06D91">
        <w:trPr>
          <w:trHeight w:val="135"/>
        </w:trPr>
        <w:tc>
          <w:tcPr>
            <w:tcW w:w="904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JTMK</w:t>
            </w:r>
          </w:p>
        </w:tc>
        <w:tc>
          <w:tcPr>
            <w:tcW w:w="713" w:type="dxa"/>
          </w:tcPr>
          <w:p w:rsidR="00644A25" w:rsidRDefault="00644A25" w:rsidP="00E06D91">
            <w:pPr>
              <w:tabs>
                <w:tab w:val="left" w:pos="2997"/>
              </w:tabs>
              <w:jc w:val="center"/>
            </w:pPr>
            <w:r>
              <w:t>3</w:t>
            </w:r>
          </w:p>
        </w:tc>
        <w:tc>
          <w:tcPr>
            <w:tcW w:w="915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JRKV</w:t>
            </w:r>
          </w:p>
        </w:tc>
        <w:tc>
          <w:tcPr>
            <w:tcW w:w="713" w:type="dxa"/>
          </w:tcPr>
          <w:p w:rsidR="00644A25" w:rsidRDefault="00644A25" w:rsidP="00E06D91">
            <w:pPr>
              <w:tabs>
                <w:tab w:val="left" w:pos="2997"/>
              </w:tabs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JTMK</w:t>
            </w:r>
          </w:p>
        </w:tc>
      </w:tr>
      <w:tr w:rsidR="00644A25" w:rsidTr="00E06D91">
        <w:trPr>
          <w:trHeight w:val="135"/>
        </w:trPr>
        <w:tc>
          <w:tcPr>
            <w:tcW w:w="904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JP</w:t>
            </w:r>
          </w:p>
        </w:tc>
        <w:tc>
          <w:tcPr>
            <w:tcW w:w="713" w:type="dxa"/>
          </w:tcPr>
          <w:p w:rsidR="00644A25" w:rsidRDefault="00644A25" w:rsidP="00E06D91">
            <w:pPr>
              <w:tabs>
                <w:tab w:val="left" w:pos="2997"/>
              </w:tabs>
              <w:jc w:val="center"/>
            </w:pPr>
            <w:r>
              <w:t>4</w:t>
            </w:r>
          </w:p>
        </w:tc>
        <w:tc>
          <w:tcPr>
            <w:tcW w:w="915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JPH</w:t>
            </w:r>
          </w:p>
        </w:tc>
        <w:tc>
          <w:tcPr>
            <w:tcW w:w="713" w:type="dxa"/>
          </w:tcPr>
          <w:p w:rsidR="00644A25" w:rsidRDefault="00644A25" w:rsidP="00E06D91">
            <w:pPr>
              <w:tabs>
                <w:tab w:val="left" w:pos="2997"/>
              </w:tabs>
              <w:jc w:val="center"/>
            </w:pPr>
            <w:r>
              <w:t>7</w:t>
            </w:r>
          </w:p>
        </w:tc>
        <w:tc>
          <w:tcPr>
            <w:tcW w:w="719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JPH</w:t>
            </w:r>
          </w:p>
        </w:tc>
      </w:tr>
    </w:tbl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DB92E87" wp14:editId="243AD659">
                <wp:simplePos x="0" y="0"/>
                <wp:positionH relativeFrom="margin">
                  <wp:posOffset>106326</wp:posOffset>
                </wp:positionH>
                <wp:positionV relativeFrom="paragraph">
                  <wp:posOffset>15255</wp:posOffset>
                </wp:positionV>
                <wp:extent cx="393404" cy="340242"/>
                <wp:effectExtent l="0" t="0" r="26035" b="2222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" cy="3402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9</w:t>
                            </w:r>
                            <w:r w:rsidRPr="0030661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CFE142" wp14:editId="2C01A261">
                                  <wp:extent cx="27305" cy="5684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5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92E87" id="Oval 76" o:spid="_x0000_s1138" style="position:absolute;margin-left:8.35pt;margin-top:1.2pt;width:31pt;height:26.8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9</w:t>
                      </w:r>
                      <w:r w:rsidRPr="0030661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2CFE142" wp14:editId="2C01A261">
                            <wp:extent cx="27305" cy="5684"/>
                            <wp:effectExtent l="0" t="0" r="0" b="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5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03DDDFE" wp14:editId="6079FB97">
                <wp:simplePos x="0" y="0"/>
                <wp:positionH relativeFrom="column">
                  <wp:posOffset>257175</wp:posOffset>
                </wp:positionH>
                <wp:positionV relativeFrom="paragraph">
                  <wp:posOffset>276860</wp:posOffset>
                </wp:positionV>
                <wp:extent cx="2328531" cy="435935"/>
                <wp:effectExtent l="0" t="0" r="0" b="254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31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AB08E6" w:rsidRDefault="00644A25" w:rsidP="00644A25">
                            <w:pPr>
                              <w:rPr>
                                <w:sz w:val="40"/>
                              </w:rPr>
                            </w:pPr>
                            <w:r w:rsidRPr="00AB08E6">
                              <w:rPr>
                                <w:sz w:val="40"/>
                              </w:rPr>
                              <w:t>Skor Sukan Sem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DDFE" id="Text Box 81" o:spid="_x0000_s1139" type="#_x0000_t202" style="position:absolute;margin-left:20.25pt;margin-top:21.8pt;width:183.35pt;height:34.3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" fillcolor="white [3201]" stroked="f" strokeweight=".5pt">
                <v:textbox>
                  <w:txbxContent>
                    <w:p w:rsidR="00644A25" w:rsidRPr="00AB08E6" w:rsidRDefault="00644A25" w:rsidP="00644A25">
                      <w:pPr>
                        <w:rPr>
                          <w:sz w:val="40"/>
                        </w:rPr>
                      </w:pPr>
                      <w:r w:rsidRPr="00AB08E6">
                        <w:rPr>
                          <w:sz w:val="40"/>
                        </w:rPr>
                        <w:t>Skor Sukan Sema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2B5B10A" wp14:editId="4F55A50C">
                <wp:simplePos x="0" y="0"/>
                <wp:positionH relativeFrom="column">
                  <wp:posOffset>409575</wp:posOffset>
                </wp:positionH>
                <wp:positionV relativeFrom="paragraph">
                  <wp:posOffset>10160</wp:posOffset>
                </wp:positionV>
                <wp:extent cx="1286540" cy="223284"/>
                <wp:effectExtent l="0" t="0" r="8890" b="571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APORAN SU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B10A" id="Text Box 77" o:spid="_x0000_s1140" type="#_x0000_t202" style="position:absolute;margin-left:32.25pt;margin-top:.8pt;width:101.3pt;height:17.6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" fillcolor="white [3201]" stroked="f" strokeweight=".5pt">
                <v:textbox>
                  <w:txbxContent>
                    <w:p w:rsidR="00644A25" w:rsidRDefault="00644A25" w:rsidP="00644A25">
                      <w:r>
                        <w:t>LAPORAN SUKAN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A9A417" wp14:editId="3E08BAF5">
                <wp:simplePos x="0" y="0"/>
                <wp:positionH relativeFrom="column">
                  <wp:posOffset>5394665</wp:posOffset>
                </wp:positionH>
                <wp:positionV relativeFrom="paragraph">
                  <wp:posOffset>113030</wp:posOffset>
                </wp:positionV>
                <wp:extent cx="1578634" cy="219075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singan Separuh Akhir</w:t>
                            </w:r>
                          </w:p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9A417" id="Rectangle 132" o:spid="_x0000_s1141" style="position:absolute;margin-left:424.8pt;margin-top:8.9pt;width:124.3pt;height:17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" filled="f" stroked="f" strokeweight="1pt">
                <v:textbox>
                  <w:txbxContent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usingan Separuh Akhir</w:t>
                      </w:r>
                    </w:p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FF9101C" wp14:editId="40EBEA79">
                <wp:simplePos x="0" y="0"/>
                <wp:positionH relativeFrom="column">
                  <wp:posOffset>2433638</wp:posOffset>
                </wp:positionH>
                <wp:positionV relativeFrom="paragraph">
                  <wp:posOffset>5398</wp:posOffset>
                </wp:positionV>
                <wp:extent cx="1485900" cy="84772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9101C" id="Rectangle 79" o:spid="_x0000_s1142" style="position:absolute;margin-left:191.65pt;margin-top:.45pt;width:117pt;height:66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58EF7CE" wp14:editId="48C55721">
                <wp:simplePos x="0" y="0"/>
                <wp:positionH relativeFrom="column">
                  <wp:posOffset>4280487</wp:posOffset>
                </wp:positionH>
                <wp:positionV relativeFrom="paragraph">
                  <wp:posOffset>27494</wp:posOffset>
                </wp:positionV>
                <wp:extent cx="673479" cy="45719"/>
                <wp:effectExtent l="0" t="57150" r="31750" b="501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7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F6C3" id="Straight Arrow Connector 83" o:spid="_x0000_s1026" type="#_x0000_t32" style="position:absolute;margin-left:337.05pt;margin-top:2.15pt;width:53.05pt;height:3.6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5AC56CB" wp14:editId="4F8A805D">
                <wp:simplePos x="0" y="0"/>
                <wp:positionH relativeFrom="column">
                  <wp:posOffset>-436728</wp:posOffset>
                </wp:positionH>
                <wp:positionV relativeFrom="paragraph">
                  <wp:posOffset>122602</wp:posOffset>
                </wp:positionV>
                <wp:extent cx="464024" cy="0"/>
                <wp:effectExtent l="0" t="76200" r="1270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B8154" id="Straight Arrow Connector 84" o:spid="_x0000_s1026" type="#_x0000_t32" style="position:absolute;margin-left:-34.4pt;margin-top:9.65pt;width:36.55pt;height:0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469" w:tblpY="102"/>
        <w:tblW w:w="0" w:type="auto"/>
        <w:tblLook w:val="04A0" w:firstRow="1" w:lastRow="0" w:firstColumn="1" w:lastColumn="0" w:noHBand="0" w:noVBand="1"/>
      </w:tblPr>
      <w:tblGrid>
        <w:gridCol w:w="988"/>
        <w:gridCol w:w="713"/>
        <w:gridCol w:w="988"/>
        <w:gridCol w:w="713"/>
        <w:gridCol w:w="704"/>
      </w:tblGrid>
      <w:tr w:rsidR="00644A25" w:rsidTr="00E06D91">
        <w:tc>
          <w:tcPr>
            <w:tcW w:w="988" w:type="dxa"/>
          </w:tcPr>
          <w:p w:rsidR="00644A25" w:rsidRPr="002F558C" w:rsidRDefault="00644A25" w:rsidP="00E06D91">
            <w:pPr>
              <w:tabs>
                <w:tab w:val="left" w:pos="2997"/>
              </w:tabs>
              <w:rPr>
                <w:sz w:val="20"/>
              </w:rPr>
            </w:pPr>
            <w:r w:rsidRPr="002F558C">
              <w:rPr>
                <w:sz w:val="20"/>
              </w:rPr>
              <w:t>Team 1</w:t>
            </w:r>
          </w:p>
        </w:tc>
        <w:tc>
          <w:tcPr>
            <w:tcW w:w="713" w:type="dxa"/>
          </w:tcPr>
          <w:p w:rsidR="00644A25" w:rsidRPr="002F558C" w:rsidRDefault="00644A25" w:rsidP="00E06D91">
            <w:pPr>
              <w:tabs>
                <w:tab w:val="left" w:pos="2997"/>
              </w:tabs>
              <w:rPr>
                <w:sz w:val="20"/>
              </w:rPr>
            </w:pPr>
            <w:r w:rsidRPr="002F558C">
              <w:rPr>
                <w:sz w:val="20"/>
              </w:rPr>
              <w:t>Score</w:t>
            </w:r>
          </w:p>
        </w:tc>
        <w:tc>
          <w:tcPr>
            <w:tcW w:w="988" w:type="dxa"/>
          </w:tcPr>
          <w:p w:rsidR="00644A25" w:rsidRPr="002F558C" w:rsidRDefault="00644A25" w:rsidP="00E06D91">
            <w:pPr>
              <w:tabs>
                <w:tab w:val="left" w:pos="2997"/>
              </w:tabs>
              <w:rPr>
                <w:sz w:val="20"/>
              </w:rPr>
            </w:pPr>
            <w:r w:rsidRPr="002F558C">
              <w:rPr>
                <w:sz w:val="20"/>
              </w:rPr>
              <w:t>Team 2</w:t>
            </w:r>
          </w:p>
        </w:tc>
        <w:tc>
          <w:tcPr>
            <w:tcW w:w="713" w:type="dxa"/>
          </w:tcPr>
          <w:p w:rsidR="00644A25" w:rsidRPr="002F558C" w:rsidRDefault="00644A25" w:rsidP="00E06D91">
            <w:pPr>
              <w:tabs>
                <w:tab w:val="left" w:pos="2997"/>
              </w:tabs>
              <w:rPr>
                <w:sz w:val="20"/>
              </w:rPr>
            </w:pPr>
            <w:r w:rsidRPr="002F558C">
              <w:rPr>
                <w:sz w:val="20"/>
              </w:rPr>
              <w:t>Score</w:t>
            </w:r>
          </w:p>
        </w:tc>
        <w:tc>
          <w:tcPr>
            <w:tcW w:w="704" w:type="dxa"/>
          </w:tcPr>
          <w:p w:rsidR="00644A25" w:rsidRPr="002F558C" w:rsidRDefault="00644A25" w:rsidP="00E06D91">
            <w:pPr>
              <w:tabs>
                <w:tab w:val="left" w:pos="2997"/>
              </w:tabs>
              <w:rPr>
                <w:sz w:val="20"/>
              </w:rPr>
            </w:pPr>
            <w:r w:rsidRPr="002F558C">
              <w:rPr>
                <w:sz w:val="20"/>
              </w:rPr>
              <w:t>WIN</w:t>
            </w:r>
          </w:p>
        </w:tc>
      </w:tr>
      <w:tr w:rsidR="00644A25" w:rsidTr="00E06D91">
        <w:tc>
          <w:tcPr>
            <w:tcW w:w="988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JTMK</w:t>
            </w:r>
          </w:p>
        </w:tc>
        <w:tc>
          <w:tcPr>
            <w:tcW w:w="713" w:type="dxa"/>
          </w:tcPr>
          <w:p w:rsidR="00644A25" w:rsidRDefault="00644A25" w:rsidP="00E06D91">
            <w:pPr>
              <w:tabs>
                <w:tab w:val="left" w:pos="2997"/>
              </w:tabs>
              <w:jc w:val="center"/>
            </w:pPr>
            <w:r>
              <w:t>3</w:t>
            </w:r>
          </w:p>
        </w:tc>
        <w:tc>
          <w:tcPr>
            <w:tcW w:w="988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JMSK</w:t>
            </w:r>
          </w:p>
        </w:tc>
        <w:tc>
          <w:tcPr>
            <w:tcW w:w="713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2</w:t>
            </w:r>
          </w:p>
        </w:tc>
        <w:tc>
          <w:tcPr>
            <w:tcW w:w="704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JTMK</w:t>
            </w:r>
          </w:p>
        </w:tc>
      </w:tr>
      <w:tr w:rsidR="00644A25" w:rsidTr="00E06D91">
        <w:tc>
          <w:tcPr>
            <w:tcW w:w="988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JPH</w:t>
            </w:r>
          </w:p>
        </w:tc>
        <w:tc>
          <w:tcPr>
            <w:tcW w:w="713" w:type="dxa"/>
          </w:tcPr>
          <w:p w:rsidR="00644A25" w:rsidRDefault="00644A25" w:rsidP="00E06D91">
            <w:pPr>
              <w:tabs>
                <w:tab w:val="left" w:pos="2997"/>
              </w:tabs>
              <w:jc w:val="center"/>
            </w:pPr>
            <w:r>
              <w:t>2</w:t>
            </w:r>
          </w:p>
        </w:tc>
        <w:tc>
          <w:tcPr>
            <w:tcW w:w="988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JKE</w:t>
            </w:r>
          </w:p>
        </w:tc>
        <w:tc>
          <w:tcPr>
            <w:tcW w:w="713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4</w:t>
            </w:r>
          </w:p>
        </w:tc>
        <w:tc>
          <w:tcPr>
            <w:tcW w:w="704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JPH</w:t>
            </w:r>
          </w:p>
        </w:tc>
      </w:tr>
    </w:tbl>
    <w:p w:rsidR="00644A25" w:rsidRDefault="00644A25" w:rsidP="00644A25">
      <w:pPr>
        <w:tabs>
          <w:tab w:val="left" w:pos="2997"/>
        </w:tabs>
      </w:pP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F6B48BA" wp14:editId="21D1D25A">
                <wp:simplePos x="0" y="0"/>
                <wp:positionH relativeFrom="column">
                  <wp:posOffset>357505</wp:posOffset>
                </wp:positionH>
                <wp:positionV relativeFrom="paragraph">
                  <wp:posOffset>12065</wp:posOffset>
                </wp:positionV>
                <wp:extent cx="1609725" cy="45720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S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B48BA" id="Rectangle 87" o:spid="_x0000_s1143" style="position:absolute;margin-left:28.15pt;margin-top:.95pt;width:126.75pt;height:3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SKO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430" w:tblpY="371"/>
        <w:tblW w:w="0" w:type="auto"/>
        <w:tblLook w:val="04A0" w:firstRow="1" w:lastRow="0" w:firstColumn="1" w:lastColumn="0" w:noHBand="0" w:noVBand="1"/>
      </w:tblPr>
      <w:tblGrid>
        <w:gridCol w:w="988"/>
        <w:gridCol w:w="713"/>
        <w:gridCol w:w="988"/>
        <w:gridCol w:w="713"/>
        <w:gridCol w:w="846"/>
      </w:tblGrid>
      <w:tr w:rsidR="00644A25" w:rsidTr="00E06D91">
        <w:tc>
          <w:tcPr>
            <w:tcW w:w="988" w:type="dxa"/>
          </w:tcPr>
          <w:p w:rsidR="00644A25" w:rsidRPr="002F558C" w:rsidRDefault="00644A25" w:rsidP="00E06D91">
            <w:pPr>
              <w:tabs>
                <w:tab w:val="left" w:pos="2997"/>
              </w:tabs>
              <w:rPr>
                <w:sz w:val="20"/>
              </w:rPr>
            </w:pPr>
            <w:r w:rsidRPr="002F558C">
              <w:rPr>
                <w:sz w:val="20"/>
              </w:rPr>
              <w:t>Team 1</w:t>
            </w:r>
          </w:p>
        </w:tc>
        <w:tc>
          <w:tcPr>
            <w:tcW w:w="713" w:type="dxa"/>
          </w:tcPr>
          <w:p w:rsidR="00644A25" w:rsidRPr="002F558C" w:rsidRDefault="00644A25" w:rsidP="00E06D91">
            <w:pPr>
              <w:tabs>
                <w:tab w:val="left" w:pos="2997"/>
              </w:tabs>
              <w:rPr>
                <w:sz w:val="20"/>
              </w:rPr>
            </w:pPr>
            <w:r w:rsidRPr="002F558C">
              <w:rPr>
                <w:sz w:val="20"/>
              </w:rPr>
              <w:t>Score</w:t>
            </w:r>
          </w:p>
        </w:tc>
        <w:tc>
          <w:tcPr>
            <w:tcW w:w="988" w:type="dxa"/>
          </w:tcPr>
          <w:p w:rsidR="00644A25" w:rsidRPr="002F558C" w:rsidRDefault="00644A25" w:rsidP="00E06D91">
            <w:pPr>
              <w:tabs>
                <w:tab w:val="left" w:pos="2997"/>
              </w:tabs>
              <w:rPr>
                <w:sz w:val="20"/>
              </w:rPr>
            </w:pPr>
            <w:r w:rsidRPr="002F558C">
              <w:rPr>
                <w:sz w:val="20"/>
              </w:rPr>
              <w:t>Team 2</w:t>
            </w:r>
          </w:p>
        </w:tc>
        <w:tc>
          <w:tcPr>
            <w:tcW w:w="713" w:type="dxa"/>
          </w:tcPr>
          <w:p w:rsidR="00644A25" w:rsidRPr="002F558C" w:rsidRDefault="00644A25" w:rsidP="00E06D91">
            <w:pPr>
              <w:tabs>
                <w:tab w:val="left" w:pos="2997"/>
              </w:tabs>
              <w:rPr>
                <w:sz w:val="20"/>
              </w:rPr>
            </w:pPr>
            <w:r w:rsidRPr="002F558C">
              <w:rPr>
                <w:sz w:val="20"/>
              </w:rPr>
              <w:t>Score</w:t>
            </w:r>
          </w:p>
        </w:tc>
        <w:tc>
          <w:tcPr>
            <w:tcW w:w="846" w:type="dxa"/>
          </w:tcPr>
          <w:p w:rsidR="00644A25" w:rsidRPr="002F558C" w:rsidRDefault="00644A25" w:rsidP="00E06D91">
            <w:pPr>
              <w:tabs>
                <w:tab w:val="left" w:pos="2997"/>
              </w:tabs>
              <w:rPr>
                <w:sz w:val="20"/>
              </w:rPr>
            </w:pPr>
            <w:r w:rsidRPr="002F558C">
              <w:rPr>
                <w:sz w:val="20"/>
              </w:rPr>
              <w:t>WIN</w:t>
            </w:r>
          </w:p>
        </w:tc>
      </w:tr>
      <w:tr w:rsidR="00644A25" w:rsidTr="00E06D91">
        <w:tc>
          <w:tcPr>
            <w:tcW w:w="988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JPH</w:t>
            </w:r>
          </w:p>
        </w:tc>
        <w:tc>
          <w:tcPr>
            <w:tcW w:w="713" w:type="dxa"/>
          </w:tcPr>
          <w:p w:rsidR="00644A25" w:rsidRDefault="00644A25" w:rsidP="00E06D91">
            <w:pPr>
              <w:tabs>
                <w:tab w:val="left" w:pos="2997"/>
              </w:tabs>
              <w:jc w:val="center"/>
            </w:pPr>
            <w:r>
              <w:t>11</w:t>
            </w:r>
          </w:p>
        </w:tc>
        <w:tc>
          <w:tcPr>
            <w:tcW w:w="988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JTMK</w:t>
            </w:r>
          </w:p>
        </w:tc>
        <w:tc>
          <w:tcPr>
            <w:tcW w:w="713" w:type="dxa"/>
          </w:tcPr>
          <w:p w:rsidR="00644A25" w:rsidRDefault="00644A25" w:rsidP="00E06D91">
            <w:pPr>
              <w:tabs>
                <w:tab w:val="left" w:pos="2997"/>
              </w:tabs>
              <w:jc w:val="center"/>
            </w:pPr>
            <w:r>
              <w:t>5</w:t>
            </w:r>
          </w:p>
        </w:tc>
        <w:tc>
          <w:tcPr>
            <w:tcW w:w="846" w:type="dxa"/>
          </w:tcPr>
          <w:p w:rsidR="00644A25" w:rsidRDefault="00644A25" w:rsidP="00E06D91">
            <w:pPr>
              <w:tabs>
                <w:tab w:val="left" w:pos="2997"/>
              </w:tabs>
            </w:pPr>
            <w:r>
              <w:t>JPH</w:t>
            </w:r>
          </w:p>
        </w:tc>
      </w:tr>
      <w:tr w:rsidR="00644A25" w:rsidTr="00E06D91">
        <w:tc>
          <w:tcPr>
            <w:tcW w:w="988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713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988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713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  <w:tc>
          <w:tcPr>
            <w:tcW w:w="846" w:type="dxa"/>
          </w:tcPr>
          <w:p w:rsidR="00644A25" w:rsidRDefault="00644A25" w:rsidP="00E06D91">
            <w:pPr>
              <w:tabs>
                <w:tab w:val="left" w:pos="2997"/>
              </w:tabs>
            </w:pPr>
          </w:p>
        </w:tc>
      </w:tr>
    </w:tbl>
    <w:p w:rsidR="00644A25" w:rsidRDefault="00644A25" w:rsidP="00644A25">
      <w:pPr>
        <w:tabs>
          <w:tab w:val="left" w:pos="824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97F84D1" wp14:editId="7C16E94A">
                <wp:simplePos x="0" y="0"/>
                <wp:positionH relativeFrom="column">
                  <wp:posOffset>5594335</wp:posOffset>
                </wp:positionH>
                <wp:positionV relativeFrom="paragraph">
                  <wp:posOffset>15713</wp:posOffset>
                </wp:positionV>
                <wp:extent cx="1076325" cy="219075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usingan Akhir</w:t>
                            </w:r>
                          </w:p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F84D1" id="Rectangle 133" o:spid="_x0000_s1144" style="position:absolute;margin-left:440.5pt;margin-top:1.25pt;width:84.75pt;height:17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" filled="f" stroked="f" strokeweight="1pt">
                <v:textbox>
                  <w:txbxContent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usingan Akhir</w:t>
                      </w:r>
                    </w:p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600B1E6" wp14:editId="33B57B54">
                <wp:simplePos x="0" y="0"/>
                <wp:positionH relativeFrom="column">
                  <wp:posOffset>7877498</wp:posOffset>
                </wp:positionH>
                <wp:positionV relativeFrom="paragraph">
                  <wp:posOffset>179333</wp:posOffset>
                </wp:positionV>
                <wp:extent cx="1076325" cy="219075"/>
                <wp:effectExtent l="0" t="0" r="2857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etak</w:t>
                            </w:r>
                          </w:p>
                          <w:p w:rsidR="00644A25" w:rsidRPr="003171D4" w:rsidRDefault="00644A25" w:rsidP="00644A2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B1E6" id="Rectangle 134" o:spid="_x0000_s1145" style="position:absolute;margin-left:620.3pt;margin-top:14.1pt;width:84.75pt;height:17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" fillcolor="white [3201]" strokecolor="black [3200]" strokeweight="1pt">
                <v:textbox>
                  <w:txbxContent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etak</w:t>
                      </w:r>
                    </w:p>
                    <w:p w:rsidR="00644A25" w:rsidRPr="003171D4" w:rsidRDefault="00644A25" w:rsidP="00644A2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t xml:space="preserve">                                </w:t>
      </w:r>
    </w:p>
    <w:p w:rsidR="00644A25" w:rsidRDefault="00644A25" w:rsidP="00644A25">
      <w:pPr>
        <w:tabs>
          <w:tab w:val="left" w:pos="2997"/>
        </w:tabs>
      </w:pPr>
    </w:p>
    <w:p w:rsidR="00644A25" w:rsidRDefault="00644A25" w:rsidP="00644A25">
      <w:pPr>
        <w:tabs>
          <w:tab w:val="left" w:pos="2997"/>
        </w:tabs>
      </w:pPr>
    </w:p>
    <w:p w:rsidR="00644A25" w:rsidRDefault="00644A25" w:rsidP="00644A25">
      <w:pPr>
        <w:tabs>
          <w:tab w:val="left" w:pos="2997"/>
        </w:tabs>
      </w:pPr>
    </w:p>
    <w:p w:rsidR="00644A25" w:rsidRDefault="00644A25" w:rsidP="00644A25">
      <w:pPr>
        <w:tabs>
          <w:tab w:val="left" w:pos="2997"/>
        </w:tabs>
      </w:pPr>
    </w:p>
    <w:p w:rsidR="00644A25" w:rsidRDefault="00644A25" w:rsidP="00644A25">
      <w:pPr>
        <w:tabs>
          <w:tab w:val="left" w:pos="2997"/>
        </w:tabs>
      </w:pPr>
    </w:p>
    <w:p w:rsidR="00644A25" w:rsidRDefault="00644A25" w:rsidP="00644A25">
      <w:pPr>
        <w:tabs>
          <w:tab w:val="left" w:pos="2997"/>
        </w:tabs>
      </w:pPr>
    </w:p>
    <w:p w:rsidR="00644A25" w:rsidRDefault="00644A25" w:rsidP="00644A25">
      <w:pPr>
        <w:tabs>
          <w:tab w:val="left" w:pos="2997"/>
        </w:tabs>
      </w:pPr>
    </w:p>
    <w:p w:rsidR="00644A25" w:rsidRDefault="00644A25" w:rsidP="00644A25">
      <w:pPr>
        <w:tabs>
          <w:tab w:val="left" w:pos="2997"/>
        </w:tabs>
      </w:pPr>
    </w:p>
    <w:p w:rsidR="00644A25" w:rsidRDefault="00644A25" w:rsidP="00644A25">
      <w:pPr>
        <w:tabs>
          <w:tab w:val="left" w:pos="2997"/>
        </w:tabs>
      </w:pPr>
    </w:p>
    <w:p w:rsidR="00644A25" w:rsidRDefault="00644A25" w:rsidP="00644A2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4916E3" wp14:editId="12FFE659">
                <wp:simplePos x="0" y="0"/>
                <wp:positionH relativeFrom="column">
                  <wp:posOffset>4914455</wp:posOffset>
                </wp:positionH>
                <wp:positionV relativeFrom="paragraph">
                  <wp:posOffset>7620</wp:posOffset>
                </wp:positionV>
                <wp:extent cx="4144010" cy="457200"/>
                <wp:effectExtent l="0" t="0" r="27940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6C6DF" id="Rectangle 258" o:spid="_x0000_s1026" style="position:absolute;margin-left:386.95pt;margin-top:.6pt;width:326.3pt;height:36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E349CAD" wp14:editId="436B8977">
                <wp:simplePos x="0" y="0"/>
                <wp:positionH relativeFrom="margin">
                  <wp:align>center</wp:align>
                </wp:positionH>
                <wp:positionV relativeFrom="paragraph">
                  <wp:posOffset>-315442</wp:posOffset>
                </wp:positionV>
                <wp:extent cx="1387366" cy="315069"/>
                <wp:effectExtent l="0" t="0" r="0" b="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315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1A62E5" w:rsidRDefault="00644A25" w:rsidP="00644A2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fe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49CAD" id="Rectangle 506" o:spid="_x0000_s1146" style="position:absolute;margin-left:0;margin-top:-24.85pt;width:109.25pt;height:24.8pt;z-index:25200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" filled="f" stroked="f" strokeweight="1pt">
                <v:textbox>
                  <w:txbxContent>
                    <w:p w:rsidR="00644A25" w:rsidRPr="001A62E5" w:rsidRDefault="00644A25" w:rsidP="00644A2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fe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85745F" wp14:editId="0DCE27B2">
                <wp:simplePos x="0" y="0"/>
                <wp:positionH relativeFrom="column">
                  <wp:posOffset>190005</wp:posOffset>
                </wp:positionH>
                <wp:positionV relativeFrom="paragraph">
                  <wp:posOffset>95003</wp:posOffset>
                </wp:positionV>
                <wp:extent cx="914400" cy="244549"/>
                <wp:effectExtent l="0" t="0" r="3175" b="317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745F" id="Text Box 309" o:spid="_x0000_s1147" type="#_x0000_t202" style="position:absolute;margin-left:14.95pt;margin-top:7.5pt;width:1in;height:19.25pt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" fillcolor="white [3201]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D5A092" wp14:editId="767DD0C3">
                <wp:simplePos x="0" y="0"/>
                <wp:positionH relativeFrom="column">
                  <wp:posOffset>6045759</wp:posOffset>
                </wp:positionH>
                <wp:positionV relativeFrom="paragraph">
                  <wp:posOffset>122517</wp:posOffset>
                </wp:positionV>
                <wp:extent cx="594995" cy="287020"/>
                <wp:effectExtent l="0" t="0" r="0" b="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87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A092" id="Rectangle 277" o:spid="_x0000_s1148" style="position:absolute;margin-left:476.05pt;margin-top:9.65pt;width:46.85pt;height:22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BEACDE" wp14:editId="54FAAD5E">
                <wp:simplePos x="0" y="0"/>
                <wp:positionH relativeFrom="margin">
                  <wp:posOffset>5451797</wp:posOffset>
                </wp:positionH>
                <wp:positionV relativeFrom="paragraph">
                  <wp:posOffset>113665</wp:posOffset>
                </wp:positionV>
                <wp:extent cx="658495" cy="275590"/>
                <wp:effectExtent l="0" t="0" r="8255" b="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75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EACDE" id="Rectangle 260" o:spid="_x0000_s1149" style="position:absolute;margin-left:429.3pt;margin-top:8.95pt;width:51.85pt;height:21.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D9DE7E" wp14:editId="54395E77">
                <wp:simplePos x="0" y="0"/>
                <wp:positionH relativeFrom="column">
                  <wp:posOffset>4926008</wp:posOffset>
                </wp:positionH>
                <wp:positionV relativeFrom="paragraph">
                  <wp:posOffset>94615</wp:posOffset>
                </wp:positionV>
                <wp:extent cx="914400" cy="244549"/>
                <wp:effectExtent l="0" t="0" r="0" b="317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DE7E" id="Text Box 304" o:spid="_x0000_s1150" type="#_x0000_t202" style="position:absolute;margin-left:387.85pt;margin-top:7.45pt;width:1in;height:19.25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" filled="f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E9DB24" wp14:editId="2188BABD">
                <wp:simplePos x="0" y="0"/>
                <wp:positionH relativeFrom="column">
                  <wp:posOffset>5378450</wp:posOffset>
                </wp:positionH>
                <wp:positionV relativeFrom="paragraph">
                  <wp:posOffset>35882</wp:posOffset>
                </wp:positionV>
                <wp:extent cx="0" cy="4572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EBB4C" id="Straight Connector 279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5pt,2.85pt" to="423.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70A327" wp14:editId="1D2FD561">
                <wp:simplePos x="0" y="0"/>
                <wp:positionH relativeFrom="column">
                  <wp:posOffset>4804012</wp:posOffset>
                </wp:positionH>
                <wp:positionV relativeFrom="paragraph">
                  <wp:posOffset>1</wp:posOffset>
                </wp:positionV>
                <wp:extent cx="4239491" cy="2410460"/>
                <wp:effectExtent l="0" t="0" r="27940" b="279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491" cy="2410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C28B" id="Rectangle 259" o:spid="_x0000_s1026" style="position:absolute;margin-left:378.25pt;margin-top:0;width:333.8pt;height:189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19A548" wp14:editId="25E69A18">
                <wp:simplePos x="0" y="0"/>
                <wp:positionH relativeFrom="column">
                  <wp:posOffset>189865</wp:posOffset>
                </wp:positionH>
                <wp:positionV relativeFrom="paragraph">
                  <wp:posOffset>93658</wp:posOffset>
                </wp:positionV>
                <wp:extent cx="914400" cy="244549"/>
                <wp:effectExtent l="0" t="0" r="3175" b="317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A548" id="Text Box 305" o:spid="_x0000_s1151" type="#_x0000_t202" style="position:absolute;margin-left:14.95pt;margin-top:7.35pt;width:1in;height:19.25pt;z-index:251799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" fillcolor="white [3201]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B24384" wp14:editId="43D4ECA7">
                <wp:simplePos x="0" y="0"/>
                <wp:positionH relativeFrom="column">
                  <wp:posOffset>659510</wp:posOffset>
                </wp:positionH>
                <wp:positionV relativeFrom="paragraph">
                  <wp:posOffset>15259</wp:posOffset>
                </wp:positionV>
                <wp:extent cx="0" cy="457200"/>
                <wp:effectExtent l="0" t="0" r="1905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DEDC2" id="Straight Connector 248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5pt,1.2pt" to="51.9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87AA5E" wp14:editId="219FC0FA">
                <wp:simplePos x="0" y="0"/>
                <wp:positionH relativeFrom="margin">
                  <wp:posOffset>3561080</wp:posOffset>
                </wp:positionH>
                <wp:positionV relativeFrom="paragraph">
                  <wp:posOffset>94293</wp:posOffset>
                </wp:positionV>
                <wp:extent cx="658495" cy="276210"/>
                <wp:effectExtent l="0" t="0" r="8255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7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7AA5E" id="Rectangle 250" o:spid="_x0000_s1152" style="position:absolute;margin-left:280.4pt;margin-top:7.4pt;width:51.8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BAEEB8" wp14:editId="0664CFA8">
                <wp:simplePos x="0" y="0"/>
                <wp:positionH relativeFrom="column">
                  <wp:posOffset>163830</wp:posOffset>
                </wp:positionH>
                <wp:positionV relativeFrom="paragraph">
                  <wp:posOffset>18102</wp:posOffset>
                </wp:positionV>
                <wp:extent cx="4084568" cy="457200"/>
                <wp:effectExtent l="0" t="0" r="11430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568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AEEB8" id="Rectangle 251" o:spid="_x0000_s1153" style="position:absolute;margin-left:12.9pt;margin-top:1.45pt;width:321.6pt;height:36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" fillcolor="white [3201]" strokecolor="black [3200]" strokeweight="1pt">
                <v:textbox>
                  <w:txbxContent>
                    <w:p w:rsidR="00644A25" w:rsidRDefault="00644A25" w:rsidP="00644A25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7F0618" wp14:editId="7819AB0B">
                <wp:simplePos x="0" y="0"/>
                <wp:positionH relativeFrom="margin">
                  <wp:posOffset>83280</wp:posOffset>
                </wp:positionH>
                <wp:positionV relativeFrom="paragraph">
                  <wp:posOffset>6331</wp:posOffset>
                </wp:positionV>
                <wp:extent cx="4179570" cy="2410460"/>
                <wp:effectExtent l="0" t="0" r="11430" b="2794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2410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ADADF" id="Rectangle 233" o:spid="_x0000_s1026" style="position:absolute;margin-left:6.55pt;margin-top:.5pt;width:329.1pt;height:189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BC3CD85" wp14:editId="71B018FE">
                <wp:simplePos x="0" y="0"/>
                <wp:positionH relativeFrom="margin">
                  <wp:posOffset>4846320</wp:posOffset>
                </wp:positionH>
                <wp:positionV relativeFrom="paragraph">
                  <wp:posOffset>70163</wp:posOffset>
                </wp:positionV>
                <wp:extent cx="490855" cy="408940"/>
                <wp:effectExtent l="0" t="0" r="23495" b="10160"/>
                <wp:wrapNone/>
                <wp:docPr id="442" name="Oval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C8A886" wp14:editId="24F610BF">
                                  <wp:extent cx="151765" cy="38762"/>
                                  <wp:effectExtent l="0" t="0" r="0" b="0"/>
                                  <wp:docPr id="487" name="Picture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3CD85" id="Oval 442" o:spid="_x0000_s1154" style="position:absolute;margin-left:381.6pt;margin-top:5.5pt;width:38.65pt;height:32.2pt;z-index:25196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12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C8A886" wp14:editId="24F610BF">
                            <wp:extent cx="151765" cy="38762"/>
                            <wp:effectExtent l="0" t="0" r="0" b="0"/>
                            <wp:docPr id="487" name="Picture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BBB286" wp14:editId="3ABC8809">
                <wp:simplePos x="0" y="0"/>
                <wp:positionH relativeFrom="margin">
                  <wp:posOffset>165754</wp:posOffset>
                </wp:positionH>
                <wp:positionV relativeFrom="paragraph">
                  <wp:posOffset>112016</wp:posOffset>
                </wp:positionV>
                <wp:extent cx="490855" cy="408940"/>
                <wp:effectExtent l="0" t="0" r="23495" b="10160"/>
                <wp:wrapNone/>
                <wp:docPr id="440" name="Oval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11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879B2B" wp14:editId="5E58876D">
                                  <wp:extent cx="151765" cy="38762"/>
                                  <wp:effectExtent l="0" t="0" r="0" b="0"/>
                                  <wp:docPr id="488" name="Picture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BB286" id="Oval 440" o:spid="_x0000_s1155" style="position:absolute;margin-left:13.05pt;margin-top:8.8pt;width:38.65pt;height:32.2pt;z-index:25196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11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5879B2B" wp14:editId="5E58876D">
                            <wp:extent cx="151765" cy="38762"/>
                            <wp:effectExtent l="0" t="0" r="0" b="0"/>
                            <wp:docPr id="488" name="Picture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BB9470" wp14:editId="503A7E5A">
                <wp:simplePos x="0" y="0"/>
                <wp:positionH relativeFrom="column">
                  <wp:posOffset>5122080</wp:posOffset>
                </wp:positionH>
                <wp:positionV relativeFrom="paragraph">
                  <wp:posOffset>13012</wp:posOffset>
                </wp:positionV>
                <wp:extent cx="1966713" cy="329609"/>
                <wp:effectExtent l="0" t="0" r="0" b="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713" cy="3296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F8689A" w:rsidRDefault="00644A25" w:rsidP="00644A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8689A">
                              <w:rPr>
                                <w:sz w:val="28"/>
                              </w:rPr>
                              <w:t xml:space="preserve">Login </w:t>
                            </w:r>
                            <w:r>
                              <w:rPr>
                                <w:sz w:val="28"/>
                              </w:rPr>
                              <w:t>Refe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9470" id="Rectangle 286" o:spid="_x0000_s1156" style="position:absolute;margin-left:403.3pt;margin-top:1pt;width:154.85pt;height:25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" fillcolor="white [3201]" stroked="f" strokeweight="1pt">
                <v:textbox>
                  <w:txbxContent>
                    <w:p w:rsidR="00644A25" w:rsidRPr="00F8689A" w:rsidRDefault="00644A25" w:rsidP="00644A25">
                      <w:pPr>
                        <w:jc w:val="center"/>
                        <w:rPr>
                          <w:sz w:val="28"/>
                        </w:rPr>
                      </w:pPr>
                      <w:r w:rsidRPr="00F8689A">
                        <w:rPr>
                          <w:sz w:val="28"/>
                        </w:rPr>
                        <w:t xml:space="preserve">Login </w:t>
                      </w:r>
                      <w:r>
                        <w:rPr>
                          <w:sz w:val="28"/>
                        </w:rPr>
                        <w:t>Refe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0E31A9" wp14:editId="0E9420FA">
                <wp:simplePos x="0" y="0"/>
                <wp:positionH relativeFrom="column">
                  <wp:posOffset>954405</wp:posOffset>
                </wp:positionH>
                <wp:positionV relativeFrom="paragraph">
                  <wp:posOffset>92397</wp:posOffset>
                </wp:positionV>
                <wp:extent cx="2306955" cy="626745"/>
                <wp:effectExtent l="0" t="0" r="0" b="19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626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Choos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31A9" id="Rectangle 44" o:spid="_x0000_s1157" style="position:absolute;margin-left:75.15pt;margin-top:7.3pt;width:181.65pt;height:49.3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Choose Login</w:t>
                      </w:r>
                    </w:p>
                  </w:txbxContent>
                </v:textbox>
              </v:rect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C1BE9B" wp14:editId="1ABA2B75">
                <wp:simplePos x="0" y="0"/>
                <wp:positionH relativeFrom="page">
                  <wp:posOffset>9986838</wp:posOffset>
                </wp:positionH>
                <wp:positionV relativeFrom="paragraph">
                  <wp:posOffset>296324</wp:posOffset>
                </wp:positionV>
                <wp:extent cx="302150" cy="7951"/>
                <wp:effectExtent l="0" t="0" r="22225" b="3048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7EC6D" id="Straight Connector 480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86.35pt,23.35pt" to="810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321F799" wp14:editId="7924AF73">
                <wp:simplePos x="0" y="0"/>
                <wp:positionH relativeFrom="column">
                  <wp:posOffset>9375228</wp:posOffset>
                </wp:positionH>
                <wp:positionV relativeFrom="paragraph">
                  <wp:posOffset>294268</wp:posOffset>
                </wp:positionV>
                <wp:extent cx="5255" cy="1500658"/>
                <wp:effectExtent l="0" t="0" r="33020" b="23495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" cy="1500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833F5" id="Straight Connector 479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8.2pt,23.15pt" to="738.6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6BCD2F" wp14:editId="35AB4809">
                <wp:simplePos x="0" y="0"/>
                <wp:positionH relativeFrom="margin">
                  <wp:posOffset>5612850</wp:posOffset>
                </wp:positionH>
                <wp:positionV relativeFrom="paragraph">
                  <wp:posOffset>286072</wp:posOffset>
                </wp:positionV>
                <wp:extent cx="2083435" cy="233916"/>
                <wp:effectExtent l="0" t="0" r="12065" b="139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233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BCD2F" id="Rectangle 297" o:spid="_x0000_s1158" style="position:absolute;margin-left:441.95pt;margin-top:22.55pt;width:164.05pt;height:18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F75172" wp14:editId="58FC4387">
                <wp:simplePos x="0" y="0"/>
                <wp:positionH relativeFrom="column">
                  <wp:posOffset>5359656</wp:posOffset>
                </wp:positionH>
                <wp:positionV relativeFrom="paragraph">
                  <wp:posOffset>31115</wp:posOffset>
                </wp:positionV>
                <wp:extent cx="1104900" cy="307975"/>
                <wp:effectExtent l="0" t="0" r="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7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E8763D" w:rsidRDefault="00644A25" w:rsidP="00644A2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763D">
                              <w:rPr>
                                <w:sz w:val="24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75172" id="Rectangle 296" o:spid="_x0000_s1159" style="position:absolute;margin-left:422pt;margin-top:2.45pt;width:87pt;height:2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" fillcolor="white [3201]" stroked="f" strokeweight="1pt">
                <v:textbox>
                  <w:txbxContent>
                    <w:p w:rsidR="00644A25" w:rsidRPr="00E8763D" w:rsidRDefault="00644A25" w:rsidP="00644A25">
                      <w:pPr>
                        <w:jc w:val="center"/>
                        <w:rPr>
                          <w:sz w:val="24"/>
                        </w:rPr>
                      </w:pPr>
                      <w:r w:rsidRPr="00E8763D">
                        <w:rPr>
                          <w:sz w:val="24"/>
                        </w:rP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B765F6" wp14:editId="76CF78FD">
                <wp:simplePos x="0" y="0"/>
                <wp:positionH relativeFrom="column">
                  <wp:posOffset>4285397</wp:posOffset>
                </wp:positionH>
                <wp:positionV relativeFrom="paragraph">
                  <wp:posOffset>171735</wp:posOffset>
                </wp:positionV>
                <wp:extent cx="504967" cy="0"/>
                <wp:effectExtent l="0" t="76200" r="9525" b="95250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39207" id="Straight Arrow Connector 474" o:spid="_x0000_s1026" type="#_x0000_t32" style="position:absolute;margin-left:337.45pt;margin-top:13.5pt;width:39.75pt;height: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616DF6" wp14:editId="04C42726">
                <wp:simplePos x="0" y="0"/>
                <wp:positionH relativeFrom="margin">
                  <wp:posOffset>1536131</wp:posOffset>
                </wp:positionH>
                <wp:positionV relativeFrom="paragraph">
                  <wp:posOffset>132639</wp:posOffset>
                </wp:positionV>
                <wp:extent cx="1211580" cy="361315"/>
                <wp:effectExtent l="0" t="0" r="26670" b="196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Sport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6DF6" id="Rectangle 46" o:spid="_x0000_s1160" style="position:absolute;margin-left:120.95pt;margin-top:10.45pt;width:95.4pt;height:28.4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Sport Offic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1E99CB" wp14:editId="54FEFB67">
                <wp:simplePos x="0" y="0"/>
                <wp:positionH relativeFrom="column">
                  <wp:posOffset>5314751</wp:posOffset>
                </wp:positionH>
                <wp:positionV relativeFrom="paragraph">
                  <wp:posOffset>16188</wp:posOffset>
                </wp:positionV>
                <wp:extent cx="1104900" cy="307975"/>
                <wp:effectExtent l="0" t="0" r="0" b="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7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E8763D" w:rsidRDefault="00644A25" w:rsidP="00644A2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E99CB" id="Rectangle 298" o:spid="_x0000_s1161" style="position:absolute;margin-left:418.5pt;margin-top:1.25pt;width:87pt;height:2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" fillcolor="white [3201]" stroked="f" strokeweight="1pt">
                <v:textbox>
                  <w:txbxContent>
                    <w:p w:rsidR="00644A25" w:rsidRPr="00E8763D" w:rsidRDefault="00644A25" w:rsidP="00644A2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FF8598" wp14:editId="69B4F6A0">
                <wp:simplePos x="0" y="0"/>
                <wp:positionH relativeFrom="margin">
                  <wp:posOffset>5620385</wp:posOffset>
                </wp:positionH>
                <wp:positionV relativeFrom="paragraph">
                  <wp:posOffset>345118</wp:posOffset>
                </wp:positionV>
                <wp:extent cx="518160" cy="272415"/>
                <wp:effectExtent l="0" t="0" r="15240" b="1333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F8598" id="Rectangle 301" o:spid="_x0000_s1162" style="position:absolute;margin-left:442.55pt;margin-top:27.15pt;width:40.8pt;height:21.4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" fillcolor="white [3201]" strokecolor="#ed7d31 [3205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66533B" wp14:editId="1693E8FC">
                <wp:simplePos x="0" y="0"/>
                <wp:positionH relativeFrom="margin">
                  <wp:posOffset>5612850</wp:posOffset>
                </wp:positionH>
                <wp:positionV relativeFrom="paragraph">
                  <wp:posOffset>18093</wp:posOffset>
                </wp:positionV>
                <wp:extent cx="2083982" cy="233916"/>
                <wp:effectExtent l="0" t="0" r="12065" b="139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2" cy="233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533B" id="Rectangle 300" o:spid="_x0000_s1163" style="position:absolute;margin-left:441.95pt;margin-top:1.4pt;width:164.1pt;height:18.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5DCA43" wp14:editId="00254775">
                <wp:simplePos x="0" y="0"/>
                <wp:positionH relativeFrom="margin">
                  <wp:posOffset>1515110</wp:posOffset>
                </wp:positionH>
                <wp:positionV relativeFrom="paragraph">
                  <wp:posOffset>164872</wp:posOffset>
                </wp:positionV>
                <wp:extent cx="1211580" cy="361315"/>
                <wp:effectExtent l="0" t="0" r="26670" b="1968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Refe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DCA43" id="Rectangle 49" o:spid="_x0000_s1164" style="position:absolute;margin-left:119.3pt;margin-top:13pt;width:95.4pt;height:28.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" fillcolor="white [3201]" strokecolor="#ed7d31 [3205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Refe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4A25" w:rsidRDefault="00644A25" w:rsidP="00644A25"/>
    <w:p w:rsidR="00644A25" w:rsidRDefault="00644A25" w:rsidP="00644A25">
      <w:pPr>
        <w:tabs>
          <w:tab w:val="left" w:pos="7522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133022F" wp14:editId="0CE7A523">
                <wp:simplePos x="0" y="0"/>
                <wp:positionH relativeFrom="column">
                  <wp:posOffset>-286248</wp:posOffset>
                </wp:positionH>
                <wp:positionV relativeFrom="paragraph">
                  <wp:posOffset>107343</wp:posOffset>
                </wp:positionV>
                <wp:extent cx="9660835" cy="77221"/>
                <wp:effectExtent l="0" t="0" r="36195" b="37465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835" cy="77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2B1FB" id="Straight Connector 477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5pt,8.45pt" to="738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DB6EC55" wp14:editId="5D9550B2">
                <wp:simplePos x="0" y="0"/>
                <wp:positionH relativeFrom="column">
                  <wp:posOffset>-283780</wp:posOffset>
                </wp:positionH>
                <wp:positionV relativeFrom="paragraph">
                  <wp:posOffset>116665</wp:posOffset>
                </wp:positionV>
                <wp:extent cx="31531" cy="2094602"/>
                <wp:effectExtent l="0" t="0" r="26035" b="2032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2094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F9423" id="Straight Connector 478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5pt,9.2pt" to="-19.8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459202" wp14:editId="3BFF2C4C">
                <wp:simplePos x="0" y="0"/>
                <wp:positionH relativeFrom="column">
                  <wp:posOffset>5905500</wp:posOffset>
                </wp:positionH>
                <wp:positionV relativeFrom="paragraph">
                  <wp:posOffset>179070</wp:posOffset>
                </wp:positionV>
                <wp:extent cx="1718945" cy="244475"/>
                <wp:effectExtent l="0" t="0" r="0" b="31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Choos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9202" id="Text Box 218" o:spid="_x0000_s1165" type="#_x0000_t202" style="position:absolute;margin-left:465pt;margin-top:14.1pt;width:135.35pt;height:1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" filled="f" stroked="f" strokeweight=".5pt">
                <v:textbox>
                  <w:txbxContent>
                    <w:p w:rsidR="00644A25" w:rsidRDefault="00644A25" w:rsidP="00644A25">
                      <w:r>
                        <w:t>Choose 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5323B8" wp14:editId="5B8E27F4">
                <wp:simplePos x="0" y="0"/>
                <wp:positionH relativeFrom="column">
                  <wp:posOffset>7048500</wp:posOffset>
                </wp:positionH>
                <wp:positionV relativeFrom="paragraph">
                  <wp:posOffset>160020</wp:posOffset>
                </wp:positionV>
                <wp:extent cx="1718945" cy="244475"/>
                <wp:effectExtent l="0" t="0" r="0" b="31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ive Score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23B8" id="Text Box 216" o:spid="_x0000_s1166" type="#_x0000_t202" style="position:absolute;margin-left:555pt;margin-top:12.6pt;width:135.35pt;height:19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" fillcolor="white [3201]" stroked="f" strokeweight=".5pt">
                <v:textbox>
                  <w:txbxContent>
                    <w:p w:rsidR="00644A25" w:rsidRDefault="00644A25" w:rsidP="00644A25">
                      <w:r>
                        <w:t>Live Score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9F9ADF" wp14:editId="4105580B">
                <wp:simplePos x="0" y="0"/>
                <wp:positionH relativeFrom="margin">
                  <wp:posOffset>8310880</wp:posOffset>
                </wp:positionH>
                <wp:positionV relativeFrom="paragraph">
                  <wp:posOffset>179070</wp:posOffset>
                </wp:positionV>
                <wp:extent cx="1066800" cy="263525"/>
                <wp:effectExtent l="0" t="0" r="0" b="317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9ADF" id="Text Box 217" o:spid="_x0000_s1167" type="#_x0000_t202" style="position:absolute;margin-left:654.4pt;margin-top:14.1pt;width:84pt;height:20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" filled="f" stroked="f" strokeweight=".5pt">
                <v:textbox>
                  <w:txbxContent>
                    <w:p w:rsidR="00644A25" w:rsidRDefault="00644A25" w:rsidP="00644A25">
                      <w:r>
                        <w:t>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0F81BB" wp14:editId="3EF08D58">
                <wp:simplePos x="0" y="0"/>
                <wp:positionH relativeFrom="column">
                  <wp:posOffset>3684575</wp:posOffset>
                </wp:positionH>
                <wp:positionV relativeFrom="paragraph">
                  <wp:posOffset>231140</wp:posOffset>
                </wp:positionV>
                <wp:extent cx="914400" cy="244475"/>
                <wp:effectExtent l="0" t="0" r="8890" b="31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81BB" id="Text Box 209" o:spid="_x0000_s1168" type="#_x0000_t202" style="position:absolute;margin-left:290.1pt;margin-top:18.2pt;width:1in;height:19.25pt;z-index:251819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" fillcolor="white [3201]" stroked="f" strokeweight=".5pt">
                <v:textbox>
                  <w:txbxContent>
                    <w:p w:rsidR="00644A25" w:rsidRDefault="00644A25" w:rsidP="00644A25">
                      <w: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6B3B77" wp14:editId="05D51D8D">
                <wp:simplePos x="0" y="0"/>
                <wp:positionH relativeFrom="column">
                  <wp:posOffset>5081270</wp:posOffset>
                </wp:positionH>
                <wp:positionV relativeFrom="paragraph">
                  <wp:posOffset>150940</wp:posOffset>
                </wp:positionV>
                <wp:extent cx="914400" cy="244549"/>
                <wp:effectExtent l="0" t="0" r="3175" b="31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3B77" id="Text Box 315" o:spid="_x0000_s1169" type="#_x0000_t202" style="position:absolute;margin-left:400.1pt;margin-top:11.9pt;width:1in;height:19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" fillcolor="white [3201]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DB4B1D" wp14:editId="06DD8DC7">
                <wp:simplePos x="0" y="0"/>
                <wp:positionH relativeFrom="column">
                  <wp:posOffset>356260</wp:posOffset>
                </wp:positionH>
                <wp:positionV relativeFrom="paragraph">
                  <wp:posOffset>226076</wp:posOffset>
                </wp:positionV>
                <wp:extent cx="914400" cy="244549"/>
                <wp:effectExtent l="0" t="0" r="3175" b="317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4B1D" id="Text Box 316" o:spid="_x0000_s1170" type="#_x0000_t202" style="position:absolute;margin-left:28.05pt;margin-top:17.8pt;width:1in;height:19.25pt;z-index:251812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" fillcolor="white [3201]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94B087" wp14:editId="6F4535CF">
                <wp:simplePos x="0" y="0"/>
                <wp:positionH relativeFrom="column">
                  <wp:posOffset>5543360</wp:posOffset>
                </wp:positionH>
                <wp:positionV relativeFrom="paragraph">
                  <wp:posOffset>57389</wp:posOffset>
                </wp:positionV>
                <wp:extent cx="0" cy="457200"/>
                <wp:effectExtent l="0" t="0" r="1905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28E44" id="Straight Connector 317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5pt,4.5pt" to="436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2E2F53" wp14:editId="7FDA56FE">
                <wp:simplePos x="0" y="0"/>
                <wp:positionH relativeFrom="column">
                  <wp:posOffset>5045710</wp:posOffset>
                </wp:positionH>
                <wp:positionV relativeFrom="paragraph">
                  <wp:posOffset>53785</wp:posOffset>
                </wp:positionV>
                <wp:extent cx="3987800" cy="457200"/>
                <wp:effectExtent l="0" t="0" r="12700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CADB41" id="Rectangle 318" o:spid="_x0000_s1026" style="position:absolute;margin-left:397.3pt;margin-top:4.25pt;width:314pt;height:36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48584A" wp14:editId="506FFF33">
                <wp:simplePos x="0" y="0"/>
                <wp:positionH relativeFrom="column">
                  <wp:posOffset>354330</wp:posOffset>
                </wp:positionH>
                <wp:positionV relativeFrom="paragraph">
                  <wp:posOffset>222060</wp:posOffset>
                </wp:positionV>
                <wp:extent cx="914400" cy="244549"/>
                <wp:effectExtent l="0" t="0" r="3175" b="317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584A" id="Text Box 319" o:spid="_x0000_s1171" type="#_x0000_t202" style="position:absolute;margin-left:27.9pt;margin-top:17.5pt;width:1in;height:19.25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" fillcolor="white [3201]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9E2C27" wp14:editId="1610D233">
                <wp:simplePos x="0" y="0"/>
                <wp:positionH relativeFrom="column">
                  <wp:posOffset>312420</wp:posOffset>
                </wp:positionH>
                <wp:positionV relativeFrom="paragraph">
                  <wp:posOffset>120015</wp:posOffset>
                </wp:positionV>
                <wp:extent cx="3987800" cy="457200"/>
                <wp:effectExtent l="0" t="0" r="12700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7BC66" id="Rectangle 160" o:spid="_x0000_s1026" style="position:absolute;margin-left:24.6pt;margin-top:9.45pt;width:314pt;height:36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5CB616" wp14:editId="65C22F60">
                <wp:simplePos x="0" y="0"/>
                <wp:positionH relativeFrom="column">
                  <wp:posOffset>802005</wp:posOffset>
                </wp:positionH>
                <wp:positionV relativeFrom="paragraph">
                  <wp:posOffset>119190</wp:posOffset>
                </wp:positionV>
                <wp:extent cx="0" cy="457200"/>
                <wp:effectExtent l="0" t="0" r="1905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0D4FDC" id="Straight Connector 162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9.4pt" to="63.1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0575B" wp14:editId="534423F6">
                <wp:simplePos x="0" y="0"/>
                <wp:positionH relativeFrom="margin">
                  <wp:posOffset>4867910</wp:posOffset>
                </wp:positionH>
                <wp:positionV relativeFrom="paragraph">
                  <wp:posOffset>37398</wp:posOffset>
                </wp:positionV>
                <wp:extent cx="4162425" cy="2811145"/>
                <wp:effectExtent l="0" t="0" r="28575" b="2730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811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3C8C4" id="Rectangle 163" o:spid="_x0000_s1026" style="position:absolute;margin-left:383.3pt;margin-top:2.95pt;width:327.75pt;height:221.3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" filled="f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246F67" wp14:editId="28D2B6DC">
                <wp:simplePos x="0" y="0"/>
                <wp:positionH relativeFrom="margin">
                  <wp:posOffset>144379</wp:posOffset>
                </wp:positionH>
                <wp:positionV relativeFrom="paragraph">
                  <wp:posOffset>108886</wp:posOffset>
                </wp:positionV>
                <wp:extent cx="4162926" cy="2811439"/>
                <wp:effectExtent l="0" t="0" r="28575" b="2730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926" cy="2811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0BCE7" id="Rectangle 164" o:spid="_x0000_s1026" style="position:absolute;margin-left:11.35pt;margin-top:8.55pt;width:327.8pt;height:221.3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6BDD3E3" wp14:editId="2B768D9F">
                <wp:simplePos x="0" y="0"/>
                <wp:positionH relativeFrom="margin">
                  <wp:posOffset>4928567</wp:posOffset>
                </wp:positionH>
                <wp:positionV relativeFrom="paragraph">
                  <wp:posOffset>113191</wp:posOffset>
                </wp:positionV>
                <wp:extent cx="490855" cy="408940"/>
                <wp:effectExtent l="0" t="0" r="23495" b="1016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14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5FC870" wp14:editId="4B994A60">
                                  <wp:extent cx="151765" cy="38762"/>
                                  <wp:effectExtent l="0" t="0" r="0" b="0"/>
                                  <wp:docPr id="447" name="Picture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BDD3E3" id="Oval 446" o:spid="_x0000_s1172" style="position:absolute;margin-left:388.1pt;margin-top:8.9pt;width:38.65pt;height:32.2pt;z-index:25197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14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5FC870" wp14:editId="4B994A60">
                            <wp:extent cx="151765" cy="38762"/>
                            <wp:effectExtent l="0" t="0" r="0" b="0"/>
                            <wp:docPr id="447" name="Picture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E23E4A6" wp14:editId="4207B6FB">
                <wp:simplePos x="0" y="0"/>
                <wp:positionH relativeFrom="margin">
                  <wp:posOffset>247394</wp:posOffset>
                </wp:positionH>
                <wp:positionV relativeFrom="paragraph">
                  <wp:posOffset>181070</wp:posOffset>
                </wp:positionV>
                <wp:extent cx="490855" cy="408940"/>
                <wp:effectExtent l="0" t="0" r="23495" b="1016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13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1187D5" wp14:editId="3494C92D">
                                  <wp:extent cx="151765" cy="38762"/>
                                  <wp:effectExtent l="0" t="0" r="0" b="0"/>
                                  <wp:docPr id="445" name="Picture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3E4A6" id="Oval 444" o:spid="_x0000_s1173" style="position:absolute;margin-left:19.5pt;margin-top:14.25pt;width:38.65pt;height:32.2pt;z-index:25197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13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1187D5" wp14:editId="3494C92D">
                            <wp:extent cx="151765" cy="38762"/>
                            <wp:effectExtent l="0" t="0" r="0" b="0"/>
                            <wp:docPr id="445" name="Picture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038CA2" wp14:editId="4C36E756">
                <wp:simplePos x="0" y="0"/>
                <wp:positionH relativeFrom="column">
                  <wp:posOffset>6096000</wp:posOffset>
                </wp:positionH>
                <wp:positionV relativeFrom="paragraph">
                  <wp:posOffset>121920</wp:posOffset>
                </wp:positionV>
                <wp:extent cx="1718945" cy="244475"/>
                <wp:effectExtent l="0" t="0" r="0" b="31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Team List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8CA2" id="Text Box 220" o:spid="_x0000_s1174" type="#_x0000_t202" style="position:absolute;margin-left:480pt;margin-top:9.6pt;width:135.35pt;height:1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" fillcolor="white [3201]" stroked="f" strokeweight=".5pt">
                <v:textbox>
                  <w:txbxContent>
                    <w:p w:rsidR="00644A25" w:rsidRDefault="00644A25" w:rsidP="00644A25">
                      <w:r>
                        <w:t>Team List Foot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55A8D4" wp14:editId="7E3ABE01">
                <wp:simplePos x="0" y="0"/>
                <wp:positionH relativeFrom="column">
                  <wp:posOffset>1710690</wp:posOffset>
                </wp:positionH>
                <wp:positionV relativeFrom="paragraph">
                  <wp:posOffset>245415</wp:posOffset>
                </wp:positionV>
                <wp:extent cx="914400" cy="244475"/>
                <wp:effectExtent l="0" t="0" r="3175" b="317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Choos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A8D4" id="Text Box 212" o:spid="_x0000_s1175" type="#_x0000_t202" style="position:absolute;margin-left:134.7pt;margin-top:19.3pt;width:1in;height:19.25pt;z-index:251821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" fillcolor="white [3201]" stroked="f" strokeweight=".5pt">
                <v:textbox>
                  <w:txbxContent>
                    <w:p w:rsidR="00644A25" w:rsidRDefault="00644A25" w:rsidP="00644A25">
                      <w:r>
                        <w:t>Choose Match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982945" wp14:editId="1E740E1E">
                <wp:simplePos x="0" y="0"/>
                <wp:positionH relativeFrom="column">
                  <wp:posOffset>6155690</wp:posOffset>
                </wp:positionH>
                <wp:positionV relativeFrom="paragraph">
                  <wp:posOffset>170815</wp:posOffset>
                </wp:positionV>
                <wp:extent cx="1718945" cy="244475"/>
                <wp:effectExtent l="0" t="0" r="0" b="31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Pusingan Per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2945" id="Text Box 219" o:spid="_x0000_s1176" type="#_x0000_t202" style="position:absolute;margin-left:484.7pt;margin-top:13.45pt;width:135.35pt;height:19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" fillcolor="white [3201]" stroked="f" strokeweight=".5pt">
                <v:textbox>
                  <w:txbxContent>
                    <w:p w:rsidR="00644A25" w:rsidRDefault="00644A25" w:rsidP="00644A25">
                      <w:r>
                        <w:t>Pusingan Pertama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4E4467" wp14:editId="06A30368">
                <wp:simplePos x="0" y="0"/>
                <wp:positionH relativeFrom="column">
                  <wp:posOffset>1338683</wp:posOffset>
                </wp:positionH>
                <wp:positionV relativeFrom="paragraph">
                  <wp:posOffset>6121</wp:posOffset>
                </wp:positionV>
                <wp:extent cx="1719072" cy="244475"/>
                <wp:effectExtent l="0" t="0" r="14605" b="2222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24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Football Pusingan Per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4467" id="Text Box 210" o:spid="_x0000_s1177" type="#_x0000_t202" style="position:absolute;margin-left:105.4pt;margin-top:.5pt;width:135.35pt;height:1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" fillcolor="white [3201]" strokecolor="#ed7d31 [3205]" strokeweight="1pt">
                <v:textbox>
                  <w:txbxContent>
                    <w:p w:rsidR="00644A25" w:rsidRDefault="00644A25" w:rsidP="00644A25">
                      <w:r>
                        <w:t>Football Pusingan Pertam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931" w:tblpY="134"/>
        <w:tblW w:w="0" w:type="auto"/>
        <w:tblLook w:val="04A0" w:firstRow="1" w:lastRow="0" w:firstColumn="1" w:lastColumn="0" w:noHBand="0" w:noVBand="1"/>
      </w:tblPr>
      <w:tblGrid>
        <w:gridCol w:w="375"/>
        <w:gridCol w:w="1420"/>
        <w:gridCol w:w="1514"/>
        <w:gridCol w:w="1703"/>
      </w:tblGrid>
      <w:tr w:rsidR="00644A25" w:rsidTr="00E06D91">
        <w:trPr>
          <w:trHeight w:val="409"/>
        </w:trPr>
        <w:tc>
          <w:tcPr>
            <w:tcW w:w="375" w:type="dxa"/>
          </w:tcPr>
          <w:p w:rsidR="00644A25" w:rsidRDefault="00644A25" w:rsidP="00E06D91">
            <w:pPr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644A25" w:rsidRDefault="00644A25" w:rsidP="00E06D91">
            <w:pPr>
              <w:jc w:val="center"/>
            </w:pPr>
            <w:r>
              <w:t>JTMK</w:t>
            </w:r>
          </w:p>
        </w:tc>
        <w:tc>
          <w:tcPr>
            <w:tcW w:w="1514" w:type="dxa"/>
          </w:tcPr>
          <w:p w:rsidR="00644A25" w:rsidRDefault="00644A25" w:rsidP="00E06D91">
            <w:pPr>
              <w:jc w:val="center"/>
            </w:pPr>
            <w:r>
              <w:t>JRKV</w:t>
            </w:r>
          </w:p>
        </w:tc>
        <w:tc>
          <w:tcPr>
            <w:tcW w:w="1703" w:type="dxa"/>
          </w:tcPr>
          <w:p w:rsidR="00644A25" w:rsidRDefault="00644A25" w:rsidP="00E06D91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6C6540B" wp14:editId="71930ABA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32014</wp:posOffset>
                      </wp:positionV>
                      <wp:extent cx="457200" cy="218596"/>
                      <wp:effectExtent l="0" t="0" r="19050" b="1016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1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942BAE" w:rsidRDefault="00644A25" w:rsidP="00644A2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t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6540B" id="Text Box 222" o:spid="_x0000_s1178" type="#_x0000_t202" style="position:absolute;left:0;text-align:left;margin-left:39.85pt;margin-top:2.5pt;width:36pt;height:17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" fillcolor="white [3201]" strokecolor="black [3213]" strokeweight=".5pt">
                      <v:textbo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t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10F6E84" wp14:editId="380F9BF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231</wp:posOffset>
                      </wp:positionV>
                      <wp:extent cx="457200" cy="218596"/>
                      <wp:effectExtent l="0" t="0" r="19050" b="1016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1859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942BAE" w:rsidRDefault="00644A25" w:rsidP="00644A2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42BAE">
                                    <w:rPr>
                                      <w:sz w:val="20"/>
                                    </w:rPr>
                                    <w:t>Set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F6E84" id="Text Box 221" o:spid="_x0000_s1179" type="#_x0000_t202" style="position:absolute;left:0;text-align:left;margin-left:-.2pt;margin-top:1.85pt;width:36pt;height:1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" fillcolor="white [3201]" strokecolor="#ed7d31 [3205]" strokeweight="1pt">
                      <v:textbo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 w:rsidRPr="00942BAE">
                              <w:rPr>
                                <w:sz w:val="20"/>
                              </w:rPr>
                              <w:t>Set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4A25" w:rsidTr="00E06D91">
        <w:trPr>
          <w:trHeight w:val="460"/>
        </w:trPr>
        <w:tc>
          <w:tcPr>
            <w:tcW w:w="375" w:type="dxa"/>
          </w:tcPr>
          <w:p w:rsidR="00644A25" w:rsidRDefault="00644A25" w:rsidP="00E06D91">
            <w:pPr>
              <w:jc w:val="center"/>
            </w:pPr>
            <w:r>
              <w:t>2</w:t>
            </w:r>
          </w:p>
        </w:tc>
        <w:tc>
          <w:tcPr>
            <w:tcW w:w="1420" w:type="dxa"/>
          </w:tcPr>
          <w:p w:rsidR="00644A25" w:rsidRDefault="00644A25" w:rsidP="00E06D91">
            <w:pPr>
              <w:jc w:val="center"/>
            </w:pPr>
            <w:r>
              <w:t>JP</w:t>
            </w:r>
          </w:p>
        </w:tc>
        <w:tc>
          <w:tcPr>
            <w:tcW w:w="1514" w:type="dxa"/>
          </w:tcPr>
          <w:p w:rsidR="00644A25" w:rsidRDefault="00644A25" w:rsidP="00E06D91">
            <w:pPr>
              <w:jc w:val="center"/>
            </w:pPr>
            <w:r>
              <w:t>JMSK</w:t>
            </w:r>
          </w:p>
        </w:tc>
        <w:tc>
          <w:tcPr>
            <w:tcW w:w="1703" w:type="dxa"/>
          </w:tcPr>
          <w:p w:rsidR="00644A25" w:rsidRDefault="00644A25" w:rsidP="00E06D91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9E0112D" wp14:editId="33FFC424">
                      <wp:simplePos x="0" y="0"/>
                      <wp:positionH relativeFrom="column">
                        <wp:posOffset>509641</wp:posOffset>
                      </wp:positionH>
                      <wp:positionV relativeFrom="paragraph">
                        <wp:posOffset>30480</wp:posOffset>
                      </wp:positionV>
                      <wp:extent cx="457200" cy="218596"/>
                      <wp:effectExtent l="0" t="0" r="19050" b="10160"/>
                      <wp:wrapNone/>
                      <wp:docPr id="323" name="Text Box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1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942BAE" w:rsidRDefault="00644A25" w:rsidP="00644A2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t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0112D" id="Text Box 323" o:spid="_x0000_s1180" type="#_x0000_t202" style="position:absolute;left:0;text-align:left;margin-left:40.15pt;margin-top:2.4pt;width:36pt;height:17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" fillcolor="white [3201]" strokecolor="black [3213]" strokeweight=".5pt">
                      <v:textbo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t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61455EB" wp14:editId="0531051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457200" cy="218596"/>
                      <wp:effectExtent l="0" t="0" r="19050" b="10160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1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942BAE" w:rsidRDefault="00644A25" w:rsidP="00644A2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42BAE">
                                    <w:rPr>
                                      <w:sz w:val="20"/>
                                    </w:rPr>
                                    <w:t>Set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455EB" id="Text Box 320" o:spid="_x0000_s1181" type="#_x0000_t202" style="position:absolute;left:0;text-align:left;margin-left:-.2pt;margin-top:.6pt;width:36pt;height:17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" fillcolor="white [3201]" strokecolor="black [3213]" strokeweight=".5pt">
                      <v:textbo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 w:rsidRPr="00942BAE">
                              <w:rPr>
                                <w:sz w:val="20"/>
                              </w:rPr>
                              <w:t>Set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4A25" w:rsidTr="00E06D91">
        <w:trPr>
          <w:trHeight w:val="409"/>
        </w:trPr>
        <w:tc>
          <w:tcPr>
            <w:tcW w:w="375" w:type="dxa"/>
          </w:tcPr>
          <w:p w:rsidR="00644A25" w:rsidRDefault="00644A25" w:rsidP="00E06D91">
            <w:pPr>
              <w:jc w:val="center"/>
            </w:pPr>
            <w:r>
              <w:t>3</w:t>
            </w:r>
          </w:p>
        </w:tc>
        <w:tc>
          <w:tcPr>
            <w:tcW w:w="1420" w:type="dxa"/>
          </w:tcPr>
          <w:p w:rsidR="00644A25" w:rsidRDefault="00644A25" w:rsidP="00E06D91">
            <w:pPr>
              <w:jc w:val="center"/>
            </w:pPr>
            <w:r>
              <w:t>JPA</w:t>
            </w:r>
          </w:p>
        </w:tc>
        <w:tc>
          <w:tcPr>
            <w:tcW w:w="1514" w:type="dxa"/>
          </w:tcPr>
          <w:p w:rsidR="00644A25" w:rsidRDefault="00644A25" w:rsidP="00E06D91">
            <w:pPr>
              <w:jc w:val="center"/>
            </w:pPr>
            <w:r>
              <w:t>JKM</w:t>
            </w:r>
          </w:p>
        </w:tc>
        <w:tc>
          <w:tcPr>
            <w:tcW w:w="1703" w:type="dxa"/>
          </w:tcPr>
          <w:p w:rsidR="00644A25" w:rsidRDefault="00644A25" w:rsidP="00E06D91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49D32C6" wp14:editId="5DB1B397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9421</wp:posOffset>
                      </wp:positionV>
                      <wp:extent cx="457200" cy="218596"/>
                      <wp:effectExtent l="0" t="0" r="19050" b="10160"/>
                      <wp:wrapNone/>
                      <wp:docPr id="325" name="Text Box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1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942BAE" w:rsidRDefault="00644A25" w:rsidP="00644A2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t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D32C6" id="Text Box 325" o:spid="_x0000_s1182" type="#_x0000_t202" style="position:absolute;left:0;text-align:left;margin-left:41.4pt;margin-top:1.55pt;width:36pt;height:17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" fillcolor="white [3201]" strokecolor="black [3213]" strokeweight=".5pt">
                      <v:textbo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t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54383A6" wp14:editId="0A1E17F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421</wp:posOffset>
                      </wp:positionV>
                      <wp:extent cx="457200" cy="218596"/>
                      <wp:effectExtent l="0" t="0" r="19050" b="10160"/>
                      <wp:wrapNone/>
                      <wp:docPr id="321" name="Text Box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1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942BAE" w:rsidRDefault="00644A25" w:rsidP="00644A2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42BAE">
                                    <w:rPr>
                                      <w:sz w:val="20"/>
                                    </w:rPr>
                                    <w:t>Set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383A6" id="Text Box 321" o:spid="_x0000_s1183" type="#_x0000_t202" style="position:absolute;left:0;text-align:left;margin-left:-.2pt;margin-top:1.55pt;width:36pt;height:17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" fillcolor="white [3201]" strokecolor="black [3213]" strokeweight=".5pt">
                      <v:textbo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 w:rsidRPr="00942BAE">
                              <w:rPr>
                                <w:sz w:val="20"/>
                              </w:rPr>
                              <w:t>Set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4A25" w:rsidTr="00E06D91">
        <w:trPr>
          <w:trHeight w:val="388"/>
        </w:trPr>
        <w:tc>
          <w:tcPr>
            <w:tcW w:w="375" w:type="dxa"/>
          </w:tcPr>
          <w:p w:rsidR="00644A25" w:rsidRDefault="00644A25" w:rsidP="00E06D91">
            <w:pPr>
              <w:jc w:val="center"/>
            </w:pPr>
            <w:r>
              <w:t>4</w:t>
            </w:r>
          </w:p>
        </w:tc>
        <w:tc>
          <w:tcPr>
            <w:tcW w:w="1420" w:type="dxa"/>
          </w:tcPr>
          <w:p w:rsidR="00644A25" w:rsidRDefault="00644A25" w:rsidP="00E06D91">
            <w:pPr>
              <w:jc w:val="center"/>
            </w:pPr>
            <w:r>
              <w:t>JKE</w:t>
            </w:r>
          </w:p>
        </w:tc>
        <w:tc>
          <w:tcPr>
            <w:tcW w:w="1514" w:type="dxa"/>
          </w:tcPr>
          <w:p w:rsidR="00644A25" w:rsidRDefault="00644A25" w:rsidP="00E06D91">
            <w:pPr>
              <w:jc w:val="center"/>
            </w:pPr>
            <w:r>
              <w:t>JPH</w:t>
            </w:r>
          </w:p>
        </w:tc>
        <w:tc>
          <w:tcPr>
            <w:tcW w:w="1703" w:type="dxa"/>
          </w:tcPr>
          <w:p w:rsidR="00644A25" w:rsidRDefault="00644A25" w:rsidP="00E06D91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F8A8CCA" wp14:editId="4147F95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3706</wp:posOffset>
                      </wp:positionV>
                      <wp:extent cx="457200" cy="218596"/>
                      <wp:effectExtent l="0" t="0" r="19050" b="10160"/>
                      <wp:wrapNone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1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942BAE" w:rsidRDefault="00644A25" w:rsidP="00644A2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t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A8CCA" id="Text Box 326" o:spid="_x0000_s1184" type="#_x0000_t202" style="position:absolute;left:0;text-align:left;margin-left:40.5pt;margin-top:1.1pt;width:36pt;height:17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" fillcolor="white [3201]" strokecolor="black [3213]" strokeweight=".5pt">
                      <v:textbo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t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135AE9E" wp14:editId="03788A5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457200" cy="218596"/>
                      <wp:effectExtent l="0" t="0" r="19050" b="10160"/>
                      <wp:wrapNone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18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A25" w:rsidRPr="00942BAE" w:rsidRDefault="00644A25" w:rsidP="00644A2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42BAE">
                                    <w:rPr>
                                      <w:sz w:val="20"/>
                                    </w:rPr>
                                    <w:t>Set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5AE9E" id="Text Box 322" o:spid="_x0000_s1185" type="#_x0000_t202" style="position:absolute;left:0;text-align:left;margin-left:-.2pt;margin-top:.3pt;width:36pt;height:17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" fillcolor="white [3201]" strokecolor="black [3213]" strokeweight=".5pt">
                      <v:textbo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 w:rsidRPr="00942BAE">
                              <w:rPr>
                                <w:sz w:val="20"/>
                              </w:rPr>
                              <w:t>Set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44A25" w:rsidRDefault="00644A25" w:rsidP="00644A25">
      <w:pPr>
        <w:tabs>
          <w:tab w:val="left" w:pos="2997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260D6A5" wp14:editId="18175A82">
                <wp:simplePos x="0" y="0"/>
                <wp:positionH relativeFrom="column">
                  <wp:posOffset>4324028</wp:posOffset>
                </wp:positionH>
                <wp:positionV relativeFrom="paragraph">
                  <wp:posOffset>66675</wp:posOffset>
                </wp:positionV>
                <wp:extent cx="504825" cy="0"/>
                <wp:effectExtent l="0" t="76200" r="9525" b="9525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2A3EC" id="Straight Arrow Connector 475" o:spid="_x0000_s1026" type="#_x0000_t32" style="position:absolute;margin-left:340.45pt;margin-top:5.25pt;width:39.75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F7EA4B" wp14:editId="0BE41A83">
                <wp:simplePos x="0" y="0"/>
                <wp:positionH relativeFrom="column">
                  <wp:posOffset>1328090</wp:posOffset>
                </wp:positionH>
                <wp:positionV relativeFrom="paragraph">
                  <wp:posOffset>69850</wp:posOffset>
                </wp:positionV>
                <wp:extent cx="1719072" cy="244475"/>
                <wp:effectExtent l="0" t="0" r="14605" b="2222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Football Pusingan Ked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EA4B" id="Text Box 213" o:spid="_x0000_s1186" type="#_x0000_t202" style="position:absolute;left:0;text-align:left;margin-left:104.55pt;margin-top:5.5pt;width:135.35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" fillcolor="white [3201]" strokecolor="black [3213]" strokeweight=".5pt">
                <v:textbox>
                  <w:txbxContent>
                    <w:p w:rsidR="00644A25" w:rsidRDefault="00644A25" w:rsidP="00644A25">
                      <w:r>
                        <w:t>Football Pusingan Kedua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8D9D035" wp14:editId="67155911">
                <wp:simplePos x="0" y="0"/>
                <wp:positionH relativeFrom="column">
                  <wp:posOffset>-245423</wp:posOffset>
                </wp:positionH>
                <wp:positionV relativeFrom="paragraph">
                  <wp:posOffset>157480</wp:posOffset>
                </wp:positionV>
                <wp:extent cx="422938" cy="45719"/>
                <wp:effectExtent l="0" t="57150" r="15240" b="50165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2B36" id="Straight Arrow Connector 476" o:spid="_x0000_s1026" type="#_x0000_t32" style="position:absolute;margin-left:-19.3pt;margin-top:12.4pt;width:33.3pt;height:3.6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06DCE2" wp14:editId="57549FAB">
                <wp:simplePos x="0" y="0"/>
                <wp:positionH relativeFrom="column">
                  <wp:posOffset>1337260</wp:posOffset>
                </wp:positionH>
                <wp:positionV relativeFrom="paragraph">
                  <wp:posOffset>134671</wp:posOffset>
                </wp:positionV>
                <wp:extent cx="1719072" cy="244475"/>
                <wp:effectExtent l="0" t="0" r="14605" b="2222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Netball Pusingan Per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DCE2" id="Text Box 214" o:spid="_x0000_s1187" type="#_x0000_t202" style="position:absolute;left:0;text-align:left;margin-left:105.3pt;margin-top:10.6pt;width:135.35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" fillcolor="white [3201]" strokecolor="black [3213]" strokeweight=".5pt">
                <v:textbox>
                  <w:txbxContent>
                    <w:p w:rsidR="00644A25" w:rsidRDefault="00644A25" w:rsidP="00644A25">
                      <w:r>
                        <w:t>Netball Pusingan Pertama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8247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7E4D98" wp14:editId="5C739E54">
                <wp:simplePos x="0" y="0"/>
                <wp:positionH relativeFrom="column">
                  <wp:posOffset>1327785</wp:posOffset>
                </wp:positionH>
                <wp:positionV relativeFrom="paragraph">
                  <wp:posOffset>213030</wp:posOffset>
                </wp:positionV>
                <wp:extent cx="1719072" cy="244475"/>
                <wp:effectExtent l="0" t="0" r="14605" b="2222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Netball Pusingan Ked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4D98" id="Text Box 215" o:spid="_x0000_s1188" type="#_x0000_t202" style="position:absolute;left:0;text-align:left;margin-left:104.55pt;margin-top:16.75pt;width:135.35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" fillcolor="white [3201]" strokecolor="black [3213]" strokeweight=".5pt">
                <v:textbox>
                  <w:txbxContent>
                    <w:p w:rsidR="00644A25" w:rsidRDefault="00644A25" w:rsidP="00644A25">
                      <w:r>
                        <w:t>Netball Pusingan Kedua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</w:p>
    <w:p w:rsidR="00644A25" w:rsidRDefault="00644A25" w:rsidP="00644A25">
      <w:pPr>
        <w:tabs>
          <w:tab w:val="left" w:pos="2997"/>
        </w:tabs>
      </w:pPr>
    </w:p>
    <w:p w:rsidR="00644A25" w:rsidRDefault="00644A25" w:rsidP="00644A2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A8DDBC0" wp14:editId="0F34296C">
                <wp:simplePos x="0" y="0"/>
                <wp:positionH relativeFrom="page">
                  <wp:posOffset>1057523</wp:posOffset>
                </wp:positionH>
                <wp:positionV relativeFrom="paragraph">
                  <wp:posOffset>222637</wp:posOffset>
                </wp:positionV>
                <wp:extent cx="245660" cy="0"/>
                <wp:effectExtent l="0" t="0" r="21590" b="19050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CE155" id="Straight Connector 489" o:spid="_x0000_s1026" style="position:absolute;z-index:251995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83.25pt,17.55pt" to="102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5F25D173" wp14:editId="48E111FA">
            <wp:simplePos x="0" y="0"/>
            <wp:positionH relativeFrom="column">
              <wp:posOffset>4953635</wp:posOffset>
            </wp:positionH>
            <wp:positionV relativeFrom="paragraph">
              <wp:posOffset>231775</wp:posOffset>
            </wp:positionV>
            <wp:extent cx="4203065" cy="2860675"/>
            <wp:effectExtent l="0" t="0" r="698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7B7E8E" wp14:editId="05B30C85">
                <wp:simplePos x="0" y="0"/>
                <wp:positionH relativeFrom="column">
                  <wp:posOffset>320675</wp:posOffset>
                </wp:positionH>
                <wp:positionV relativeFrom="paragraph">
                  <wp:posOffset>222885</wp:posOffset>
                </wp:positionV>
                <wp:extent cx="3987800" cy="457200"/>
                <wp:effectExtent l="0" t="0" r="1270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D1EA89" id="Rectangle 193" o:spid="_x0000_s1026" style="position:absolute;margin-left:25.25pt;margin-top:17.55pt;width:314pt;height:36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F3F267" wp14:editId="69A73A13">
                <wp:simplePos x="0" y="0"/>
                <wp:positionH relativeFrom="column">
                  <wp:posOffset>798830</wp:posOffset>
                </wp:positionH>
                <wp:positionV relativeFrom="paragraph">
                  <wp:posOffset>214325</wp:posOffset>
                </wp:positionV>
                <wp:extent cx="0" cy="45720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B020B" id="Straight Connector 195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pt,16.9pt" to="62.9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6BD0E1" wp14:editId="763929BE">
                <wp:simplePos x="0" y="0"/>
                <wp:positionH relativeFrom="margin">
                  <wp:posOffset>144145</wp:posOffset>
                </wp:positionH>
                <wp:positionV relativeFrom="paragraph">
                  <wp:posOffset>222885</wp:posOffset>
                </wp:positionV>
                <wp:extent cx="4162425" cy="2811145"/>
                <wp:effectExtent l="0" t="0" r="28575" b="2730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81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033BD" id="Rectangle 204" o:spid="_x0000_s1026" style="position:absolute;margin-left:11.35pt;margin-top:17.55pt;width:327.75pt;height:221.3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034E58" wp14:editId="3BE1443C">
                <wp:simplePos x="0" y="0"/>
                <wp:positionH relativeFrom="column">
                  <wp:posOffset>3648974</wp:posOffset>
                </wp:positionH>
                <wp:positionV relativeFrom="paragraph">
                  <wp:posOffset>76558</wp:posOffset>
                </wp:positionV>
                <wp:extent cx="569343" cy="258793"/>
                <wp:effectExtent l="0" t="0" r="2540" b="825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4E58" id="Text Box 327" o:spid="_x0000_s1189" type="#_x0000_t202" style="position:absolute;margin-left:287.3pt;margin-top:6.05pt;width:44.85pt;height:20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038976" wp14:editId="3EBD61A3">
                <wp:simplePos x="0" y="0"/>
                <wp:positionH relativeFrom="column">
                  <wp:posOffset>354330</wp:posOffset>
                </wp:positionH>
                <wp:positionV relativeFrom="paragraph">
                  <wp:posOffset>31420</wp:posOffset>
                </wp:positionV>
                <wp:extent cx="914400" cy="244549"/>
                <wp:effectExtent l="0" t="0" r="3175" b="317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8976" id="Text Box 191" o:spid="_x0000_s1190" type="#_x0000_t202" style="position:absolute;margin-left:27.9pt;margin-top:2.45pt;width:1in;height:19.25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" fillcolor="white [3201]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2578807" wp14:editId="730A37E7">
                <wp:simplePos x="0" y="0"/>
                <wp:positionH relativeFrom="margin">
                  <wp:posOffset>5020623</wp:posOffset>
                </wp:positionH>
                <wp:positionV relativeFrom="paragraph">
                  <wp:posOffset>20320</wp:posOffset>
                </wp:positionV>
                <wp:extent cx="490855" cy="408940"/>
                <wp:effectExtent l="0" t="0" r="23495" b="10160"/>
                <wp:wrapNone/>
                <wp:docPr id="450" name="Ov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16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8211D8" wp14:editId="62F3684E">
                                  <wp:extent cx="151765" cy="38762"/>
                                  <wp:effectExtent l="0" t="0" r="0" b="0"/>
                                  <wp:docPr id="493" name="Picture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78807" id="Oval 450" o:spid="_x0000_s1191" style="position:absolute;margin-left:395.3pt;margin-top:1.6pt;width:38.65pt;height:32.2pt;z-index:25197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16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8211D8" wp14:editId="62F3684E">
                            <wp:extent cx="151765" cy="38762"/>
                            <wp:effectExtent l="0" t="0" r="0" b="0"/>
                            <wp:docPr id="493" name="Picture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A0F7E12" wp14:editId="6F6471B2">
                <wp:simplePos x="0" y="0"/>
                <wp:positionH relativeFrom="margin">
                  <wp:posOffset>203835</wp:posOffset>
                </wp:positionH>
                <wp:positionV relativeFrom="paragraph">
                  <wp:posOffset>61273</wp:posOffset>
                </wp:positionV>
                <wp:extent cx="490855" cy="408940"/>
                <wp:effectExtent l="0" t="0" r="23495" b="10160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15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1D7641" wp14:editId="194E73F5">
                                  <wp:extent cx="151765" cy="38762"/>
                                  <wp:effectExtent l="0" t="0" r="0" b="0"/>
                                  <wp:docPr id="494" name="Picture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F7E12" id="Oval 448" o:spid="_x0000_s1192" style="position:absolute;margin-left:16.05pt;margin-top:4.8pt;width:38.65pt;height:32.2pt;z-index:25197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15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1D7641" wp14:editId="194E73F5">
                            <wp:extent cx="151765" cy="38762"/>
                            <wp:effectExtent l="0" t="0" r="0" b="0"/>
                            <wp:docPr id="494" name="Picture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B6AAED9" wp14:editId="46C2BE55">
                <wp:simplePos x="0" y="0"/>
                <wp:positionH relativeFrom="column">
                  <wp:posOffset>1842449</wp:posOffset>
                </wp:positionH>
                <wp:positionV relativeFrom="paragraph">
                  <wp:posOffset>276148</wp:posOffset>
                </wp:positionV>
                <wp:extent cx="900752" cy="504967"/>
                <wp:effectExtent l="0" t="0" r="0" b="952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2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AED9" id="Text Box 329" o:spid="_x0000_s1193" type="#_x0000_t202" style="position:absolute;margin-left:145.05pt;margin-top:21.75pt;width:70.95pt;height:39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ot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C9454" wp14:editId="55A31F00">
                <wp:simplePos x="0" y="0"/>
                <wp:positionH relativeFrom="column">
                  <wp:posOffset>1889185</wp:posOffset>
                </wp:positionH>
                <wp:positionV relativeFrom="paragraph">
                  <wp:posOffset>6027</wp:posOffset>
                </wp:positionV>
                <wp:extent cx="577970" cy="218596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218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9454" id="Text Box 328" o:spid="_x0000_s1194" type="#_x0000_t202" style="position:absolute;margin-left:148.75pt;margin-top:.45pt;width:45.5pt;height:17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T 1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DE91D96" wp14:editId="2320F47C">
                <wp:simplePos x="0" y="0"/>
                <wp:positionH relativeFrom="column">
                  <wp:posOffset>9406392</wp:posOffset>
                </wp:positionH>
                <wp:positionV relativeFrom="paragraph">
                  <wp:posOffset>297318</wp:posOffset>
                </wp:positionV>
                <wp:extent cx="15903" cy="1542553"/>
                <wp:effectExtent l="0" t="0" r="22225" b="19685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542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7D324" id="Straight Connector 496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0.65pt,23.4pt" to="741.9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2500F97" wp14:editId="1472E5D4">
                <wp:simplePos x="0" y="0"/>
                <wp:positionH relativeFrom="page">
                  <wp:posOffset>10054259</wp:posOffset>
                </wp:positionH>
                <wp:positionV relativeFrom="paragraph">
                  <wp:posOffset>285115</wp:posOffset>
                </wp:positionV>
                <wp:extent cx="270345" cy="0"/>
                <wp:effectExtent l="0" t="0" r="15875" b="190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558F3" id="Straight Connector 490" o:spid="_x0000_s1026" style="position:absolute;flip:x y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1.65pt,22.45pt" to="812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E7C4EB" wp14:editId="547A291C">
                <wp:simplePos x="0" y="0"/>
                <wp:positionH relativeFrom="column">
                  <wp:posOffset>1186815</wp:posOffset>
                </wp:positionH>
                <wp:positionV relativeFrom="paragraph">
                  <wp:posOffset>44763</wp:posOffset>
                </wp:positionV>
                <wp:extent cx="549910" cy="286385"/>
                <wp:effectExtent l="0" t="0" r="254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T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C4EB" id="Text Box 332" o:spid="_x0000_s1195" type="#_x0000_t202" style="position:absolute;margin-left:93.45pt;margin-top:3.5pt;width:43.3pt;height:22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TM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880AC9" wp14:editId="1712A547">
                <wp:simplePos x="0" y="0"/>
                <wp:positionH relativeFrom="column">
                  <wp:posOffset>2149145</wp:posOffset>
                </wp:positionH>
                <wp:positionV relativeFrom="paragraph">
                  <wp:posOffset>77470</wp:posOffset>
                </wp:positionV>
                <wp:extent cx="211760" cy="211760"/>
                <wp:effectExtent l="0" t="0" r="17145" b="1714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60" cy="211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0AC9" id="Text Box 348" o:spid="_x0000_s1196" type="#_x0000_t202" style="position:absolute;margin-left:169.2pt;margin-top:6.1pt;width:16.65pt;height:16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" fillcolor="white [3201]" strokecolor="#ed7d31 [3205]" strokeweight="1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5B49C4" wp14:editId="6629CE26">
                <wp:simplePos x="0" y="0"/>
                <wp:positionH relativeFrom="column">
                  <wp:posOffset>1872691</wp:posOffset>
                </wp:positionH>
                <wp:positionV relativeFrom="paragraph">
                  <wp:posOffset>64185</wp:posOffset>
                </wp:positionV>
                <wp:extent cx="219456" cy="212141"/>
                <wp:effectExtent l="0" t="0" r="28575" b="1651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2121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49C4" id="Text Box 345" o:spid="_x0000_s1197" type="#_x0000_t202" style="position:absolute;margin-left:147.45pt;margin-top:5.05pt;width:17.3pt;height:16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" fillcolor="white [3201]" strokecolor="#ed7d31 [3205]" strokeweight="1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CD681DC" wp14:editId="7C40D100">
                <wp:simplePos x="0" y="0"/>
                <wp:positionH relativeFrom="column">
                  <wp:posOffset>4309607</wp:posOffset>
                </wp:positionH>
                <wp:positionV relativeFrom="paragraph">
                  <wp:posOffset>45362</wp:posOffset>
                </wp:positionV>
                <wp:extent cx="636104" cy="45719"/>
                <wp:effectExtent l="0" t="57150" r="31115" b="50165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10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C74D" id="Straight Arrow Connector 498" o:spid="_x0000_s1026" type="#_x0000_t32" style="position:absolute;margin-left:339.35pt;margin-top:3.55pt;width:50.1pt;height:3.6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9EE569" wp14:editId="33D3C317">
                <wp:simplePos x="0" y="0"/>
                <wp:positionH relativeFrom="column">
                  <wp:posOffset>1418539</wp:posOffset>
                </wp:positionH>
                <wp:positionV relativeFrom="paragraph">
                  <wp:posOffset>12192</wp:posOffset>
                </wp:positionV>
                <wp:extent cx="219456" cy="241402"/>
                <wp:effectExtent l="0" t="0" r="9525" b="63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E569" id="Text Box 331" o:spid="_x0000_s1198" type="#_x0000_t202" style="position:absolute;margin-left:111.7pt;margin-top:.95pt;width:17.3pt;height:1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right" w:pos="76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DF009F1" wp14:editId="5CBA526B">
                <wp:simplePos x="0" y="0"/>
                <wp:positionH relativeFrom="column">
                  <wp:posOffset>1296537</wp:posOffset>
                </wp:positionH>
                <wp:positionV relativeFrom="paragraph">
                  <wp:posOffset>88492</wp:posOffset>
                </wp:positionV>
                <wp:extent cx="504797" cy="252399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97" cy="252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R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09F1" id="Text Box 333" o:spid="_x0000_s1199" type="#_x0000_t202" style="position:absolute;margin-left:102.1pt;margin-top:6.95pt;width:39.75pt;height:19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RK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F8B3FA" wp14:editId="4A1D673E">
                <wp:simplePos x="0" y="0"/>
                <wp:positionH relativeFrom="column">
                  <wp:posOffset>1828800</wp:posOffset>
                </wp:positionH>
                <wp:positionV relativeFrom="paragraph">
                  <wp:posOffset>715332</wp:posOffset>
                </wp:positionV>
                <wp:extent cx="651052" cy="226772"/>
                <wp:effectExtent l="0" t="0" r="15875" b="2095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2" cy="2267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B3FA" id="Text Box 349" o:spid="_x0000_s1200" type="#_x0000_t202" style="position:absolute;margin-left:2in;margin-top:56.35pt;width:51.25pt;height:17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" fillcolor="white [3201]" strokecolor="#ed7d31 [3205]" strokeweight="1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0EA53D" wp14:editId="7DE60EB1">
                <wp:simplePos x="0" y="0"/>
                <wp:positionH relativeFrom="column">
                  <wp:posOffset>2097405</wp:posOffset>
                </wp:positionH>
                <wp:positionV relativeFrom="paragraph">
                  <wp:posOffset>126695</wp:posOffset>
                </wp:positionV>
                <wp:extent cx="211760" cy="211760"/>
                <wp:effectExtent l="0" t="0" r="17145" b="1714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60" cy="211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A53D" id="Text Box 347" o:spid="_x0000_s1201" type="#_x0000_t202" style="position:absolute;margin-left:165.15pt;margin-top:10pt;width:16.65pt;height:16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" fillcolor="white [3201]" strokecolor="#ed7d31 [3205]" strokeweight="1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DCE8DF7" wp14:editId="78292BB2">
                <wp:simplePos x="0" y="0"/>
                <wp:positionH relativeFrom="column">
                  <wp:posOffset>1850390</wp:posOffset>
                </wp:positionH>
                <wp:positionV relativeFrom="paragraph">
                  <wp:posOffset>114173</wp:posOffset>
                </wp:positionV>
                <wp:extent cx="211760" cy="211760"/>
                <wp:effectExtent l="0" t="0" r="17145" b="1714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60" cy="211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8DF7" id="Text Box 346" o:spid="_x0000_s1202" type="#_x0000_t202" style="position:absolute;margin-left:145.7pt;margin-top:9pt;width:16.65pt;height:16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" fillcolor="white [3201]" strokecolor="#ed7d31 [3205]" strokeweight="1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644A25" w:rsidRDefault="00644A25" w:rsidP="00644A25">
      <w:pPr>
        <w:tabs>
          <w:tab w:val="left" w:pos="824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E7E4C50" wp14:editId="2E42949F">
                <wp:simplePos x="0" y="0"/>
                <wp:positionH relativeFrom="column">
                  <wp:posOffset>-206375</wp:posOffset>
                </wp:positionH>
                <wp:positionV relativeFrom="paragraph">
                  <wp:posOffset>912191</wp:posOffset>
                </wp:positionV>
                <wp:extent cx="5255" cy="1500658"/>
                <wp:effectExtent l="0" t="0" r="33020" b="23495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" cy="1500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E4ABB" id="Straight Connector 497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5pt,71.85pt" to="-15.8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B4C5F65" wp14:editId="4BF4720B">
                <wp:simplePos x="0" y="0"/>
                <wp:positionH relativeFrom="column">
                  <wp:posOffset>-206071</wp:posOffset>
                </wp:positionH>
                <wp:positionV relativeFrom="paragraph">
                  <wp:posOffset>920750</wp:posOffset>
                </wp:positionV>
                <wp:extent cx="9660255" cy="76835"/>
                <wp:effectExtent l="0" t="0" r="36195" b="37465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0255" cy="7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6E4F3" id="Straight Connector 495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5pt,72.5pt" to="744.4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C7ED5A" wp14:editId="3FE9A256">
                <wp:simplePos x="0" y="0"/>
                <wp:positionH relativeFrom="column">
                  <wp:posOffset>1431544</wp:posOffset>
                </wp:positionH>
                <wp:positionV relativeFrom="paragraph">
                  <wp:posOffset>132232</wp:posOffset>
                </wp:positionV>
                <wp:extent cx="219456" cy="241402"/>
                <wp:effectExtent l="0" t="0" r="9525" b="63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ED5A" id="Text Box 334" o:spid="_x0000_s1203" type="#_x0000_t202" style="position:absolute;margin-left:112.7pt;margin-top:10.4pt;width:17.3pt;height:1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0594D6" wp14:editId="4E2B962E">
                <wp:simplePos x="0" y="0"/>
                <wp:positionH relativeFrom="column">
                  <wp:posOffset>320675</wp:posOffset>
                </wp:positionH>
                <wp:positionV relativeFrom="paragraph">
                  <wp:posOffset>78409</wp:posOffset>
                </wp:positionV>
                <wp:extent cx="3987800" cy="457200"/>
                <wp:effectExtent l="0" t="0" r="12700" b="1905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87B91" id="Rectangle 352" o:spid="_x0000_s1026" style="position:absolute;margin-left:25.25pt;margin-top:6.15pt;width:314pt;height:36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2D44A4" wp14:editId="58AF3C64">
                <wp:simplePos x="0" y="0"/>
                <wp:positionH relativeFrom="margin">
                  <wp:posOffset>5036024</wp:posOffset>
                </wp:positionH>
                <wp:positionV relativeFrom="paragraph">
                  <wp:posOffset>129276</wp:posOffset>
                </wp:positionV>
                <wp:extent cx="4080510" cy="2497540"/>
                <wp:effectExtent l="0" t="0" r="15240" b="171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510" cy="249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A1B4" id="Rectangle 56" o:spid="_x0000_s1026" style="position:absolute;margin-left:396.55pt;margin-top:10.2pt;width:321.3pt;height:196.6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ACA90F" wp14:editId="5BDE9165">
                <wp:simplePos x="0" y="0"/>
                <wp:positionH relativeFrom="margin">
                  <wp:posOffset>150125</wp:posOffset>
                </wp:positionH>
                <wp:positionV relativeFrom="paragraph">
                  <wp:posOffset>74684</wp:posOffset>
                </wp:positionV>
                <wp:extent cx="4162425" cy="2661313"/>
                <wp:effectExtent l="0" t="0" r="28575" b="2476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661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39986" id="Rectangle 354" o:spid="_x0000_s1026" style="position:absolute;margin-left:11.8pt;margin-top:5.9pt;width:327.75pt;height:209.5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47CAD95" wp14:editId="3E1BD118">
                <wp:simplePos x="0" y="0"/>
                <wp:positionH relativeFrom="column">
                  <wp:posOffset>5602292</wp:posOffset>
                </wp:positionH>
                <wp:positionV relativeFrom="paragraph">
                  <wp:posOffset>128905</wp:posOffset>
                </wp:positionV>
                <wp:extent cx="0" cy="4572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FCF79" id="Straight Connector 54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15pt,10.15pt" to="441.1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C3166C0" wp14:editId="1E3FB635">
                <wp:simplePos x="0" y="0"/>
                <wp:positionH relativeFrom="column">
                  <wp:posOffset>5184775</wp:posOffset>
                </wp:positionH>
                <wp:positionV relativeFrom="paragraph">
                  <wp:posOffset>262568</wp:posOffset>
                </wp:positionV>
                <wp:extent cx="914400" cy="244549"/>
                <wp:effectExtent l="0" t="0" r="3175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66C0" id="Text Box 52" o:spid="_x0000_s1204" type="#_x0000_t202" style="position:absolute;margin-left:408.25pt;margin-top:20.65pt;width:1in;height:19.25pt;z-index:251878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" fillcolor="white [3201]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D3DDCA9" wp14:editId="1946E4DD">
                <wp:simplePos x="0" y="0"/>
                <wp:positionH relativeFrom="margin">
                  <wp:posOffset>8513123</wp:posOffset>
                </wp:positionH>
                <wp:positionV relativeFrom="paragraph">
                  <wp:posOffset>244475</wp:posOffset>
                </wp:positionV>
                <wp:extent cx="914400" cy="244475"/>
                <wp:effectExtent l="0" t="0" r="21590" b="2222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DCA9" id="Text Box 238" o:spid="_x0000_s1205" type="#_x0000_t202" style="position:absolute;margin-left:670.3pt;margin-top:19.25pt;width:1in;height:19.25pt;z-index:2518773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" fillcolor="white [3201]" strokecolor="#ed7d31 [3205]" strokeweight="1pt">
                <v:textbox>
                  <w:txbxContent>
                    <w:p w:rsidR="00644A25" w:rsidRDefault="00644A25" w:rsidP="00644A25">
                      <w:r>
                        <w:t>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C69EDE" wp14:editId="11C9876A">
                <wp:simplePos x="0" y="0"/>
                <wp:positionH relativeFrom="column">
                  <wp:posOffset>5129208</wp:posOffset>
                </wp:positionH>
                <wp:positionV relativeFrom="paragraph">
                  <wp:posOffset>128905</wp:posOffset>
                </wp:positionV>
                <wp:extent cx="3987800" cy="457200"/>
                <wp:effectExtent l="0" t="0" r="1270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9131E1" id="Rectangle 237" o:spid="_x0000_s1026" style="position:absolute;margin-left:403.85pt;margin-top:10.15pt;width:314pt;height:36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5C9C09" wp14:editId="2ADAFDC1">
                <wp:simplePos x="0" y="0"/>
                <wp:positionH relativeFrom="column">
                  <wp:posOffset>3648710</wp:posOffset>
                </wp:positionH>
                <wp:positionV relativeFrom="paragraph">
                  <wp:posOffset>235263</wp:posOffset>
                </wp:positionV>
                <wp:extent cx="568960" cy="258445"/>
                <wp:effectExtent l="0" t="0" r="2540" b="825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9C09" id="Text Box 355" o:spid="_x0000_s1206" type="#_x0000_t202" style="position:absolute;margin-left:287.3pt;margin-top:18.5pt;width:44.8pt;height:20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E45B1F3" wp14:editId="42C89324">
                <wp:simplePos x="0" y="0"/>
                <wp:positionH relativeFrom="column">
                  <wp:posOffset>3044825</wp:posOffset>
                </wp:positionH>
                <wp:positionV relativeFrom="paragraph">
                  <wp:posOffset>226382</wp:posOffset>
                </wp:positionV>
                <wp:extent cx="568960" cy="258445"/>
                <wp:effectExtent l="0" t="0" r="2540" b="825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B1F3" id="Text Box 391" o:spid="_x0000_s1207" type="#_x0000_t202" style="position:absolute;margin-left:239.75pt;margin-top:17.85pt;width:44.8pt;height:20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C19A15" wp14:editId="5540CE7A">
                <wp:simplePos x="0" y="0"/>
                <wp:positionH relativeFrom="column">
                  <wp:posOffset>354330</wp:posOffset>
                </wp:positionH>
                <wp:positionV relativeFrom="paragraph">
                  <wp:posOffset>191457</wp:posOffset>
                </wp:positionV>
                <wp:extent cx="914400" cy="244475"/>
                <wp:effectExtent l="0" t="0" r="3175" b="317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9A15" id="Text Box 356" o:spid="_x0000_s1208" type="#_x0000_t202" style="position:absolute;margin-left:27.9pt;margin-top:15.1pt;width:1in;height:19.25pt;z-index:251854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" fillcolor="white [3201]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3DF6A9" wp14:editId="0E2C9128">
                <wp:simplePos x="0" y="0"/>
                <wp:positionH relativeFrom="column">
                  <wp:posOffset>798830</wp:posOffset>
                </wp:positionH>
                <wp:positionV relativeFrom="paragraph">
                  <wp:posOffset>88587</wp:posOffset>
                </wp:positionV>
                <wp:extent cx="0" cy="457200"/>
                <wp:effectExtent l="0" t="0" r="19050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9D82E" id="Straight Connector 353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pt,7pt" to="62.9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EC96440" wp14:editId="6F17D858">
                <wp:simplePos x="0" y="0"/>
                <wp:positionH relativeFrom="margin">
                  <wp:posOffset>5089525</wp:posOffset>
                </wp:positionH>
                <wp:positionV relativeFrom="paragraph">
                  <wp:posOffset>258767</wp:posOffset>
                </wp:positionV>
                <wp:extent cx="490855" cy="408940"/>
                <wp:effectExtent l="0" t="0" r="23495" b="10160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18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33DF3D" wp14:editId="5C07F5E9">
                                  <wp:extent cx="151765" cy="38762"/>
                                  <wp:effectExtent l="0" t="0" r="0" b="0"/>
                                  <wp:docPr id="464" name="Picture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96440" id="Oval 463" o:spid="_x0000_s1209" style="position:absolute;margin-left:400.75pt;margin-top:20.4pt;width:38.65pt;height:32.2pt;z-index:25197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18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33DF3D" wp14:editId="5C07F5E9">
                            <wp:extent cx="151765" cy="38762"/>
                            <wp:effectExtent l="0" t="0" r="0" b="0"/>
                            <wp:docPr id="464" name="Picture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0D393CB" wp14:editId="4FD994E8">
                <wp:simplePos x="0" y="0"/>
                <wp:positionH relativeFrom="margin">
                  <wp:posOffset>247773</wp:posOffset>
                </wp:positionH>
                <wp:positionV relativeFrom="paragraph">
                  <wp:posOffset>158399</wp:posOffset>
                </wp:positionV>
                <wp:extent cx="490855" cy="408940"/>
                <wp:effectExtent l="0" t="0" r="23495" b="10160"/>
                <wp:wrapNone/>
                <wp:docPr id="452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17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FEE297" wp14:editId="46479D16">
                                  <wp:extent cx="151765" cy="38762"/>
                                  <wp:effectExtent l="0" t="0" r="0" b="0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393CB" id="Oval 452" o:spid="_x0000_s1210" style="position:absolute;margin-left:19.5pt;margin-top:12.45pt;width:38.65pt;height:32.2pt;z-index:25197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17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FEE297" wp14:editId="46479D16">
                            <wp:extent cx="151765" cy="38762"/>
                            <wp:effectExtent l="0" t="0" r="0" b="0"/>
                            <wp:docPr id="453" name="Pictur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327108" wp14:editId="4F2722A9">
                <wp:simplePos x="0" y="0"/>
                <wp:positionH relativeFrom="column">
                  <wp:posOffset>6373031</wp:posOffset>
                </wp:positionH>
                <wp:positionV relativeFrom="paragraph">
                  <wp:posOffset>191978</wp:posOffset>
                </wp:positionV>
                <wp:extent cx="914400" cy="244475"/>
                <wp:effectExtent l="0" t="0" r="3810" b="31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Choos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7108" id="Text Box 78" o:spid="_x0000_s1211" type="#_x0000_t202" style="position:absolute;margin-left:501.8pt;margin-top:15.1pt;width:1in;height:19.25pt;z-index:251880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" fillcolor="white [3201]" stroked="f" strokeweight=".5pt">
                <v:textbox>
                  <w:txbxContent>
                    <w:p w:rsidR="00644A25" w:rsidRDefault="00644A25" w:rsidP="00644A25">
                      <w:r>
                        <w:t>Choose Match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6996AC" wp14:editId="0CC5FFD5">
                <wp:simplePos x="0" y="0"/>
                <wp:positionH relativeFrom="column">
                  <wp:posOffset>6117268</wp:posOffset>
                </wp:positionH>
                <wp:positionV relativeFrom="paragraph">
                  <wp:posOffset>236855</wp:posOffset>
                </wp:positionV>
                <wp:extent cx="1718945" cy="244475"/>
                <wp:effectExtent l="0" t="0" r="14605" b="2222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Football Pusingan Per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96AC" id="Text Box 173" o:spid="_x0000_s1212" type="#_x0000_t202" style="position:absolute;margin-left:481.65pt;margin-top:18.65pt;width:135.35pt;height:19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" fillcolor="white [3201]" strokecolor="black [3213]" strokeweight=".5pt">
                <v:textbox>
                  <w:txbxContent>
                    <w:p w:rsidR="00644A25" w:rsidRDefault="00644A25" w:rsidP="00644A25">
                      <w:r>
                        <w:t>Football Pusingan Pert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F43C76" wp14:editId="0EC0498C">
                <wp:simplePos x="0" y="0"/>
                <wp:positionH relativeFrom="column">
                  <wp:posOffset>2376435</wp:posOffset>
                </wp:positionH>
                <wp:positionV relativeFrom="paragraph">
                  <wp:posOffset>83773</wp:posOffset>
                </wp:positionV>
                <wp:extent cx="577970" cy="218596"/>
                <wp:effectExtent l="0" t="0" r="0" b="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218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3C76" id="Text Box 385" o:spid="_x0000_s1213" type="#_x0000_t202" style="position:absolute;margin-left:187.1pt;margin-top:6.6pt;width:45.5pt;height:17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D228B3" wp14:editId="76700E46">
                <wp:simplePos x="0" y="0"/>
                <wp:positionH relativeFrom="column">
                  <wp:posOffset>2305998</wp:posOffset>
                </wp:positionH>
                <wp:positionV relativeFrom="paragraph">
                  <wp:posOffset>266700</wp:posOffset>
                </wp:positionV>
                <wp:extent cx="900752" cy="504967"/>
                <wp:effectExtent l="0" t="0" r="0" b="952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2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otball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28B3" id="Text Box 384" o:spid="_x0000_s1214" type="#_x0000_t202" style="position:absolute;margin-left:181.55pt;margin-top:21pt;width:70.95pt;height:39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otball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E09CED" wp14:editId="1AF1067E">
                <wp:simplePos x="0" y="0"/>
                <wp:positionH relativeFrom="column">
                  <wp:posOffset>1165405</wp:posOffset>
                </wp:positionH>
                <wp:positionV relativeFrom="paragraph">
                  <wp:posOffset>19363</wp:posOffset>
                </wp:positionV>
                <wp:extent cx="577970" cy="218596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218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9CED" id="Text Box 358" o:spid="_x0000_s1215" type="#_x0000_t202" style="position:absolute;margin-left:91.75pt;margin-top:1.5pt;width:45.5pt;height:17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T 1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B92D3CF" wp14:editId="3AD48357">
                <wp:simplePos x="0" y="0"/>
                <wp:positionH relativeFrom="column">
                  <wp:posOffset>4325510</wp:posOffset>
                </wp:positionH>
                <wp:positionV relativeFrom="paragraph">
                  <wp:posOffset>53424</wp:posOffset>
                </wp:positionV>
                <wp:extent cx="699714" cy="45719"/>
                <wp:effectExtent l="0" t="57150" r="24765" b="50165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6554" id="Straight Arrow Connector 500" o:spid="_x0000_s1026" type="#_x0000_t32" style="position:absolute;margin-left:340.6pt;margin-top:4.2pt;width:55.1pt;height:3.6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5BF83F7" wp14:editId="1F3648AA">
                <wp:simplePos x="0" y="0"/>
                <wp:positionH relativeFrom="column">
                  <wp:posOffset>-182880</wp:posOffset>
                </wp:positionH>
                <wp:positionV relativeFrom="paragraph">
                  <wp:posOffset>117034</wp:posOffset>
                </wp:positionV>
                <wp:extent cx="333955" cy="45719"/>
                <wp:effectExtent l="0" t="57150" r="28575" b="50165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910C" id="Straight Arrow Connector 499" o:spid="_x0000_s1026" type="#_x0000_t32" style="position:absolute;margin-left:-14.4pt;margin-top:9.2pt;width:26.3pt;height:3.6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8E6280" wp14:editId="71657993">
                <wp:simplePos x="0" y="0"/>
                <wp:positionH relativeFrom="column">
                  <wp:posOffset>2442949</wp:posOffset>
                </wp:positionH>
                <wp:positionV relativeFrom="paragraph">
                  <wp:posOffset>246712</wp:posOffset>
                </wp:positionV>
                <wp:extent cx="545911" cy="266046"/>
                <wp:effectExtent l="0" t="0" r="6985" b="127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1" cy="26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6280" id="Text Box 386" o:spid="_x0000_s1216" type="#_x0000_t202" style="position:absolute;margin-left:192.35pt;margin-top:19.45pt;width:43pt;height:20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F5FBA1" wp14:editId="63C34533">
                <wp:simplePos x="0" y="0"/>
                <wp:positionH relativeFrom="column">
                  <wp:posOffset>1064213</wp:posOffset>
                </wp:positionH>
                <wp:positionV relativeFrom="paragraph">
                  <wp:posOffset>19022</wp:posOffset>
                </wp:positionV>
                <wp:extent cx="900752" cy="504967"/>
                <wp:effectExtent l="0" t="0" r="0" b="952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2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otball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FBA1" id="Text Box 357" o:spid="_x0000_s1217" type="#_x0000_t202" style="position:absolute;margin-left:83.8pt;margin-top:1.5pt;width:70.95pt;height:3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otballall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429D14" wp14:editId="7790E327">
                <wp:simplePos x="0" y="0"/>
                <wp:positionH relativeFrom="column">
                  <wp:posOffset>6112188</wp:posOffset>
                </wp:positionH>
                <wp:positionV relativeFrom="paragraph">
                  <wp:posOffset>6350</wp:posOffset>
                </wp:positionV>
                <wp:extent cx="1718945" cy="244475"/>
                <wp:effectExtent l="0" t="0" r="14605" b="2222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Football Pusingan Ked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9D14" id="Text Box 234" o:spid="_x0000_s1218" type="#_x0000_t202" style="position:absolute;margin-left:481.25pt;margin-top:.5pt;width:135.35pt;height:1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" fillcolor="white [3201]" strokecolor="black [3213]" strokeweight=".5pt">
                <v:textbox>
                  <w:txbxContent>
                    <w:p w:rsidR="00644A25" w:rsidRDefault="00644A25" w:rsidP="00644A25">
                      <w:r>
                        <w:t>Football Pusingan Ked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6735AC" wp14:editId="6E82CD8A">
                <wp:simplePos x="0" y="0"/>
                <wp:positionH relativeFrom="column">
                  <wp:posOffset>1255594</wp:posOffset>
                </wp:positionH>
                <wp:positionV relativeFrom="paragraph">
                  <wp:posOffset>11345</wp:posOffset>
                </wp:positionV>
                <wp:extent cx="504967" cy="286603"/>
                <wp:effectExtent l="0" t="0" r="9525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6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T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35AC" id="Text Box 359" o:spid="_x0000_s1219" type="#_x0000_t202" style="position:absolute;margin-left:98.85pt;margin-top:.9pt;width:39.75pt;height:22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TM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1420F8" wp14:editId="3E418B0F">
                <wp:simplePos x="0" y="0"/>
                <wp:positionH relativeFrom="column">
                  <wp:posOffset>2524570</wp:posOffset>
                </wp:positionH>
                <wp:positionV relativeFrom="paragraph">
                  <wp:posOffset>233671</wp:posOffset>
                </wp:positionV>
                <wp:extent cx="373076" cy="234086"/>
                <wp:effectExtent l="0" t="0" r="8255" b="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6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20F8" id="Text Box 388" o:spid="_x0000_s1220" type="#_x0000_t202" style="position:absolute;margin-left:198.8pt;margin-top:18.4pt;width:29.4pt;height:18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80846E" wp14:editId="246562D4">
                <wp:simplePos x="0" y="0"/>
                <wp:positionH relativeFrom="column">
                  <wp:posOffset>3659591</wp:posOffset>
                </wp:positionH>
                <wp:positionV relativeFrom="paragraph">
                  <wp:posOffset>20955</wp:posOffset>
                </wp:positionV>
                <wp:extent cx="211455" cy="211455"/>
                <wp:effectExtent l="0" t="0" r="17145" b="1714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846E" id="Text Box 360" o:spid="_x0000_s1221" type="#_x0000_t202" style="position:absolute;margin-left:288.15pt;margin-top:1.65pt;width:16.65pt;height:16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" fillcolor="white [3201]" strokecolor="black [3213]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08D2406" wp14:editId="21ABDF2F">
                <wp:simplePos x="0" y="0"/>
                <wp:positionH relativeFrom="column">
                  <wp:posOffset>3318463</wp:posOffset>
                </wp:positionH>
                <wp:positionV relativeFrom="paragraph">
                  <wp:posOffset>15240</wp:posOffset>
                </wp:positionV>
                <wp:extent cx="219075" cy="212090"/>
                <wp:effectExtent l="0" t="0" r="28575" b="1651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2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2406" id="Text Box 361" o:spid="_x0000_s1222" type="#_x0000_t202" style="position:absolute;margin-left:261.3pt;margin-top:1.2pt;width:17.25pt;height:16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" fillcolor="white [3201]" strokecolor="#ed7d31 [3205]" strokeweight="1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9DE238" wp14:editId="18FC5783">
                <wp:simplePos x="0" y="0"/>
                <wp:positionH relativeFrom="column">
                  <wp:posOffset>6131560</wp:posOffset>
                </wp:positionH>
                <wp:positionV relativeFrom="paragraph">
                  <wp:posOffset>56193</wp:posOffset>
                </wp:positionV>
                <wp:extent cx="1719072" cy="244475"/>
                <wp:effectExtent l="0" t="0" r="14605" b="2222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Netball Pusingan Per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E238" id="Text Box 235" o:spid="_x0000_s1223" type="#_x0000_t202" style="position:absolute;margin-left:482.8pt;margin-top:4.4pt;width:135.35pt;height:1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" fillcolor="white [3201]" strokecolor="black [3213]" strokeweight=".5pt">
                <v:textbox>
                  <w:txbxContent>
                    <w:p w:rsidR="00644A25" w:rsidRDefault="00644A25" w:rsidP="00644A25">
                      <w:r>
                        <w:t>Netball Pusingan Pert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3B5F5E9" wp14:editId="16A7C3C3">
                <wp:simplePos x="0" y="0"/>
                <wp:positionH relativeFrom="column">
                  <wp:posOffset>2497540</wp:posOffset>
                </wp:positionH>
                <wp:positionV relativeFrom="paragraph">
                  <wp:posOffset>271504</wp:posOffset>
                </wp:positionV>
                <wp:extent cx="518615" cy="300251"/>
                <wp:effectExtent l="0" t="0" r="0" b="508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M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F5E9" id="Text Box 389" o:spid="_x0000_s1224" type="#_x0000_t202" style="position:absolute;margin-left:196.65pt;margin-top:21.4pt;width:40.85pt;height:23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M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0DDAB2" wp14:editId="578BA3BF">
                <wp:simplePos x="0" y="0"/>
                <wp:positionH relativeFrom="column">
                  <wp:posOffset>1214651</wp:posOffset>
                </wp:positionH>
                <wp:positionV relativeFrom="paragraph">
                  <wp:posOffset>257857</wp:posOffset>
                </wp:positionV>
                <wp:extent cx="600501" cy="247328"/>
                <wp:effectExtent l="0" t="0" r="9525" b="63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1" cy="247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R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DAB2" id="Text Box 366" o:spid="_x0000_s1225" type="#_x0000_t202" style="position:absolute;margin-left:95.65pt;margin-top:20.3pt;width:47.3pt;height:19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RK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315C25C" wp14:editId="14CE1373">
                <wp:simplePos x="0" y="0"/>
                <wp:positionH relativeFrom="column">
                  <wp:posOffset>1294633</wp:posOffset>
                </wp:positionH>
                <wp:positionV relativeFrom="paragraph">
                  <wp:posOffset>12065</wp:posOffset>
                </wp:positionV>
                <wp:extent cx="219456" cy="241402"/>
                <wp:effectExtent l="0" t="0" r="9525" b="635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547170"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051518CC" wp14:editId="1564F4F9">
                                  <wp:extent cx="29845" cy="18782"/>
                                  <wp:effectExtent l="0" t="0" r="0" b="0"/>
                                  <wp:docPr id="387" name="Picture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8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C25C" id="Text Box 362" o:spid="_x0000_s1226" type="#_x0000_t202" style="position:absolute;margin-left:101.95pt;margin-top:.95pt;width:17.3pt;height:1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Pr="00547170">
                        <w:rPr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051518CC" wp14:editId="1564F4F9">
                            <wp:extent cx="29845" cy="18782"/>
                            <wp:effectExtent l="0" t="0" r="0" b="0"/>
                            <wp:docPr id="387" name="Picture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8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0CCD5F4" wp14:editId="0D38CDCE">
                <wp:simplePos x="0" y="0"/>
                <wp:positionH relativeFrom="column">
                  <wp:posOffset>2828925</wp:posOffset>
                </wp:positionH>
                <wp:positionV relativeFrom="paragraph">
                  <wp:posOffset>420683</wp:posOffset>
                </wp:positionV>
                <wp:extent cx="650875" cy="226695"/>
                <wp:effectExtent l="0" t="0" r="1587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26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D5F4" id="Text Box 19" o:spid="_x0000_s1227" type="#_x0000_t202" style="position:absolute;margin-left:222.75pt;margin-top:33.1pt;width:51.25pt;height:17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" fillcolor="white [3201]" strokecolor="#ed7d31 [3205]" strokeweight="1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3C1B58" wp14:editId="37F1F20F">
                <wp:simplePos x="0" y="0"/>
                <wp:positionH relativeFrom="column">
                  <wp:posOffset>6134100</wp:posOffset>
                </wp:positionH>
                <wp:positionV relativeFrom="paragraph">
                  <wp:posOffset>153348</wp:posOffset>
                </wp:positionV>
                <wp:extent cx="1719072" cy="244475"/>
                <wp:effectExtent l="0" t="0" r="14605" b="2222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Netball Pusingan Ked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1B58" id="Text Box 236" o:spid="_x0000_s1228" type="#_x0000_t202" style="position:absolute;margin-left:483pt;margin-top:12.05pt;width:135.35pt;height:19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" fillcolor="white [3201]" strokecolor="black [3213]" strokeweight=".5pt">
                <v:textbox>
                  <w:txbxContent>
                    <w:p w:rsidR="00644A25" w:rsidRDefault="00644A25" w:rsidP="00644A25">
                      <w:r>
                        <w:t>Netball Pusingan Ked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E00349" wp14:editId="47EAFF8E">
                <wp:simplePos x="0" y="0"/>
                <wp:positionH relativeFrom="column">
                  <wp:posOffset>1306830</wp:posOffset>
                </wp:positionH>
                <wp:positionV relativeFrom="paragraph">
                  <wp:posOffset>267022</wp:posOffset>
                </wp:positionV>
                <wp:extent cx="219075" cy="241300"/>
                <wp:effectExtent l="0" t="0" r="9525" b="635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0349" id="Text Box 367" o:spid="_x0000_s1229" type="#_x0000_t202" style="position:absolute;margin-left:102.9pt;margin-top:21.05pt;width:17.25pt;height:1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5AC3FA" wp14:editId="3E1D1C0C">
                <wp:simplePos x="0" y="0"/>
                <wp:positionH relativeFrom="column">
                  <wp:posOffset>2538219</wp:posOffset>
                </wp:positionH>
                <wp:positionV relativeFrom="paragraph">
                  <wp:posOffset>262814</wp:posOffset>
                </wp:positionV>
                <wp:extent cx="373076" cy="234086"/>
                <wp:effectExtent l="0" t="0" r="8255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6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C3FA" id="Text Box 390" o:spid="_x0000_s1230" type="#_x0000_t202" style="position:absolute;margin-left:199.85pt;margin-top:20.7pt;width:29.4pt;height:18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" fillcolor="white [3201]" stroked="f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DC9C41C" wp14:editId="40755883">
                <wp:simplePos x="0" y="0"/>
                <wp:positionH relativeFrom="column">
                  <wp:posOffset>3360733</wp:posOffset>
                </wp:positionH>
                <wp:positionV relativeFrom="paragraph">
                  <wp:posOffset>17780</wp:posOffset>
                </wp:positionV>
                <wp:extent cx="211455" cy="211455"/>
                <wp:effectExtent l="0" t="0" r="17145" b="1714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C41C" id="Text Box 365" o:spid="_x0000_s1231" type="#_x0000_t202" style="position:absolute;margin-left:264.6pt;margin-top:1.4pt;width:16.65pt;height:16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" fillcolor="white [3201]" strokecolor="black [3213]" strokeweight=".5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0D17A9F" wp14:editId="2F5A0838">
                <wp:simplePos x="0" y="0"/>
                <wp:positionH relativeFrom="column">
                  <wp:posOffset>3661723</wp:posOffset>
                </wp:positionH>
                <wp:positionV relativeFrom="paragraph">
                  <wp:posOffset>17145</wp:posOffset>
                </wp:positionV>
                <wp:extent cx="211760" cy="211760"/>
                <wp:effectExtent l="0" t="0" r="17145" b="1714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60" cy="211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942BAE" w:rsidRDefault="00644A25" w:rsidP="00644A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7A9F" id="Text Box 364" o:spid="_x0000_s1232" type="#_x0000_t202" style="position:absolute;margin-left:288.3pt;margin-top:1.35pt;width:16.65pt;height:16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" fillcolor="white [3201]" strokecolor="#ed7d31 [3205]" strokeweight="1pt">
                <v:textbox>
                  <w:txbxContent>
                    <w:p w:rsidR="00644A25" w:rsidRPr="00942BAE" w:rsidRDefault="00644A25" w:rsidP="00644A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BFA19E5" wp14:editId="34C03FF5">
                <wp:simplePos x="0" y="0"/>
                <wp:positionH relativeFrom="margin">
                  <wp:posOffset>53163</wp:posOffset>
                </wp:positionH>
                <wp:positionV relativeFrom="paragraph">
                  <wp:posOffset>21265</wp:posOffset>
                </wp:positionV>
                <wp:extent cx="551933" cy="372140"/>
                <wp:effectExtent l="0" t="0" r="19685" b="27940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33" cy="37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19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CF1A51" wp14:editId="75313D23">
                                  <wp:extent cx="151765" cy="38762"/>
                                  <wp:effectExtent l="0" t="0" r="0" b="0"/>
                                  <wp:docPr id="455" name="Picture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A19E5" id="Oval 454" o:spid="_x0000_s1233" style="position:absolute;margin-left:4.2pt;margin-top:1.65pt;width:43.45pt;height:29.3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19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CF1A51" wp14:editId="75313D23">
                            <wp:extent cx="151765" cy="38762"/>
                            <wp:effectExtent l="0" t="0" r="0" b="0"/>
                            <wp:docPr id="455" name="Picture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E6264B5" wp14:editId="2FBE5144">
                <wp:simplePos x="0" y="0"/>
                <wp:positionH relativeFrom="margin">
                  <wp:posOffset>3523506</wp:posOffset>
                </wp:positionH>
                <wp:positionV relativeFrom="paragraph">
                  <wp:posOffset>-60960</wp:posOffset>
                </wp:positionV>
                <wp:extent cx="2144110" cy="331076"/>
                <wp:effectExtent l="0" t="0" r="8890" b="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0" cy="331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1A62E5" w:rsidRDefault="00644A25" w:rsidP="00644A2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A62E5">
                              <w:rPr>
                                <w:b/>
                                <w:u w:val="single"/>
                              </w:rPr>
                              <w:t>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264B5" id="Rectangle 507" o:spid="_x0000_s1234" style="position:absolute;margin-left:277.45pt;margin-top:-4.8pt;width:168.85pt;height:26.05pt;z-index:25200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" fillcolor="white [3201]" stroked="f" strokeweight="1pt">
                <v:textbox>
                  <w:txbxContent>
                    <w:p w:rsidR="00644A25" w:rsidRPr="001A62E5" w:rsidRDefault="00644A25" w:rsidP="00644A2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A62E5">
                        <w:rPr>
                          <w:b/>
                          <w:u w:val="single"/>
                        </w:rPr>
                        <w:t>View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  <w:t xml:space="preserve"> </w: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3406B8E" wp14:editId="496AF5DC">
                <wp:simplePos x="0" y="0"/>
                <wp:positionH relativeFrom="column">
                  <wp:posOffset>5104263</wp:posOffset>
                </wp:positionH>
                <wp:positionV relativeFrom="paragraph">
                  <wp:posOffset>150978</wp:posOffset>
                </wp:positionV>
                <wp:extent cx="914400" cy="33437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6B8E" id="Text Box 313" o:spid="_x0000_s1235" type="#_x0000_t202" style="position:absolute;margin-left:401.9pt;margin-top:11.9pt;width:1in;height:26.35pt;z-index:251911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" filled="f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66D982" wp14:editId="2FB308E0">
                <wp:simplePos x="0" y="0"/>
                <wp:positionH relativeFrom="column">
                  <wp:posOffset>5105571</wp:posOffset>
                </wp:positionH>
                <wp:positionV relativeFrom="paragraph">
                  <wp:posOffset>150807</wp:posOffset>
                </wp:positionV>
                <wp:extent cx="914400" cy="33437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D982" id="Text Box 302" o:spid="_x0000_s1236" type="#_x0000_t202" style="position:absolute;margin-left:402pt;margin-top:11.85pt;width:1in;height:26.35pt;z-index:251905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" filled="f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683925" wp14:editId="7364E3A8">
                <wp:simplePos x="0" y="0"/>
                <wp:positionH relativeFrom="rightMargin">
                  <wp:posOffset>-145728</wp:posOffset>
                </wp:positionH>
                <wp:positionV relativeFrom="paragraph">
                  <wp:posOffset>150495</wp:posOffset>
                </wp:positionV>
                <wp:extent cx="658495" cy="275590"/>
                <wp:effectExtent l="0" t="0" r="0" b="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3925" id="Rectangle 291" o:spid="_x0000_s1237" style="position:absolute;margin-left:-11.45pt;margin-top:11.85pt;width:51.85pt;height:21.7pt;z-index:251900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" filled="f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7E8C1D" wp14:editId="11D1E41E">
                <wp:simplePos x="0" y="0"/>
                <wp:positionH relativeFrom="margin">
                  <wp:align>right</wp:align>
                </wp:positionH>
                <wp:positionV relativeFrom="paragraph">
                  <wp:posOffset>164626</wp:posOffset>
                </wp:positionV>
                <wp:extent cx="1282890" cy="258123"/>
                <wp:effectExtent l="0" t="0" r="0" b="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90" cy="258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Live Score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8C1D" id="Rectangle 290" o:spid="_x0000_s1238" style="position:absolute;margin-left:49.8pt;margin-top:12.95pt;width:101pt;height:20.3pt;z-index:2518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" filled="f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Live Score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C29137D" wp14:editId="0EDD776B">
                <wp:simplePos x="0" y="0"/>
                <wp:positionH relativeFrom="column">
                  <wp:posOffset>5542915</wp:posOffset>
                </wp:positionH>
                <wp:positionV relativeFrom="paragraph">
                  <wp:posOffset>13970</wp:posOffset>
                </wp:positionV>
                <wp:extent cx="0" cy="4572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79351" id="Straight Connector 299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45pt,1.1pt" to="436.4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3B0D4D" wp14:editId="317A1D1D">
                <wp:simplePos x="0" y="0"/>
                <wp:positionH relativeFrom="column">
                  <wp:posOffset>5584142</wp:posOffset>
                </wp:positionH>
                <wp:positionV relativeFrom="paragraph">
                  <wp:posOffset>166721</wp:posOffset>
                </wp:positionV>
                <wp:extent cx="594995" cy="287020"/>
                <wp:effectExtent l="0" t="0" r="0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87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0D4D" id="Rectangle 295" o:spid="_x0000_s1239" style="position:absolute;margin-left:439.7pt;margin-top:13.15pt;width:46.85pt;height:22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BBA8B8" wp14:editId="1E4463C0">
                <wp:simplePos x="0" y="0"/>
                <wp:positionH relativeFrom="column">
                  <wp:posOffset>6087110</wp:posOffset>
                </wp:positionH>
                <wp:positionV relativeFrom="paragraph">
                  <wp:posOffset>166692</wp:posOffset>
                </wp:positionV>
                <wp:extent cx="1658620" cy="233680"/>
                <wp:effectExtent l="0" t="0" r="0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Match Schedule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BA8B8" id="Rectangle 292" o:spid="_x0000_s1240" style="position:absolute;margin-left:479.3pt;margin-top:13.15pt;width:130.6pt;height:18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Match Schedule Footb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B38C79" wp14:editId="4320E1FD">
                <wp:simplePos x="0" y="0"/>
                <wp:positionH relativeFrom="column">
                  <wp:posOffset>5093335</wp:posOffset>
                </wp:positionH>
                <wp:positionV relativeFrom="paragraph">
                  <wp:posOffset>26992</wp:posOffset>
                </wp:positionV>
                <wp:extent cx="4215130" cy="457200"/>
                <wp:effectExtent l="0" t="0" r="1397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13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75C31" id="Rectangle 289" o:spid="_x0000_s1026" style="position:absolute;margin-left:401.05pt;margin-top:2.15pt;width:331.9pt;height:36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8A6D31" wp14:editId="5C8BD92D">
                <wp:simplePos x="0" y="0"/>
                <wp:positionH relativeFrom="column">
                  <wp:posOffset>5010700</wp:posOffset>
                </wp:positionH>
                <wp:positionV relativeFrom="paragraph">
                  <wp:posOffset>16245</wp:posOffset>
                </wp:positionV>
                <wp:extent cx="4298315" cy="2410691"/>
                <wp:effectExtent l="0" t="0" r="26035" b="2794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315" cy="2410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6D31" id="Rectangle 288" o:spid="_x0000_s1241" style="position:absolute;margin-left:394.55pt;margin-top:1.3pt;width:338.45pt;height:189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176E28" wp14:editId="29E9FA6E">
                <wp:simplePos x="0" y="0"/>
                <wp:positionH relativeFrom="column">
                  <wp:posOffset>35626</wp:posOffset>
                </wp:positionH>
                <wp:positionV relativeFrom="paragraph">
                  <wp:posOffset>11875</wp:posOffset>
                </wp:positionV>
                <wp:extent cx="4298315" cy="2410691"/>
                <wp:effectExtent l="0" t="0" r="26035" b="2794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315" cy="2410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24F5" id="Rectangle 241" o:spid="_x0000_s1026" style="position:absolute;margin-left:2.8pt;margin-top:.95pt;width:338.45pt;height:189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0391838" wp14:editId="7962D00B">
                <wp:simplePos x="0" y="0"/>
                <wp:positionH relativeFrom="column">
                  <wp:posOffset>2720785</wp:posOffset>
                </wp:positionH>
                <wp:positionV relativeFrom="paragraph">
                  <wp:posOffset>122555</wp:posOffset>
                </wp:positionV>
                <wp:extent cx="1169035" cy="244475"/>
                <wp:effectExtent l="0" t="0" r="0" b="31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Live Score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91838" id="Rectangle 246" o:spid="_x0000_s1242" style="position:absolute;margin-left:214.25pt;margin-top:9.65pt;width:92.05pt;height:1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" filled="f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Live Score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D41C92" wp14:editId="0A590082">
                <wp:simplePos x="0" y="0"/>
                <wp:positionH relativeFrom="margin">
                  <wp:posOffset>3709225</wp:posOffset>
                </wp:positionH>
                <wp:positionV relativeFrom="paragraph">
                  <wp:posOffset>120015</wp:posOffset>
                </wp:positionV>
                <wp:extent cx="658495" cy="276210"/>
                <wp:effectExtent l="0" t="0" r="0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7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1C92" id="Rectangle 247" o:spid="_x0000_s1243" style="position:absolute;margin-left:292.05pt;margin-top:9.45pt;width:51.85pt;height:21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" filled="f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752B2F" wp14:editId="11066725">
                <wp:simplePos x="0" y="0"/>
                <wp:positionH relativeFrom="column">
                  <wp:posOffset>118753</wp:posOffset>
                </wp:positionH>
                <wp:positionV relativeFrom="paragraph">
                  <wp:posOffset>11875</wp:posOffset>
                </wp:positionV>
                <wp:extent cx="4215188" cy="457200"/>
                <wp:effectExtent l="0" t="0" r="1397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188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4B8C2F" id="Rectangle 249" o:spid="_x0000_s1026" style="position:absolute;margin-left:9.35pt;margin-top:.95pt;width:331.9pt;height:36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AFAB57" wp14:editId="174D0B97">
                <wp:simplePos x="0" y="0"/>
                <wp:positionH relativeFrom="column">
                  <wp:posOffset>1210945</wp:posOffset>
                </wp:positionH>
                <wp:positionV relativeFrom="paragraph">
                  <wp:posOffset>122745</wp:posOffset>
                </wp:positionV>
                <wp:extent cx="1658620" cy="233680"/>
                <wp:effectExtent l="0" t="0" r="0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Match Schedule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AB57" id="Rectangle 252" o:spid="_x0000_s1244" style="position:absolute;margin-left:95.35pt;margin-top:9.65pt;width:130.6pt;height:18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Match Schedule Footb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C25150" wp14:editId="16B6190C">
                <wp:simplePos x="0" y="0"/>
                <wp:positionH relativeFrom="column">
                  <wp:posOffset>729805</wp:posOffset>
                </wp:positionH>
                <wp:positionV relativeFrom="paragraph">
                  <wp:posOffset>110490</wp:posOffset>
                </wp:positionV>
                <wp:extent cx="594995" cy="287020"/>
                <wp:effectExtent l="0" t="0" r="0" b="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87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25150" id="Rectangle 253" o:spid="_x0000_s1245" style="position:absolute;margin-left:57.45pt;margin-top:8.7pt;width:46.85pt;height:22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2EB9091" wp14:editId="0215E5CB">
                <wp:simplePos x="0" y="0"/>
                <wp:positionH relativeFrom="column">
                  <wp:posOffset>668210</wp:posOffset>
                </wp:positionH>
                <wp:positionV relativeFrom="paragraph">
                  <wp:posOffset>10160</wp:posOffset>
                </wp:positionV>
                <wp:extent cx="0" cy="457200"/>
                <wp:effectExtent l="0" t="0" r="1905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ED06D" id="Straight Connector 254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6pt,.8pt" to="52.6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1D4B6E" wp14:editId="07E374A9">
                <wp:simplePos x="0" y="0"/>
                <wp:positionH relativeFrom="column">
                  <wp:posOffset>170428</wp:posOffset>
                </wp:positionH>
                <wp:positionV relativeFrom="paragraph">
                  <wp:posOffset>104775</wp:posOffset>
                </wp:positionV>
                <wp:extent cx="914400" cy="244549"/>
                <wp:effectExtent l="0" t="0" r="3175" b="31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4B6E" id="Text Box 255" o:spid="_x0000_s1246" type="#_x0000_t202" style="position:absolute;margin-left:13.4pt;margin-top:8.25pt;width:1in;height:19.25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" fillcolor="white [3201]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Pr="00692C6E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BFF3CA1" wp14:editId="49C5C008">
                <wp:simplePos x="0" y="0"/>
                <wp:positionH relativeFrom="margin">
                  <wp:posOffset>5092435</wp:posOffset>
                </wp:positionH>
                <wp:positionV relativeFrom="paragraph">
                  <wp:posOffset>99847</wp:posOffset>
                </wp:positionV>
                <wp:extent cx="490855" cy="408940"/>
                <wp:effectExtent l="0" t="0" r="23495" b="10160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1C5060" wp14:editId="43446E82">
                                  <wp:extent cx="151765" cy="38762"/>
                                  <wp:effectExtent l="0" t="0" r="0" b="0"/>
                                  <wp:docPr id="504" name="Picture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F3CA1" id="Oval 457" o:spid="_x0000_s1247" style="position:absolute;margin-left:401pt;margin-top:7.85pt;width:38.65pt;height:32.2pt;z-index:25197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20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21C5060" wp14:editId="43446E82">
                            <wp:extent cx="151765" cy="38762"/>
                            <wp:effectExtent l="0" t="0" r="0" b="0"/>
                            <wp:docPr id="504" name="Picture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64E10D" wp14:editId="331A8A03">
                <wp:simplePos x="0" y="0"/>
                <wp:positionH relativeFrom="column">
                  <wp:posOffset>159488</wp:posOffset>
                </wp:positionH>
                <wp:positionV relativeFrom="paragraph">
                  <wp:posOffset>245878</wp:posOffset>
                </wp:positionV>
                <wp:extent cx="1286540" cy="223284"/>
                <wp:effectExtent l="0" t="0" r="8890" b="571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APORAN SU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E10D" id="Text Box 256" o:spid="_x0000_s1248" type="#_x0000_t202" style="position:absolute;margin-left:12.55pt;margin-top:19.35pt;width:101.3pt;height:17.6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" fillcolor="white [3201]" stroked="f" strokeweight=".5pt">
                <v:textbox>
                  <w:txbxContent>
                    <w:p w:rsidR="00644A25" w:rsidRDefault="00644A25" w:rsidP="00644A25">
                      <w:r>
                        <w:t>LAPORAN SUKAN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Pr="00692C6E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C2D6A36" wp14:editId="15505A49">
                <wp:simplePos x="0" y="0"/>
                <wp:positionH relativeFrom="column">
                  <wp:posOffset>159487</wp:posOffset>
                </wp:positionH>
                <wp:positionV relativeFrom="paragraph">
                  <wp:posOffset>225942</wp:posOffset>
                </wp:positionV>
                <wp:extent cx="2328531" cy="435935"/>
                <wp:effectExtent l="0" t="0" r="0" b="254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31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AB08E6" w:rsidRDefault="00644A25" w:rsidP="00644A25">
                            <w:pPr>
                              <w:rPr>
                                <w:sz w:val="40"/>
                              </w:rPr>
                            </w:pPr>
                            <w:r w:rsidRPr="00AB08E6">
                              <w:rPr>
                                <w:sz w:val="40"/>
                              </w:rPr>
                              <w:t>Skor Sukan Sem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6A36" id="Text Box 264" o:spid="_x0000_s1249" type="#_x0000_t202" style="position:absolute;margin-left:12.55pt;margin-top:17.8pt;width:183.35pt;height:34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" fillcolor="white [3201]" stroked="f" strokeweight=".5pt">
                <v:textbox>
                  <w:txbxContent>
                    <w:p w:rsidR="00644A25" w:rsidRPr="00AB08E6" w:rsidRDefault="00644A25" w:rsidP="00644A25">
                      <w:pPr>
                        <w:rPr>
                          <w:sz w:val="40"/>
                        </w:rPr>
                      </w:pPr>
                      <w:r w:rsidRPr="00AB08E6">
                        <w:rPr>
                          <w:sz w:val="40"/>
                        </w:rPr>
                        <w:t>Skor Sukan Semasa</w:t>
                      </w:r>
                    </w:p>
                  </w:txbxContent>
                </v:textbox>
              </v:shape>
            </w:pict>
          </mc:Fallback>
        </mc:AlternateContent>
      </w:r>
    </w:p>
    <w:p w:rsidR="00644A25" w:rsidRPr="00692C6E" w:rsidRDefault="00644A25" w:rsidP="00644A25">
      <w:pPr>
        <w:jc w:val="center"/>
      </w:pPr>
    </w:p>
    <w:p w:rsidR="00644A25" w:rsidRPr="00692C6E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6A44CA1" wp14:editId="281C997A">
                <wp:simplePos x="0" y="0"/>
                <wp:positionH relativeFrom="column">
                  <wp:posOffset>4363804</wp:posOffset>
                </wp:positionH>
                <wp:positionV relativeFrom="paragraph">
                  <wp:posOffset>154194</wp:posOffset>
                </wp:positionV>
                <wp:extent cx="641460" cy="45719"/>
                <wp:effectExtent l="0" t="57150" r="25400" b="50165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BE24" id="Straight Arrow Connector 501" o:spid="_x0000_s1026" type="#_x0000_t32" style="position:absolute;margin-left:343.6pt;margin-top:12.15pt;width:50.5pt;height:3.6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38A0C1" wp14:editId="537BF83C">
                <wp:simplePos x="0" y="0"/>
                <wp:positionH relativeFrom="column">
                  <wp:posOffset>2612390</wp:posOffset>
                </wp:positionH>
                <wp:positionV relativeFrom="paragraph">
                  <wp:posOffset>184975</wp:posOffset>
                </wp:positionV>
                <wp:extent cx="1332865" cy="996950"/>
                <wp:effectExtent l="0" t="0" r="19685" b="1270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99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8A0C1" id="Rectangle 280" o:spid="_x0000_s1250" style="position:absolute;margin-left:205.7pt;margin-top:14.55pt;width:104.95pt;height:78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EEF3D5" wp14:editId="4B0D0AA5">
                <wp:simplePos x="0" y="0"/>
                <wp:positionH relativeFrom="column">
                  <wp:posOffset>202019</wp:posOffset>
                </wp:positionH>
                <wp:positionV relativeFrom="paragraph">
                  <wp:posOffset>186705</wp:posOffset>
                </wp:positionV>
                <wp:extent cx="2307265" cy="978195"/>
                <wp:effectExtent l="0" t="0" r="17145" b="1270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978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S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EF3D5" id="Rectangle 285" o:spid="_x0000_s1251" style="position:absolute;margin-left:15.9pt;margin-top:14.7pt;width:181.65pt;height:7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SKOR</w:t>
                      </w:r>
                    </w:p>
                  </w:txbxContent>
                </v:textbox>
              </v:rect>
            </w:pict>
          </mc:Fallback>
        </mc:AlternateContent>
      </w:r>
    </w:p>
    <w:p w:rsidR="00644A25" w:rsidRPr="00692C6E" w:rsidRDefault="00644A25" w:rsidP="00644A25"/>
    <w:p w:rsidR="00644A25" w:rsidRDefault="00644A25" w:rsidP="00644A25"/>
    <w:p w:rsidR="00644A25" w:rsidRDefault="00644A25" w:rsidP="00644A25"/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5E34BB" wp14:editId="0F19CD24">
                <wp:simplePos x="0" y="0"/>
                <wp:positionH relativeFrom="column">
                  <wp:posOffset>7124092</wp:posOffset>
                </wp:positionH>
                <wp:positionV relativeFrom="paragraph">
                  <wp:posOffset>142130</wp:posOffset>
                </wp:positionV>
                <wp:extent cx="45719" cy="730001"/>
                <wp:effectExtent l="76200" t="0" r="50165" b="51435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300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39C4" id="Straight Arrow Connector 502" o:spid="_x0000_s1026" type="#_x0000_t32" style="position:absolute;margin-left:560.95pt;margin-top:11.2pt;width:3.6pt;height:57.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644A25" w:rsidRDefault="00644A25" w:rsidP="00644A25"/>
    <w:p w:rsidR="00644A25" w:rsidRPr="00692C6E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BDFA46F" wp14:editId="7DB425AA">
                <wp:simplePos x="0" y="0"/>
                <wp:positionH relativeFrom="margin">
                  <wp:align>left</wp:align>
                </wp:positionH>
                <wp:positionV relativeFrom="paragraph">
                  <wp:posOffset>289989</wp:posOffset>
                </wp:positionV>
                <wp:extent cx="4298315" cy="2291937"/>
                <wp:effectExtent l="0" t="0" r="26035" b="1333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315" cy="2291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</w:p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LIVE SCORE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FA46F" id="Rectangle 400" o:spid="_x0000_s1252" style="position:absolute;margin-left:0;margin-top:22.85pt;width:338.45pt;height:180.45pt;z-index:25194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</w:p>
                    <w:p w:rsidR="00644A25" w:rsidRDefault="00644A25" w:rsidP="00644A25">
                      <w:pPr>
                        <w:jc w:val="center"/>
                      </w:pPr>
                      <w:r>
                        <w:t>LIVE SCORE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315E7F8" wp14:editId="7A70B6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90855" cy="408940"/>
                <wp:effectExtent l="0" t="0" r="23495" b="10160"/>
                <wp:wrapNone/>
                <wp:docPr id="459" name="Ov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22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A60855" wp14:editId="5F9A750D">
                                  <wp:extent cx="151765" cy="38762"/>
                                  <wp:effectExtent l="0" t="0" r="0" b="0"/>
                                  <wp:docPr id="460" name="Picture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15E7F8" id="Oval 459" o:spid="_x0000_s1253" style="position:absolute;margin-left:0;margin-top:-.05pt;width:38.65pt;height:32.2pt;z-index:25197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22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FA60855" wp14:editId="5F9A750D">
                            <wp:extent cx="151765" cy="38762"/>
                            <wp:effectExtent l="0" t="0" r="0" b="0"/>
                            <wp:docPr id="460" name="Picture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44A25" w:rsidRPr="00692C6E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0DFA45" wp14:editId="2046FB44">
                <wp:simplePos x="0" y="0"/>
                <wp:positionH relativeFrom="column">
                  <wp:posOffset>4963886</wp:posOffset>
                </wp:positionH>
                <wp:positionV relativeFrom="paragraph">
                  <wp:posOffset>27989</wp:posOffset>
                </wp:positionV>
                <wp:extent cx="4298315" cy="2244437"/>
                <wp:effectExtent l="0" t="0" r="26035" b="2286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315" cy="22444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DFA45" id="Rectangle 306" o:spid="_x0000_s1254" style="position:absolute;margin-left:390.85pt;margin-top:2.2pt;width:338.45pt;height:176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" fillcolor="white [3201]" strokecolor="black [3200]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E221D25" wp14:editId="5DC4EC2E">
                <wp:simplePos x="0" y="0"/>
                <wp:positionH relativeFrom="margin">
                  <wp:posOffset>81611</wp:posOffset>
                </wp:positionH>
                <wp:positionV relativeFrom="paragraph">
                  <wp:posOffset>11430</wp:posOffset>
                </wp:positionV>
                <wp:extent cx="4215130" cy="457200"/>
                <wp:effectExtent l="0" t="0" r="13970" b="1905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13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33570E" id="Rectangle 401" o:spid="_x0000_s1026" style="position:absolute;margin-left:6.45pt;margin-top:.9pt;width:331.9pt;height:36pt;z-index:251945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A59572" wp14:editId="79633677">
                <wp:simplePos x="0" y="0"/>
                <wp:positionH relativeFrom="margin">
                  <wp:posOffset>5188424</wp:posOffset>
                </wp:positionH>
                <wp:positionV relativeFrom="paragraph">
                  <wp:posOffset>286556</wp:posOffset>
                </wp:positionV>
                <wp:extent cx="490855" cy="408940"/>
                <wp:effectExtent l="0" t="0" r="23495" b="10160"/>
                <wp:wrapNone/>
                <wp:docPr id="461" name="Oval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21</w:t>
                            </w:r>
                            <w:r w:rsidRPr="006F04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FAAE6B" wp14:editId="7902145C">
                                  <wp:extent cx="151765" cy="38762"/>
                                  <wp:effectExtent l="0" t="0" r="0" b="0"/>
                                  <wp:docPr id="462" name="Picture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3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59572" id="Oval 461" o:spid="_x0000_s1255" style="position:absolute;margin-left:408.55pt;margin-top:22.55pt;width:38.65pt;height:32.2pt;z-index:25197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21</w:t>
                      </w:r>
                      <w:r w:rsidRPr="006F04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1FAAE6B" wp14:editId="7902145C">
                            <wp:extent cx="151765" cy="38762"/>
                            <wp:effectExtent l="0" t="0" r="0" b="0"/>
                            <wp:docPr id="462" name="Picture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3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E2D5D54" wp14:editId="5D624125">
                <wp:simplePos x="0" y="0"/>
                <wp:positionH relativeFrom="column">
                  <wp:posOffset>574675</wp:posOffset>
                </wp:positionH>
                <wp:positionV relativeFrom="paragraph">
                  <wp:posOffset>131123</wp:posOffset>
                </wp:positionV>
                <wp:extent cx="594995" cy="287020"/>
                <wp:effectExtent l="0" t="0" r="0" b="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87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D5D54" id="Rectangle 405" o:spid="_x0000_s1256" style="position:absolute;margin-left:45.25pt;margin-top:10.3pt;width:46.85pt;height:22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D6A1C5C" wp14:editId="0ACEA8D4">
                <wp:simplePos x="0" y="0"/>
                <wp:positionH relativeFrom="margin">
                  <wp:posOffset>2620645</wp:posOffset>
                </wp:positionH>
                <wp:positionV relativeFrom="paragraph">
                  <wp:posOffset>118432</wp:posOffset>
                </wp:positionV>
                <wp:extent cx="1282700" cy="257810"/>
                <wp:effectExtent l="0" t="0" r="0" b="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Live Score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1C5C" id="Rectangle 407" o:spid="_x0000_s1257" style="position:absolute;margin-left:206.35pt;margin-top:9.35pt;width:101pt;height:20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" filled="f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Live Score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52F715B" wp14:editId="781C8D91">
                <wp:simplePos x="0" y="0"/>
                <wp:positionH relativeFrom="column">
                  <wp:posOffset>1161102</wp:posOffset>
                </wp:positionH>
                <wp:positionV relativeFrom="paragraph">
                  <wp:posOffset>117475</wp:posOffset>
                </wp:positionV>
                <wp:extent cx="1658620" cy="233680"/>
                <wp:effectExtent l="0" t="0" r="0" b="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Match Schedule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715B" id="Rectangle 406" o:spid="_x0000_s1258" style="position:absolute;margin-left:91.45pt;margin-top:9.25pt;width:130.6pt;height:18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Match Schedule Footb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6FE7E3" wp14:editId="321FE52E">
                <wp:simplePos x="0" y="0"/>
                <wp:positionH relativeFrom="rightMargin">
                  <wp:posOffset>-5160010</wp:posOffset>
                </wp:positionH>
                <wp:positionV relativeFrom="paragraph">
                  <wp:posOffset>90492</wp:posOffset>
                </wp:positionV>
                <wp:extent cx="658495" cy="275590"/>
                <wp:effectExtent l="0" t="0" r="0" b="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E7E3" id="Rectangle 408" o:spid="_x0000_s1259" style="position:absolute;margin-left:-406.3pt;margin-top:7.15pt;width:51.85pt;height:21.7pt;z-index:251952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" filled="f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CA7D6FA" wp14:editId="1DEEF051">
                <wp:simplePos x="0" y="0"/>
                <wp:positionH relativeFrom="column">
                  <wp:posOffset>462127</wp:posOffset>
                </wp:positionH>
                <wp:positionV relativeFrom="paragraph">
                  <wp:posOffset>25153</wp:posOffset>
                </wp:positionV>
                <wp:extent cx="143" cy="477671"/>
                <wp:effectExtent l="0" t="0" r="19050" b="3683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" cy="477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2447E" id="Straight Connector 404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2pt" to="36.4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2860F71" wp14:editId="1C0B4ED9">
                <wp:simplePos x="0" y="0"/>
                <wp:positionH relativeFrom="column">
                  <wp:posOffset>25078</wp:posOffset>
                </wp:positionH>
                <wp:positionV relativeFrom="paragraph">
                  <wp:posOffset>130810</wp:posOffset>
                </wp:positionV>
                <wp:extent cx="914400" cy="33437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0F71" id="Text Box 402" o:spid="_x0000_s1260" type="#_x0000_t202" style="position:absolute;margin-left:1.95pt;margin-top:10.3pt;width:1in;height:26.35pt;z-index:251947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" filled="f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8DCAAC7" wp14:editId="44908D3A">
                <wp:simplePos x="0" y="0"/>
                <wp:positionH relativeFrom="column">
                  <wp:posOffset>5052695</wp:posOffset>
                </wp:positionH>
                <wp:positionV relativeFrom="paragraph">
                  <wp:posOffset>22654</wp:posOffset>
                </wp:positionV>
                <wp:extent cx="4215130" cy="457200"/>
                <wp:effectExtent l="0" t="0" r="13970" b="1905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13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BD7F5E" id="Rectangle 307" o:spid="_x0000_s1026" style="position:absolute;margin-left:397.85pt;margin-top:1.8pt;width:331.9pt;height:36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886CA80" wp14:editId="661387EF">
                <wp:simplePos x="0" y="0"/>
                <wp:positionH relativeFrom="column">
                  <wp:posOffset>7576185</wp:posOffset>
                </wp:positionH>
                <wp:positionV relativeFrom="paragraph">
                  <wp:posOffset>149547</wp:posOffset>
                </wp:positionV>
                <wp:extent cx="594995" cy="287020"/>
                <wp:effectExtent l="0" t="0" r="0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87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6CA80" id="Rectangle 311" o:spid="_x0000_s1261" style="position:absolute;margin-left:596.55pt;margin-top:11.8pt;width:46.85pt;height:22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652CA59" wp14:editId="012968BD">
                <wp:simplePos x="0" y="0"/>
                <wp:positionH relativeFrom="column">
                  <wp:posOffset>5515885</wp:posOffset>
                </wp:positionH>
                <wp:positionV relativeFrom="paragraph">
                  <wp:posOffset>6843</wp:posOffset>
                </wp:positionV>
                <wp:extent cx="0" cy="457200"/>
                <wp:effectExtent l="0" t="0" r="1905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4FF30" id="Straight Connector 324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3pt,.55pt" to="434.3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A3DB2D" wp14:editId="251C0FE3">
                <wp:simplePos x="0" y="0"/>
                <wp:positionH relativeFrom="column">
                  <wp:posOffset>5048572</wp:posOffset>
                </wp:positionH>
                <wp:positionV relativeFrom="paragraph">
                  <wp:posOffset>105410</wp:posOffset>
                </wp:positionV>
                <wp:extent cx="914400" cy="334370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DB2D" id="Text Box 314" o:spid="_x0000_s1262" type="#_x0000_t202" style="position:absolute;margin-left:397.55pt;margin-top:8.3pt;width:1in;height:26.35pt;z-index:251912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" filled="f" stroked="f" strokeweight=".5pt">
                <v:textbox>
                  <w:txbxContent>
                    <w:p w:rsidR="00644A25" w:rsidRDefault="00644A25" w:rsidP="00644A2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09A41D5" wp14:editId="78DC59B6">
                <wp:simplePos x="0" y="0"/>
                <wp:positionH relativeFrom="column">
                  <wp:posOffset>8127365</wp:posOffset>
                </wp:positionH>
                <wp:positionV relativeFrom="paragraph">
                  <wp:posOffset>163195</wp:posOffset>
                </wp:positionV>
                <wp:extent cx="594995" cy="287020"/>
                <wp:effectExtent l="0" t="0" r="0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87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A41D5" id="Rectangle 310" o:spid="_x0000_s1263" style="position:absolute;margin-left:639.95pt;margin-top:12.85pt;width:46.85pt;height:22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86A8EA8" wp14:editId="6AEFA077">
                <wp:simplePos x="0" y="0"/>
                <wp:positionH relativeFrom="rightMargin">
                  <wp:posOffset>-212725</wp:posOffset>
                </wp:positionH>
                <wp:positionV relativeFrom="paragraph">
                  <wp:posOffset>132402</wp:posOffset>
                </wp:positionV>
                <wp:extent cx="658495" cy="275590"/>
                <wp:effectExtent l="0" t="0" r="0" b="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A8EA8" id="Rectangle 308" o:spid="_x0000_s1264" style="position:absolute;margin-left:-16.75pt;margin-top:10.45pt;width:51.85pt;height:21.7pt;z-index:251908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" filled="f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5EBE27B" wp14:editId="455C35DE">
                <wp:simplePos x="0" y="0"/>
                <wp:positionH relativeFrom="column">
                  <wp:posOffset>5923128</wp:posOffset>
                </wp:positionH>
                <wp:positionV relativeFrom="paragraph">
                  <wp:posOffset>285314</wp:posOffset>
                </wp:positionV>
                <wp:extent cx="2429302" cy="259307"/>
                <wp:effectExtent l="0" t="0" r="9525" b="762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2" cy="2593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Default="00644A25" w:rsidP="00644A25">
                            <w:pPr>
                              <w:jc w:val="center"/>
                            </w:pPr>
                            <w:r>
                              <w:t>MATCH SCHEDULE FOOTBALL PT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E27B" id="Rectangle 335" o:spid="_x0000_s1265" style="position:absolute;margin-left:466.4pt;margin-top:22.45pt;width:191.3pt;height:20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" fillcolor="white [3201]" stroked="f" strokeweight="1pt">
                <v:textbox>
                  <w:txbxContent>
                    <w:p w:rsidR="00644A25" w:rsidRDefault="00644A25" w:rsidP="00644A25">
                      <w:pPr>
                        <w:jc w:val="center"/>
                      </w:pPr>
                      <w:r>
                        <w:t>MATCH SCHEDULE FOOTBALL PTSS</w:t>
                      </w:r>
                    </w:p>
                  </w:txbxContent>
                </v:textbox>
              </v:rect>
            </w:pict>
          </mc:Fallback>
        </mc:AlternateContent>
      </w:r>
    </w:p>
    <w:p w:rsidR="00644A25" w:rsidRDefault="00644A25" w:rsidP="00644A25">
      <w:pPr>
        <w:tabs>
          <w:tab w:val="left" w:pos="299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D8B4D6D" wp14:editId="64264F3F">
                <wp:simplePos x="0" y="0"/>
                <wp:positionH relativeFrom="column">
                  <wp:posOffset>4951936</wp:posOffset>
                </wp:positionH>
                <wp:positionV relativeFrom="paragraph">
                  <wp:posOffset>240030</wp:posOffset>
                </wp:positionV>
                <wp:extent cx="591982" cy="195565"/>
                <wp:effectExtent l="0" t="0" r="0" b="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82" cy="19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001448" w:rsidRDefault="00644A25" w:rsidP="00644A2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001448">
                              <w:rPr>
                                <w:sz w:val="10"/>
                              </w:rPr>
                              <w:t>JTMK</w:t>
                            </w:r>
                            <w:r>
                              <w:rPr>
                                <w:sz w:val="10"/>
                              </w:rPr>
                              <w:t>(S1=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B4D6D" id="Rectangle 381" o:spid="_x0000_s1266" style="position:absolute;margin-left:389.9pt;margin-top:18.9pt;width:46.6pt;height:15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" filled="f" stroked="f" strokeweight="1pt">
                <v:textbox>
                  <w:txbxContent>
                    <w:p w:rsidR="00644A25" w:rsidRPr="00001448" w:rsidRDefault="00644A25" w:rsidP="00644A25">
                      <w:pPr>
                        <w:jc w:val="center"/>
                        <w:rPr>
                          <w:sz w:val="10"/>
                        </w:rPr>
                      </w:pPr>
                      <w:r w:rsidRPr="00001448">
                        <w:rPr>
                          <w:sz w:val="10"/>
                        </w:rPr>
                        <w:t>JTMK</w:t>
                      </w:r>
                      <w:r>
                        <w:rPr>
                          <w:sz w:val="10"/>
                        </w:rPr>
                        <w:t>(S1=2)</w:t>
                      </w:r>
                    </w:p>
                  </w:txbxContent>
                </v:textbox>
              </v:rect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CBB1F72" wp14:editId="21B2200C">
                <wp:simplePos x="0" y="0"/>
                <wp:positionH relativeFrom="column">
                  <wp:posOffset>4328877</wp:posOffset>
                </wp:positionH>
                <wp:positionV relativeFrom="paragraph">
                  <wp:posOffset>271118</wp:posOffset>
                </wp:positionV>
                <wp:extent cx="640687" cy="45719"/>
                <wp:effectExtent l="38100" t="38100" r="26670" b="88265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6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3784" id="Straight Arrow Connector 503" o:spid="_x0000_s1026" type="#_x0000_t32" style="position:absolute;margin-left:340.85pt;margin-top:21.35pt;width:50.45pt;height:3.6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8438B6" wp14:editId="70807B7A">
                <wp:simplePos x="0" y="0"/>
                <wp:positionH relativeFrom="column">
                  <wp:posOffset>4947920</wp:posOffset>
                </wp:positionH>
                <wp:positionV relativeFrom="paragraph">
                  <wp:posOffset>218297</wp:posOffset>
                </wp:positionV>
                <wp:extent cx="591982" cy="195565"/>
                <wp:effectExtent l="0" t="0" r="0" b="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82" cy="19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001448" w:rsidRDefault="00644A25" w:rsidP="00644A2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JRKV(S1=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438B6" id="Rectangle 382" o:spid="_x0000_s1267" style="position:absolute;margin-left:389.6pt;margin-top:17.2pt;width:46.6pt;height:15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" filled="f" stroked="f" strokeweight="1pt">
                <v:textbox>
                  <w:txbxContent>
                    <w:p w:rsidR="00644A25" w:rsidRPr="00001448" w:rsidRDefault="00644A25" w:rsidP="00644A25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JRKV(S1=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C0DDD9A" wp14:editId="0AFB0E2D">
                <wp:simplePos x="0" y="0"/>
                <wp:positionH relativeFrom="column">
                  <wp:posOffset>6521450</wp:posOffset>
                </wp:positionH>
                <wp:positionV relativeFrom="paragraph">
                  <wp:posOffset>191976</wp:posOffset>
                </wp:positionV>
                <wp:extent cx="0" cy="343561"/>
                <wp:effectExtent l="0" t="0" r="19050" b="37465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B6C1E" id="Straight Connector 370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5pt,15.1pt" to="513.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C5B94C9" wp14:editId="4067C4F3">
                <wp:simplePos x="0" y="0"/>
                <wp:positionH relativeFrom="column">
                  <wp:posOffset>5805805</wp:posOffset>
                </wp:positionH>
                <wp:positionV relativeFrom="paragraph">
                  <wp:posOffset>193040</wp:posOffset>
                </wp:positionV>
                <wp:extent cx="723265" cy="0"/>
                <wp:effectExtent l="0" t="0" r="19685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FEABB" id="Straight Connector 338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5pt,15.2pt" to="514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FB87A0" wp14:editId="378EEDCD">
                <wp:simplePos x="0" y="0"/>
                <wp:positionH relativeFrom="column">
                  <wp:posOffset>5808551</wp:posOffset>
                </wp:positionH>
                <wp:positionV relativeFrom="paragraph">
                  <wp:posOffset>107315</wp:posOffset>
                </wp:positionV>
                <wp:extent cx="5286" cy="163852"/>
                <wp:effectExtent l="0" t="0" r="33020" b="2667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163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4BA5B" id="Straight Connector 375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35pt,8.45pt" to="457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145A1CD" wp14:editId="675CDE28">
                <wp:simplePos x="0" y="0"/>
                <wp:positionH relativeFrom="column">
                  <wp:posOffset>5092065</wp:posOffset>
                </wp:positionH>
                <wp:positionV relativeFrom="paragraph">
                  <wp:posOffset>272192</wp:posOffset>
                </wp:positionV>
                <wp:extent cx="723265" cy="0"/>
                <wp:effectExtent l="0" t="0" r="1968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C0D0B" id="Straight Connector 337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21.45pt" to="457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0C39692" wp14:editId="1A7455E1">
                <wp:simplePos x="0" y="0"/>
                <wp:positionH relativeFrom="column">
                  <wp:posOffset>5090615</wp:posOffset>
                </wp:positionH>
                <wp:positionV relativeFrom="paragraph">
                  <wp:posOffset>110234</wp:posOffset>
                </wp:positionV>
                <wp:extent cx="723331" cy="0"/>
                <wp:effectExtent l="0" t="0" r="19685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A96E1" id="Straight Connector 336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5pt,8.7pt" to="4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C0F4F82" wp14:editId="726A25F6">
                <wp:simplePos x="0" y="0"/>
                <wp:positionH relativeFrom="column">
                  <wp:posOffset>4951400</wp:posOffset>
                </wp:positionH>
                <wp:positionV relativeFrom="paragraph">
                  <wp:posOffset>53843</wp:posOffset>
                </wp:positionV>
                <wp:extent cx="591982" cy="195565"/>
                <wp:effectExtent l="0" t="0" r="0" b="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82" cy="19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001448" w:rsidRDefault="00644A25" w:rsidP="00644A2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JP(S1=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F4F82" id="Rectangle 383" o:spid="_x0000_s1268" style="position:absolute;margin-left:389.85pt;margin-top:4.25pt;width:46.6pt;height:15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" filled="f" stroked="f" strokeweight="1pt">
                <v:textbox>
                  <w:txbxContent>
                    <w:p w:rsidR="00644A25" w:rsidRPr="00001448" w:rsidRDefault="00644A25" w:rsidP="00644A25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JP(S1=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D3F3265" wp14:editId="2C7D396A">
                <wp:simplePos x="0" y="0"/>
                <wp:positionH relativeFrom="column">
                  <wp:posOffset>7245633</wp:posOffset>
                </wp:positionH>
                <wp:positionV relativeFrom="paragraph">
                  <wp:posOffset>70616</wp:posOffset>
                </wp:positionV>
                <wp:extent cx="6140" cy="628980"/>
                <wp:effectExtent l="0" t="0" r="3238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" cy="628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0D3F1" id="Straight Connector 379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5pt,5.55pt" to="571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B106090" wp14:editId="1E5551FA">
                <wp:simplePos x="0" y="0"/>
                <wp:positionH relativeFrom="column">
                  <wp:posOffset>6522514</wp:posOffset>
                </wp:positionH>
                <wp:positionV relativeFrom="paragraph">
                  <wp:posOffset>69215</wp:posOffset>
                </wp:positionV>
                <wp:extent cx="723265" cy="0"/>
                <wp:effectExtent l="0" t="0" r="19685" b="1905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6C12F" id="Straight Connector 377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6pt,5.45pt" to="570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A36993E" wp14:editId="2BA1CCEC">
                <wp:simplePos x="0" y="0"/>
                <wp:positionH relativeFrom="column">
                  <wp:posOffset>5798247</wp:posOffset>
                </wp:positionH>
                <wp:positionV relativeFrom="paragraph">
                  <wp:posOffset>192185</wp:posOffset>
                </wp:positionV>
                <wp:extent cx="0" cy="158566"/>
                <wp:effectExtent l="0" t="0" r="19050" b="32385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A6EF" id="Straight Connector 374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55pt,15.15pt" to="456.5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3F34B3" wp14:editId="08D5B55C">
                <wp:simplePos x="0" y="0"/>
                <wp:positionH relativeFrom="column">
                  <wp:posOffset>5803265</wp:posOffset>
                </wp:positionH>
                <wp:positionV relativeFrom="paragraph">
                  <wp:posOffset>252730</wp:posOffset>
                </wp:positionV>
                <wp:extent cx="723265" cy="0"/>
                <wp:effectExtent l="0" t="0" r="19685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B70A3" id="Straight Connector 341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95pt,19.9pt" to="513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9B477E" wp14:editId="251261AD">
                <wp:simplePos x="0" y="0"/>
                <wp:positionH relativeFrom="column">
                  <wp:posOffset>5078730</wp:posOffset>
                </wp:positionH>
                <wp:positionV relativeFrom="paragraph">
                  <wp:posOffset>183292</wp:posOffset>
                </wp:positionV>
                <wp:extent cx="723265" cy="0"/>
                <wp:effectExtent l="0" t="0" r="19685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3E88C" id="Straight Connector 339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9pt,14.45pt" to="456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D39E677" wp14:editId="414B3B0C">
                <wp:simplePos x="0" y="0"/>
                <wp:positionH relativeFrom="column">
                  <wp:posOffset>6511290</wp:posOffset>
                </wp:positionH>
                <wp:positionV relativeFrom="paragraph">
                  <wp:posOffset>285004</wp:posOffset>
                </wp:positionV>
                <wp:extent cx="635" cy="316865"/>
                <wp:effectExtent l="0" t="0" r="37465" b="26035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16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5AC4" id="Straight Connector 376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7pt,22.45pt" to="512.7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E2510B3" wp14:editId="6EFE9EF5">
                <wp:simplePos x="0" y="0"/>
                <wp:positionH relativeFrom="column">
                  <wp:posOffset>4950831</wp:posOffset>
                </wp:positionH>
                <wp:positionV relativeFrom="paragraph">
                  <wp:posOffset>126647</wp:posOffset>
                </wp:positionV>
                <wp:extent cx="591982" cy="195565"/>
                <wp:effectExtent l="0" t="0" r="0" b="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82" cy="19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001448" w:rsidRDefault="00644A25" w:rsidP="00644A2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JPA(S1=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10B3" id="Rectangle 393" o:spid="_x0000_s1269" style="position:absolute;margin-left:389.85pt;margin-top:9.95pt;width:46.6pt;height:15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" filled="f" stroked="f" strokeweight="1pt">
                <v:textbox>
                  <w:txbxContent>
                    <w:p w:rsidR="00644A25" w:rsidRPr="00001448" w:rsidRDefault="00644A25" w:rsidP="00644A25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JPA(S1=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92507A1" wp14:editId="5CA2713F">
                <wp:simplePos x="0" y="0"/>
                <wp:positionH relativeFrom="column">
                  <wp:posOffset>5791200</wp:posOffset>
                </wp:positionH>
                <wp:positionV relativeFrom="paragraph">
                  <wp:posOffset>257381</wp:posOffset>
                </wp:positionV>
                <wp:extent cx="0" cy="121920"/>
                <wp:effectExtent l="0" t="0" r="19050" b="3048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B661C" id="Straight Connector 373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20.25pt" to="45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EDF5BD8" wp14:editId="39D36521">
                <wp:simplePos x="0" y="0"/>
                <wp:positionH relativeFrom="column">
                  <wp:posOffset>5073015</wp:posOffset>
                </wp:positionH>
                <wp:positionV relativeFrom="paragraph">
                  <wp:posOffset>262461</wp:posOffset>
                </wp:positionV>
                <wp:extent cx="723265" cy="0"/>
                <wp:effectExtent l="0" t="0" r="1968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4B5C2" id="Straight Connector 342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5pt,20.65pt" to="456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DDB7FE5" wp14:editId="68C67D62">
                <wp:simplePos x="0" y="0"/>
                <wp:positionH relativeFrom="column">
                  <wp:posOffset>4946342</wp:posOffset>
                </wp:positionH>
                <wp:positionV relativeFrom="paragraph">
                  <wp:posOffset>5737</wp:posOffset>
                </wp:positionV>
                <wp:extent cx="591982" cy="195565"/>
                <wp:effectExtent l="0" t="0" r="0" b="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82" cy="19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001448" w:rsidRDefault="00644A25" w:rsidP="00644A2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J</w:t>
                            </w:r>
                            <w:r w:rsidRPr="00001448">
                              <w:rPr>
                                <w:sz w:val="10"/>
                              </w:rPr>
                              <w:t>M</w:t>
                            </w:r>
                            <w:r>
                              <w:rPr>
                                <w:sz w:val="10"/>
                              </w:rPr>
                              <w:t>S</w:t>
                            </w:r>
                            <w:r w:rsidRPr="00001448">
                              <w:rPr>
                                <w:sz w:val="10"/>
                              </w:rPr>
                              <w:t>K</w:t>
                            </w:r>
                            <w:r>
                              <w:rPr>
                                <w:sz w:val="10"/>
                              </w:rPr>
                              <w:t>(S1=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B7FE5" id="Rectangle 392" o:spid="_x0000_s1270" style="position:absolute;margin-left:389.5pt;margin-top:.45pt;width:46.6pt;height:15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" filled="f" stroked="f" strokeweight="1pt">
                <v:textbox>
                  <w:txbxContent>
                    <w:p w:rsidR="00644A25" w:rsidRPr="00001448" w:rsidRDefault="00644A25" w:rsidP="00644A25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J</w:t>
                      </w:r>
                      <w:r w:rsidRPr="00001448">
                        <w:rPr>
                          <w:sz w:val="10"/>
                        </w:rPr>
                        <w:t>M</w:t>
                      </w:r>
                      <w:r>
                        <w:rPr>
                          <w:sz w:val="10"/>
                        </w:rPr>
                        <w:t>S</w:t>
                      </w:r>
                      <w:r w:rsidRPr="00001448">
                        <w:rPr>
                          <w:sz w:val="10"/>
                        </w:rPr>
                        <w:t>K</w:t>
                      </w:r>
                      <w:r>
                        <w:rPr>
                          <w:sz w:val="10"/>
                        </w:rPr>
                        <w:t>(S1=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1C508EC" wp14:editId="1EF403ED">
                <wp:simplePos x="0" y="0"/>
                <wp:positionH relativeFrom="column">
                  <wp:posOffset>7234735</wp:posOffset>
                </wp:positionH>
                <wp:positionV relativeFrom="paragraph">
                  <wp:posOffset>95372</wp:posOffset>
                </wp:positionV>
                <wp:extent cx="745262" cy="5286"/>
                <wp:effectExtent l="0" t="0" r="36195" b="3302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62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C68B0" id="Straight Connector 380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65pt,7.5pt" to="628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2476BCC" wp14:editId="58FF3CA3">
                <wp:simplePos x="0" y="0"/>
                <wp:positionH relativeFrom="column">
                  <wp:posOffset>5079365</wp:posOffset>
                </wp:positionH>
                <wp:positionV relativeFrom="paragraph">
                  <wp:posOffset>63912</wp:posOffset>
                </wp:positionV>
                <wp:extent cx="723265" cy="0"/>
                <wp:effectExtent l="0" t="0" r="19685" b="190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821DD" id="Straight Connector 340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95pt,5.05pt" to="456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2C616A6" wp14:editId="145FCB8E">
                <wp:simplePos x="0" y="0"/>
                <wp:positionH relativeFrom="column">
                  <wp:posOffset>6506210</wp:posOffset>
                </wp:positionH>
                <wp:positionV relativeFrom="paragraph">
                  <wp:posOffset>122031</wp:posOffset>
                </wp:positionV>
                <wp:extent cx="744855" cy="5080"/>
                <wp:effectExtent l="0" t="0" r="36195" b="3302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AD2E4" id="Straight Connector 37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3pt,9.6pt" to="570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A10B39E" wp14:editId="2DC7949C">
                <wp:simplePos x="0" y="0"/>
                <wp:positionH relativeFrom="column">
                  <wp:posOffset>5775960</wp:posOffset>
                </wp:positionH>
                <wp:positionV relativeFrom="paragraph">
                  <wp:posOffset>272621</wp:posOffset>
                </wp:positionV>
                <wp:extent cx="0" cy="121920"/>
                <wp:effectExtent l="0" t="0" r="19050" b="3048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3C24D" id="Straight Connector 371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8pt,21.45pt" to="454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C9CE0D6" wp14:editId="096A6C7A">
                <wp:simplePos x="0" y="0"/>
                <wp:positionH relativeFrom="column">
                  <wp:posOffset>4951095</wp:posOffset>
                </wp:positionH>
                <wp:positionV relativeFrom="paragraph">
                  <wp:posOffset>40846</wp:posOffset>
                </wp:positionV>
                <wp:extent cx="591982" cy="195565"/>
                <wp:effectExtent l="0" t="0" r="0" b="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82" cy="19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001448" w:rsidRDefault="00644A25" w:rsidP="00644A2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JKM(S1=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CE0D6" id="Rectangle 394" o:spid="_x0000_s1271" style="position:absolute;margin-left:389.85pt;margin-top:3.2pt;width:46.6pt;height:15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" filled="f" stroked="f" strokeweight="1pt">
                <v:textbox>
                  <w:txbxContent>
                    <w:p w:rsidR="00644A25" w:rsidRPr="00001448" w:rsidRDefault="00644A25" w:rsidP="00644A25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JKM(S1=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D04C07" wp14:editId="1C017BDE">
                <wp:simplePos x="0" y="0"/>
                <wp:positionH relativeFrom="column">
                  <wp:posOffset>4935381</wp:posOffset>
                </wp:positionH>
                <wp:positionV relativeFrom="paragraph">
                  <wp:posOffset>137384</wp:posOffset>
                </wp:positionV>
                <wp:extent cx="591982" cy="195565"/>
                <wp:effectExtent l="0" t="0" r="0" b="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82" cy="19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A25" w:rsidRPr="00001448" w:rsidRDefault="00644A25" w:rsidP="00644A25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JKE(S1=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04C07" id="Rectangle 395" o:spid="_x0000_s1272" style="position:absolute;margin-left:388.6pt;margin-top:10.8pt;width:46.6pt;height:15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" filled="f" stroked="f" strokeweight="1pt">
                <v:textbox>
                  <w:txbxContent>
                    <w:p w:rsidR="00644A25" w:rsidRPr="00001448" w:rsidRDefault="00644A25" w:rsidP="00644A25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JKE(S1=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FF9A685" wp14:editId="27764955">
                <wp:simplePos x="0" y="0"/>
                <wp:positionH relativeFrom="column">
                  <wp:posOffset>5059680</wp:posOffset>
                </wp:positionH>
                <wp:positionV relativeFrom="paragraph">
                  <wp:posOffset>273479</wp:posOffset>
                </wp:positionV>
                <wp:extent cx="723265" cy="0"/>
                <wp:effectExtent l="0" t="0" r="19685" b="190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2D349" id="Straight Connector 351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21.55pt" to="455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FE81605" wp14:editId="05A1BD59">
                <wp:simplePos x="0" y="0"/>
                <wp:positionH relativeFrom="column">
                  <wp:posOffset>5074920</wp:posOffset>
                </wp:positionH>
                <wp:positionV relativeFrom="paragraph">
                  <wp:posOffset>99266</wp:posOffset>
                </wp:positionV>
                <wp:extent cx="723265" cy="0"/>
                <wp:effectExtent l="0" t="0" r="19685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C74D4" id="Straight Connector 343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7.8pt" to="456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E9B8CE" wp14:editId="29637687">
                <wp:simplePos x="0" y="0"/>
                <wp:positionH relativeFrom="column">
                  <wp:posOffset>5059680</wp:posOffset>
                </wp:positionH>
                <wp:positionV relativeFrom="paragraph">
                  <wp:posOffset>101806</wp:posOffset>
                </wp:positionV>
                <wp:extent cx="723265" cy="0"/>
                <wp:effectExtent l="0" t="0" r="19685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EA342" id="Straight Connector 369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8pt" to="455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C6DBA7" wp14:editId="52E581DD">
                <wp:simplePos x="0" y="0"/>
                <wp:positionH relativeFrom="column">
                  <wp:posOffset>5787390</wp:posOffset>
                </wp:positionH>
                <wp:positionV relativeFrom="paragraph">
                  <wp:posOffset>17780</wp:posOffset>
                </wp:positionV>
                <wp:extent cx="723265" cy="0"/>
                <wp:effectExtent l="0" t="0" r="19685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94303" id="Straight Connector 368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pt,1.4pt" to="512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644A25" w:rsidRDefault="00644A25" w:rsidP="00644A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B3E037" wp14:editId="14AD6B29">
                <wp:simplePos x="0" y="0"/>
                <wp:positionH relativeFrom="column">
                  <wp:posOffset>5784326</wp:posOffset>
                </wp:positionH>
                <wp:positionV relativeFrom="paragraph">
                  <wp:posOffset>36830</wp:posOffset>
                </wp:positionV>
                <wp:extent cx="723265" cy="0"/>
                <wp:effectExtent l="0" t="0" r="19685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87495" id="Straight Connector 344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45pt,2.9pt" to="512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BF4BAD1" wp14:editId="56AFC33C">
                <wp:simplePos x="0" y="0"/>
                <wp:positionH relativeFrom="column">
                  <wp:posOffset>5047504</wp:posOffset>
                </wp:positionH>
                <wp:positionV relativeFrom="paragraph">
                  <wp:posOffset>103505</wp:posOffset>
                </wp:positionV>
                <wp:extent cx="723265" cy="0"/>
                <wp:effectExtent l="0" t="0" r="19685" b="1905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3B0B8" id="Straight Connector 508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45pt,8.15pt" to="454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1BtwEAALoDAAAOAAAAZHJzL2Uyb0RvYy54bWysU8GOEzEMvSPxD1HudKZFu6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67592A" w:rsidRPr="00644A25" w:rsidRDefault="0067592A" w:rsidP="00644A25">
      <w:bookmarkStart w:id="0" w:name="_GoBack"/>
      <w:bookmarkEnd w:id="0"/>
    </w:p>
    <w:sectPr w:rsidR="0067592A" w:rsidRPr="00644A25" w:rsidSect="00293A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2A"/>
    <w:rsid w:val="00032120"/>
    <w:rsid w:val="00127EE5"/>
    <w:rsid w:val="002F3DC9"/>
    <w:rsid w:val="003515A0"/>
    <w:rsid w:val="004C4B75"/>
    <w:rsid w:val="00644A25"/>
    <w:rsid w:val="0067592A"/>
    <w:rsid w:val="006F6A76"/>
    <w:rsid w:val="007452D5"/>
    <w:rsid w:val="009A1CC5"/>
    <w:rsid w:val="00BF6B8B"/>
    <w:rsid w:val="00C54B47"/>
    <w:rsid w:val="00D06823"/>
    <w:rsid w:val="00DE78F2"/>
    <w:rsid w:val="00FB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B2B71-B509-48EF-B656-ED7D61CA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759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4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122D-69FC-4073-8AE2-9C4F2480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MIRAH</cp:lastModifiedBy>
  <cp:revision>3</cp:revision>
  <dcterms:created xsi:type="dcterms:W3CDTF">2019-10-28T05:57:00Z</dcterms:created>
  <dcterms:modified xsi:type="dcterms:W3CDTF">2019-10-31T17:16:00Z</dcterms:modified>
</cp:coreProperties>
</file>